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302F" w14:textId="08727643" w:rsidR="0011622D" w:rsidRPr="0011622D" w:rsidRDefault="00F95744" w:rsidP="0011622D">
      <w:pPr>
        <w:pStyle w:val="a9"/>
        <w:rPr>
          <w:lang w:val="en-US"/>
        </w:rPr>
      </w:pPr>
      <w:r w:rsidRPr="00F95744">
        <w:rPr>
          <w:lang w:val="en-US"/>
        </w:rPr>
        <w:t>Project Plan</w:t>
      </w:r>
      <w:r w:rsidR="0011622D" w:rsidRPr="0011622D">
        <w:rPr>
          <w:lang w:val="en-US"/>
        </w:rPr>
        <w:t xml:space="preserve"> </w:t>
      </w:r>
      <w:r w:rsidR="0011622D">
        <w:rPr>
          <w:lang w:val="en-US"/>
        </w:rPr>
        <w:t>v0.1</w:t>
      </w:r>
    </w:p>
    <w:p w14:paraId="53F1E5C1" w14:textId="77777777" w:rsidR="006D24E1" w:rsidRDefault="0011622D" w:rsidP="0011622D">
      <w:pPr>
        <w:pStyle w:val="aa"/>
        <w:rPr>
          <w:sz w:val="24"/>
          <w:szCs w:val="24"/>
          <w:lang w:val="en-US"/>
        </w:rPr>
      </w:pPr>
      <w:proofErr w:type="spellStart"/>
      <w:r w:rsidRPr="0011622D">
        <w:rPr>
          <w:sz w:val="24"/>
          <w:szCs w:val="24"/>
          <w:lang w:val="en-US"/>
        </w:rPr>
        <w:t>GymBuddy</w:t>
      </w:r>
      <w:proofErr w:type="spellEnd"/>
    </w:p>
    <w:p w14:paraId="1F8525C9" w14:textId="77777777" w:rsidR="006D24E1" w:rsidRDefault="006D24E1" w:rsidP="0011622D">
      <w:pPr>
        <w:pStyle w:val="aa"/>
        <w:rPr>
          <w:sz w:val="24"/>
          <w:szCs w:val="24"/>
          <w:lang w:val="en-US"/>
        </w:rPr>
      </w:pPr>
    </w:p>
    <w:p w14:paraId="7EF10B8F" w14:textId="77777777" w:rsidR="006D24E1" w:rsidRDefault="006D24E1" w:rsidP="0011622D">
      <w:pPr>
        <w:pStyle w:val="aa"/>
        <w:rPr>
          <w:sz w:val="24"/>
          <w:szCs w:val="24"/>
          <w:lang w:val="en-US"/>
        </w:rPr>
      </w:pPr>
    </w:p>
    <w:p w14:paraId="6893FF8D" w14:textId="77777777" w:rsidR="006D24E1" w:rsidRDefault="006D24E1" w:rsidP="0011622D">
      <w:pPr>
        <w:pStyle w:val="aa"/>
        <w:rPr>
          <w:sz w:val="24"/>
          <w:szCs w:val="24"/>
          <w:lang w:val="en-US"/>
        </w:rPr>
      </w:pPr>
    </w:p>
    <w:p w14:paraId="244A72EA" w14:textId="77777777" w:rsidR="006D24E1" w:rsidRDefault="006D24E1" w:rsidP="0011622D">
      <w:pPr>
        <w:pStyle w:val="aa"/>
        <w:rPr>
          <w:sz w:val="24"/>
          <w:szCs w:val="24"/>
          <w:lang w:val="en-US"/>
        </w:rPr>
      </w:pPr>
    </w:p>
    <w:p w14:paraId="15EFB40F" w14:textId="77777777" w:rsidR="006D24E1" w:rsidRDefault="006D24E1" w:rsidP="0011622D">
      <w:pPr>
        <w:pStyle w:val="aa"/>
        <w:rPr>
          <w:sz w:val="24"/>
          <w:szCs w:val="24"/>
          <w:lang w:val="en-US"/>
        </w:rPr>
      </w:pPr>
    </w:p>
    <w:p w14:paraId="236F019C" w14:textId="1550A871" w:rsidR="006D24E1" w:rsidRDefault="00D725DE" w:rsidP="0011622D">
      <w:pPr>
        <w:pStyle w:val="aa"/>
        <w:rPr>
          <w:sz w:val="24"/>
          <w:szCs w:val="24"/>
          <w:lang w:val="en-US"/>
        </w:rPr>
      </w:pPr>
      <w:r>
        <w:rPr>
          <w:noProof/>
        </w:rPr>
        <w:drawing>
          <wp:anchor distT="0" distB="0" distL="114300" distR="114300" simplePos="0" relativeHeight="251677696" behindDoc="1" locked="0" layoutInCell="1" allowOverlap="1" wp14:anchorId="49F62769" wp14:editId="7EB6A765">
            <wp:simplePos x="1924050" y="332994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3829050"/>
                    </a:xfrm>
                    <a:prstGeom prst="rect">
                      <a:avLst/>
                    </a:prstGeom>
                  </pic:spPr>
                </pic:pic>
              </a:graphicData>
            </a:graphic>
          </wp:anchor>
        </w:drawing>
      </w:r>
    </w:p>
    <w:p w14:paraId="59D09088" w14:textId="29F32338" w:rsidR="006D24E1" w:rsidRDefault="001430C1" w:rsidP="0011622D">
      <w:pPr>
        <w:pStyle w:val="aa"/>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6F9AE333" wp14:editId="44651869">
                <wp:simplePos x="0" y="0"/>
                <wp:positionH relativeFrom="column">
                  <wp:posOffset>467436</wp:posOffset>
                </wp:positionH>
                <wp:positionV relativeFrom="paragraph">
                  <wp:posOffset>178757</wp:posOffset>
                </wp:positionV>
                <wp:extent cx="4503761" cy="3507475"/>
                <wp:effectExtent l="0" t="0" r="11430" b="17145"/>
                <wp:wrapNone/>
                <wp:docPr id="8" name="Ορθογώνιο 8"/>
                <wp:cNvGraphicFramePr/>
                <a:graphic xmlns:a="http://schemas.openxmlformats.org/drawingml/2006/main">
                  <a:graphicData uri="http://schemas.microsoft.com/office/word/2010/wordprocessingShape">
                    <wps:wsp>
                      <wps:cNvSpPr/>
                      <wps:spPr>
                        <a:xfrm>
                          <a:off x="0" y="0"/>
                          <a:ext cx="4503761" cy="3507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39EAE" id="Ορθογώνιο 8" o:spid="_x0000_s1026" style="position:absolute;margin-left:36.8pt;margin-top:14.1pt;width:354.65pt;height:276.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" filled="f" strokecolor="#00b050" strokeweight="1pt"/>
            </w:pict>
          </mc:Fallback>
        </mc:AlternateContent>
      </w:r>
    </w:p>
    <w:p w14:paraId="569C634C" w14:textId="77777777" w:rsidR="006D24E1" w:rsidRDefault="006D24E1" w:rsidP="0011622D">
      <w:pPr>
        <w:pStyle w:val="aa"/>
        <w:rPr>
          <w:sz w:val="24"/>
          <w:szCs w:val="24"/>
          <w:lang w:val="en-US"/>
        </w:rPr>
      </w:pPr>
    </w:p>
    <w:p w14:paraId="5E007B47" w14:textId="77777777" w:rsidR="006D24E1" w:rsidRDefault="006D24E1" w:rsidP="0011622D">
      <w:pPr>
        <w:pStyle w:val="aa"/>
        <w:rPr>
          <w:sz w:val="24"/>
          <w:szCs w:val="24"/>
          <w:lang w:val="en-US"/>
        </w:rPr>
      </w:pPr>
    </w:p>
    <w:p w14:paraId="5E4B4A6F" w14:textId="77777777" w:rsidR="006D24E1" w:rsidRDefault="006D24E1" w:rsidP="0011622D">
      <w:pPr>
        <w:pStyle w:val="aa"/>
        <w:rPr>
          <w:sz w:val="24"/>
          <w:szCs w:val="24"/>
          <w:lang w:val="en-US"/>
        </w:rPr>
      </w:pPr>
    </w:p>
    <w:p w14:paraId="2D711A95" w14:textId="77777777" w:rsidR="006D24E1" w:rsidRDefault="006D24E1" w:rsidP="0011622D">
      <w:pPr>
        <w:pStyle w:val="aa"/>
        <w:rPr>
          <w:sz w:val="24"/>
          <w:szCs w:val="24"/>
          <w:lang w:val="en-US"/>
        </w:rPr>
      </w:pPr>
    </w:p>
    <w:p w14:paraId="409EA1AF" w14:textId="77777777" w:rsidR="006D24E1" w:rsidRDefault="006D24E1" w:rsidP="0011622D">
      <w:pPr>
        <w:pStyle w:val="aa"/>
        <w:rPr>
          <w:sz w:val="24"/>
          <w:szCs w:val="24"/>
          <w:lang w:val="en-US"/>
        </w:rPr>
      </w:pPr>
    </w:p>
    <w:p w14:paraId="3D7E84B3" w14:textId="77777777" w:rsidR="006D24E1" w:rsidRDefault="006D24E1" w:rsidP="0011622D">
      <w:pPr>
        <w:pStyle w:val="aa"/>
        <w:rPr>
          <w:sz w:val="24"/>
          <w:szCs w:val="24"/>
          <w:lang w:val="en-US"/>
        </w:rPr>
      </w:pPr>
    </w:p>
    <w:p w14:paraId="04909CDD" w14:textId="77777777" w:rsidR="006D24E1" w:rsidRDefault="006D24E1" w:rsidP="0011622D">
      <w:pPr>
        <w:pStyle w:val="aa"/>
        <w:rPr>
          <w:sz w:val="24"/>
          <w:szCs w:val="24"/>
          <w:lang w:val="en-US"/>
        </w:rPr>
      </w:pPr>
    </w:p>
    <w:p w14:paraId="048B7384" w14:textId="77777777" w:rsidR="006D24E1" w:rsidRDefault="006D24E1" w:rsidP="0011622D">
      <w:pPr>
        <w:pStyle w:val="aa"/>
        <w:rPr>
          <w:sz w:val="24"/>
          <w:szCs w:val="24"/>
          <w:lang w:val="en-US"/>
        </w:rPr>
      </w:pPr>
    </w:p>
    <w:p w14:paraId="1A7F0869" w14:textId="77777777" w:rsidR="006D24E1" w:rsidRDefault="006D24E1" w:rsidP="0011622D">
      <w:pPr>
        <w:pStyle w:val="aa"/>
        <w:rPr>
          <w:sz w:val="24"/>
          <w:szCs w:val="24"/>
          <w:lang w:val="en-US"/>
        </w:rPr>
      </w:pPr>
    </w:p>
    <w:p w14:paraId="3F3B9688" w14:textId="77777777" w:rsidR="006D24E1" w:rsidRDefault="006D24E1" w:rsidP="0011622D">
      <w:pPr>
        <w:pStyle w:val="aa"/>
        <w:rPr>
          <w:sz w:val="24"/>
          <w:szCs w:val="24"/>
          <w:lang w:val="en-US"/>
        </w:rPr>
      </w:pPr>
    </w:p>
    <w:p w14:paraId="737FAB66" w14:textId="77777777" w:rsidR="006D24E1" w:rsidRDefault="006D24E1" w:rsidP="0011622D">
      <w:pPr>
        <w:pStyle w:val="aa"/>
        <w:rPr>
          <w:sz w:val="24"/>
          <w:szCs w:val="24"/>
          <w:lang w:val="en-US"/>
        </w:rPr>
      </w:pPr>
    </w:p>
    <w:p w14:paraId="2C0E84F8" w14:textId="77777777" w:rsidR="006D24E1" w:rsidRDefault="006D24E1" w:rsidP="0011622D">
      <w:pPr>
        <w:pStyle w:val="aa"/>
        <w:rPr>
          <w:sz w:val="24"/>
          <w:szCs w:val="24"/>
          <w:lang w:val="en-US"/>
        </w:rPr>
      </w:pPr>
    </w:p>
    <w:p w14:paraId="2EF8B36D" w14:textId="77777777" w:rsidR="006D24E1" w:rsidRDefault="006D24E1" w:rsidP="0011622D">
      <w:pPr>
        <w:pStyle w:val="aa"/>
        <w:rPr>
          <w:sz w:val="24"/>
          <w:szCs w:val="24"/>
          <w:lang w:val="en-US"/>
        </w:rPr>
      </w:pPr>
    </w:p>
    <w:p w14:paraId="52DE26B7" w14:textId="77777777" w:rsidR="006D24E1" w:rsidRDefault="006D24E1" w:rsidP="0011622D">
      <w:pPr>
        <w:pStyle w:val="aa"/>
        <w:rPr>
          <w:sz w:val="24"/>
          <w:szCs w:val="24"/>
          <w:lang w:val="en-US"/>
        </w:rPr>
      </w:pPr>
    </w:p>
    <w:p w14:paraId="5F170547" w14:textId="77777777" w:rsidR="006D24E1" w:rsidRDefault="006D24E1" w:rsidP="0011622D">
      <w:pPr>
        <w:pStyle w:val="aa"/>
        <w:rPr>
          <w:sz w:val="24"/>
          <w:szCs w:val="24"/>
          <w:lang w:val="en-US"/>
        </w:rPr>
      </w:pPr>
    </w:p>
    <w:p w14:paraId="56B99813" w14:textId="77777777" w:rsidR="006D24E1" w:rsidRDefault="006D24E1" w:rsidP="0011622D">
      <w:pPr>
        <w:pStyle w:val="aa"/>
        <w:rPr>
          <w:sz w:val="24"/>
          <w:szCs w:val="24"/>
          <w:lang w:val="en-US"/>
        </w:rPr>
      </w:pPr>
    </w:p>
    <w:p w14:paraId="7FC29EA4" w14:textId="77777777" w:rsidR="00D359DA" w:rsidRPr="00D359DA" w:rsidRDefault="00D359DA" w:rsidP="00D359DA">
      <w:pPr>
        <w:rPr>
          <w:lang w:val="en-US"/>
        </w:rPr>
      </w:pPr>
    </w:p>
    <w:p w14:paraId="5EF5C097" w14:textId="77777777" w:rsidR="006D24E1" w:rsidRDefault="006D24E1" w:rsidP="0011622D">
      <w:pPr>
        <w:pStyle w:val="aa"/>
        <w:rPr>
          <w:sz w:val="24"/>
          <w:szCs w:val="24"/>
          <w:lang w:val="en-US"/>
        </w:rPr>
      </w:pPr>
    </w:p>
    <w:p w14:paraId="3DF9A684" w14:textId="77777777" w:rsidR="006D24E1" w:rsidRPr="00075BD7" w:rsidRDefault="006D24E1" w:rsidP="006D24E1">
      <w:pPr>
        <w:rPr>
          <w:rStyle w:val="ac"/>
        </w:rPr>
      </w:pPr>
      <w:proofErr w:type="spellStart"/>
      <w:r w:rsidRPr="00075BD7">
        <w:rPr>
          <w:rStyle w:val="ac"/>
        </w:rPr>
        <w:t>Editors</w:t>
      </w:r>
      <w:proofErr w:type="spellEnd"/>
      <w:r w:rsidRPr="00075BD7">
        <w:rPr>
          <w:rStyle w:val="ac"/>
        </w:rPr>
        <w:t>: Βασίλειος Μηλιώνης, Αριστείδης Μπολιάς</w:t>
      </w:r>
    </w:p>
    <w:p w14:paraId="20B20B06" w14:textId="6DDB09A5" w:rsidR="005123AC" w:rsidRPr="00075BD7" w:rsidRDefault="006D24E1" w:rsidP="006D24E1">
      <w:pPr>
        <w:rPr>
          <w:rStyle w:val="ac"/>
        </w:rPr>
      </w:pPr>
      <w:proofErr w:type="spellStart"/>
      <w:r w:rsidRPr="00075BD7">
        <w:rPr>
          <w:rStyle w:val="ac"/>
        </w:rPr>
        <w:t>Peer</w:t>
      </w:r>
      <w:proofErr w:type="spellEnd"/>
      <w:r w:rsidRPr="00075BD7">
        <w:rPr>
          <w:rStyle w:val="ac"/>
        </w:rPr>
        <w:t xml:space="preserve"> </w:t>
      </w:r>
      <w:proofErr w:type="spellStart"/>
      <w:r w:rsidRPr="00075BD7">
        <w:rPr>
          <w:rStyle w:val="ac"/>
        </w:rPr>
        <w:t>Reviewer</w:t>
      </w:r>
      <w:proofErr w:type="spellEnd"/>
      <w:r w:rsidRPr="00075BD7">
        <w:rPr>
          <w:rStyle w:val="ac"/>
        </w:rPr>
        <w:t xml:space="preserve">: Αλέξανδρος </w:t>
      </w:r>
      <w:proofErr w:type="spellStart"/>
      <w:r w:rsidRPr="00075BD7">
        <w:rPr>
          <w:rStyle w:val="ac"/>
        </w:rPr>
        <w:t>Καβούλ</w:t>
      </w:r>
      <w:proofErr w:type="spellEnd"/>
      <w:r w:rsidR="00552C9A">
        <w:rPr>
          <w:rStyle w:val="ac"/>
          <w:lang w:val="en-US"/>
        </w:rPr>
        <w:t>a</w:t>
      </w:r>
      <w:r w:rsidRPr="00075BD7">
        <w:rPr>
          <w:rStyle w:val="ac"/>
        </w:rPr>
        <w:t>ς</w:t>
      </w:r>
    </w:p>
    <w:p w14:paraId="3711034E" w14:textId="77777777" w:rsidR="005123AC" w:rsidRPr="005123AC" w:rsidRDefault="005123AC" w:rsidP="005123AC">
      <w:pPr>
        <w:rPr>
          <w:rStyle w:val="ac"/>
        </w:rPr>
      </w:pPr>
      <w:r>
        <w:br w:type="page"/>
      </w:r>
      <w:r w:rsidRPr="005123AC">
        <w:rPr>
          <w:rStyle w:val="ac"/>
        </w:rPr>
        <w:lastRenderedPageBreak/>
        <w:t xml:space="preserve">Σύνθεση ομάδας </w:t>
      </w:r>
    </w:p>
    <w:p w14:paraId="22B8A539" w14:textId="77BDBE5F" w:rsidR="005123AC" w:rsidRDefault="005123AC" w:rsidP="005123AC">
      <w:pPr>
        <w:rPr>
          <w:rStyle w:val="ac"/>
        </w:rPr>
      </w:pPr>
      <w:r w:rsidRPr="005123AC">
        <w:rPr>
          <w:rStyle w:val="ac"/>
        </w:rPr>
        <w:t>Παρακάτω αναφέρονται τα στοιχεία των μελών της ομάδας μας:</w:t>
      </w:r>
    </w:p>
    <w:p w14:paraId="453D4D94" w14:textId="6D6828A2" w:rsidR="005123AC" w:rsidRDefault="005123AC" w:rsidP="005123AC">
      <w:pPr>
        <w:pStyle w:val="ab"/>
        <w:numPr>
          <w:ilvl w:val="0"/>
          <w:numId w:val="1"/>
        </w:numPr>
        <w:rPr>
          <w:rStyle w:val="ac"/>
        </w:rPr>
      </w:pPr>
      <w:r w:rsidRPr="005123AC">
        <w:rPr>
          <w:rStyle w:val="ac"/>
        </w:rPr>
        <w:t>ΓΙΑΝΝΑΚΗΣ ΕΜΜΑΝΟΥΗΛ ΔΗΜΗΤΡΙΟΣ, 1067491, Δ’ ΕΤΟΣ</w:t>
      </w:r>
    </w:p>
    <w:p w14:paraId="4FEBC8C2" w14:textId="6597FFA9" w:rsidR="005123AC" w:rsidRDefault="005123AC" w:rsidP="005123AC">
      <w:pPr>
        <w:pStyle w:val="ab"/>
        <w:numPr>
          <w:ilvl w:val="0"/>
          <w:numId w:val="1"/>
        </w:numPr>
        <w:rPr>
          <w:rStyle w:val="ac"/>
        </w:rPr>
      </w:pPr>
      <w:r w:rsidRPr="005123AC">
        <w:rPr>
          <w:rStyle w:val="ac"/>
        </w:rPr>
        <w:t>ΚΑΒΟΥΛΑΣ ΑΛΕΞΑΝΔΡΟΣ, 1067498, Δ’ ΕΤΟΣ</w:t>
      </w:r>
    </w:p>
    <w:p w14:paraId="1337DAF4" w14:textId="35DDFF6D" w:rsidR="004D6C7E" w:rsidRDefault="004D6C7E" w:rsidP="004D6C7E">
      <w:pPr>
        <w:pStyle w:val="ab"/>
        <w:numPr>
          <w:ilvl w:val="0"/>
          <w:numId w:val="1"/>
        </w:numPr>
        <w:rPr>
          <w:rStyle w:val="ac"/>
        </w:rPr>
      </w:pPr>
      <w:r w:rsidRPr="005123AC">
        <w:rPr>
          <w:rStyle w:val="ac"/>
        </w:rPr>
        <w:t>ΜΗΛΙΩΝΗΣ ΒΑΣΙΛΕΙΟΣ, 1067415,  Δ’ ΕΤΟΣ</w:t>
      </w:r>
    </w:p>
    <w:p w14:paraId="209CB6B7" w14:textId="74EB01D1" w:rsidR="004D6C7E" w:rsidRPr="005123AC" w:rsidRDefault="004D6C7E" w:rsidP="004D6C7E">
      <w:pPr>
        <w:pStyle w:val="ab"/>
        <w:numPr>
          <w:ilvl w:val="0"/>
          <w:numId w:val="1"/>
        </w:numPr>
        <w:rPr>
          <w:rStyle w:val="ac"/>
        </w:rPr>
      </w:pPr>
      <w:r w:rsidRPr="005123AC">
        <w:rPr>
          <w:rStyle w:val="ac"/>
        </w:rPr>
        <w:t>ΜΠΟΛΙΑΣ ΑΡΙΣΤΕΙΔΗΣ, 1069910, Δ’ ΕΤΟΣ</w:t>
      </w:r>
    </w:p>
    <w:p w14:paraId="34E549C2" w14:textId="77777777" w:rsidR="00BE3913" w:rsidRDefault="005123AC" w:rsidP="00BE3913">
      <w:pPr>
        <w:pStyle w:val="ab"/>
        <w:numPr>
          <w:ilvl w:val="0"/>
          <w:numId w:val="1"/>
        </w:numPr>
        <w:rPr>
          <w:rStyle w:val="ac"/>
        </w:rPr>
      </w:pPr>
      <w:r w:rsidRPr="005123AC">
        <w:rPr>
          <w:rStyle w:val="ac"/>
        </w:rPr>
        <w:t>ΠΑΠΑΘΑΝΑΣΙΟΥ ΑΛΕΞΙΟΣ, 1067501, Δ’ ΕΤΟΣ</w:t>
      </w:r>
    </w:p>
    <w:p w14:paraId="753EE503" w14:textId="77777777" w:rsidR="00BE3913" w:rsidRDefault="00BE3913" w:rsidP="00BE3913">
      <w:pPr>
        <w:pStyle w:val="ab"/>
        <w:ind w:left="1080"/>
        <w:rPr>
          <w:rStyle w:val="ac"/>
        </w:rPr>
      </w:pPr>
    </w:p>
    <w:p w14:paraId="46742383" w14:textId="77777777" w:rsidR="00BE3913" w:rsidRDefault="00BE3913" w:rsidP="00BE3913">
      <w:pPr>
        <w:pStyle w:val="ab"/>
        <w:ind w:left="1080"/>
        <w:rPr>
          <w:rStyle w:val="ac"/>
        </w:rPr>
      </w:pPr>
    </w:p>
    <w:p w14:paraId="18CAD916" w14:textId="737F4F0C" w:rsidR="00BE3913" w:rsidRDefault="001430C1" w:rsidP="00BE3913">
      <w:pPr>
        <w:rPr>
          <w:i/>
          <w:iCs/>
          <w:color w:val="404040" w:themeColor="text1" w:themeTint="BF"/>
        </w:rPr>
      </w:pPr>
      <w:r>
        <w:rPr>
          <w:i/>
          <w:iCs/>
          <w:noProof/>
          <w:color w:val="404040" w:themeColor="text1" w:themeTint="BF"/>
        </w:rPr>
        <mc:AlternateContent>
          <mc:Choice Requires="wps">
            <w:drawing>
              <wp:anchor distT="0" distB="0" distL="114300" distR="114300" simplePos="0" relativeHeight="251679744" behindDoc="0" locked="0" layoutInCell="1" allowOverlap="1" wp14:anchorId="76088374" wp14:editId="6F5A9F9D">
                <wp:simplePos x="0" y="0"/>
                <wp:positionH relativeFrom="column">
                  <wp:posOffset>-187657</wp:posOffset>
                </wp:positionH>
                <wp:positionV relativeFrom="paragraph">
                  <wp:posOffset>182776</wp:posOffset>
                </wp:positionV>
                <wp:extent cx="5527344" cy="1924334"/>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344" cy="192433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2C422" id="Ορθογώνιο 9" o:spid="_x0000_s1026" style="position:absolute;margin-left:-14.8pt;margin-top:14.4pt;width:435.2pt;height:1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" filled="f" strokecolor="#00b050" strokeweight="1pt"/>
            </w:pict>
          </mc:Fallback>
        </mc:AlternateContent>
      </w:r>
    </w:p>
    <w:p w14:paraId="4B6C71B2" w14:textId="0A07157E" w:rsidR="00260ED6" w:rsidRDefault="00BE3913" w:rsidP="00BE3913">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BE3913">
        <w:rPr>
          <w:i/>
          <w:iCs/>
          <w:color w:val="404040" w:themeColor="text1" w:themeTint="BF"/>
        </w:rPr>
        <w:t xml:space="preserve"> </w:t>
      </w:r>
      <w:r>
        <w:rPr>
          <w:i/>
          <w:iCs/>
          <w:color w:val="404040" w:themeColor="text1" w:themeTint="BF"/>
        </w:rPr>
        <w:t xml:space="preserve">μας αναπτύσσεται στο </w:t>
      </w:r>
      <w:proofErr w:type="spellStart"/>
      <w:r w:rsidR="00260ED6">
        <w:rPr>
          <w:i/>
          <w:iCs/>
          <w:color w:val="404040" w:themeColor="text1" w:themeTint="BF"/>
          <w:lang w:val="en-US"/>
        </w:rPr>
        <w:t>G</w:t>
      </w:r>
      <w:r>
        <w:rPr>
          <w:i/>
          <w:iCs/>
          <w:color w:val="404040" w:themeColor="text1" w:themeTint="BF"/>
          <w:lang w:val="en-US"/>
        </w:rPr>
        <w:t>ithub</w:t>
      </w:r>
      <w:proofErr w:type="spellEnd"/>
      <w:r>
        <w:rPr>
          <w:i/>
          <w:iCs/>
          <w:color w:val="404040" w:themeColor="text1" w:themeTint="BF"/>
        </w:rPr>
        <w:t xml:space="preserve"> , στον παρακάτω σύνδεσμο</w:t>
      </w:r>
      <w:r w:rsidR="00260ED6">
        <w:rPr>
          <w:i/>
          <w:iCs/>
          <w:color w:val="404040" w:themeColor="text1" w:themeTint="BF"/>
        </w:rPr>
        <w:t>:</w:t>
      </w:r>
    </w:p>
    <w:p w14:paraId="54E1120B" w14:textId="40C2DEDD" w:rsidR="00260ED6" w:rsidRDefault="003C2131" w:rsidP="00BE3913">
      <w:pPr>
        <w:rPr>
          <w:i/>
          <w:iCs/>
          <w:color w:val="404040" w:themeColor="text1" w:themeTint="BF"/>
        </w:rPr>
      </w:pPr>
      <w:hyperlink r:id="rId7" w:history="1">
        <w:r w:rsidR="00260ED6" w:rsidRPr="00260ED6">
          <w:rPr>
            <w:rStyle w:val="-"/>
            <w:i/>
            <w:iCs/>
          </w:rPr>
          <w:t>https://github.com/vasMil/GymBuddy</w:t>
        </w:r>
      </w:hyperlink>
    </w:p>
    <w:p w14:paraId="39C0EB70" w14:textId="25D08433" w:rsidR="00BE3913" w:rsidRPr="00260ED6" w:rsidRDefault="00BE3913" w:rsidP="00C2548B">
      <w:pPr>
        <w:ind w:firstLine="720"/>
        <w:rPr>
          <w:i/>
          <w:iCs/>
          <w:color w:val="404040" w:themeColor="text1" w:themeTint="BF"/>
        </w:rPr>
        <w:sectPr w:rsidR="00BE3913" w:rsidRPr="00260ED6" w:rsidSect="00F95744">
          <w:pgSz w:w="11906" w:h="16838" w:code="9"/>
          <w:pgMar w:top="1440" w:right="1800" w:bottom="1440" w:left="1800" w:header="706" w:footer="706" w:gutter="0"/>
          <w:cols w:space="708"/>
          <w:docGrid w:linePitch="36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BE3913">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BE3913">
        <w:rPr>
          <w:i/>
          <w:iCs/>
          <w:color w:val="404040" w:themeColor="text1" w:themeTint="BF"/>
        </w:rPr>
        <w:t xml:space="preserve"> </w:t>
      </w:r>
      <w:r>
        <w:rPr>
          <w:i/>
          <w:iCs/>
          <w:color w:val="404040" w:themeColor="text1" w:themeTint="BF"/>
        </w:rPr>
        <w:t>των αρχείων μόνο για αρχεία κώδικα, είμαστε ιδιαίτερα προσεκτικοί, ώστε δύο μέλη της ομάδας να μην επεμβαίνουν στο ίδιο αρχείο</w:t>
      </w:r>
      <w:r w:rsidR="00260ED6">
        <w:rPr>
          <w:i/>
          <w:iCs/>
          <w:color w:val="404040" w:themeColor="text1" w:themeTint="BF"/>
        </w:rPr>
        <w:t xml:space="preserve"> τις ίδιες χρονικές περιόδους. Το πρόβλημα αυτό θα μπορούσε να λυθεί με τη χρήση εργαλείων, όπως τα </w:t>
      </w:r>
      <w:r w:rsidR="00260ED6">
        <w:rPr>
          <w:i/>
          <w:iCs/>
          <w:color w:val="404040" w:themeColor="text1" w:themeTint="BF"/>
          <w:lang w:val="en-US"/>
        </w:rPr>
        <w:t>google</w:t>
      </w:r>
      <w:r w:rsidR="00260ED6" w:rsidRPr="00260ED6">
        <w:rPr>
          <w:i/>
          <w:iCs/>
          <w:color w:val="404040" w:themeColor="text1" w:themeTint="BF"/>
        </w:rPr>
        <w:t xml:space="preserve"> </w:t>
      </w:r>
      <w:r w:rsidR="00260ED6">
        <w:rPr>
          <w:i/>
          <w:iCs/>
          <w:color w:val="404040" w:themeColor="text1" w:themeTint="BF"/>
          <w:lang w:val="en-US"/>
        </w:rPr>
        <w:t>docs</w:t>
      </w:r>
      <w:r w:rsidR="00260ED6" w:rsidRPr="00260ED6">
        <w:rPr>
          <w:i/>
          <w:iCs/>
          <w:color w:val="404040" w:themeColor="text1" w:themeTint="BF"/>
        </w:rPr>
        <w:t xml:space="preserve">. </w:t>
      </w:r>
      <w:r w:rsidR="00260ED6">
        <w:rPr>
          <w:i/>
          <w:iCs/>
          <w:color w:val="404040" w:themeColor="text1" w:themeTint="BF"/>
        </w:rPr>
        <w:t xml:space="preserve">Επιλέξαμε το </w:t>
      </w:r>
      <w:r w:rsidR="00260ED6">
        <w:rPr>
          <w:i/>
          <w:iCs/>
          <w:color w:val="404040" w:themeColor="text1" w:themeTint="BF"/>
          <w:lang w:val="en-US"/>
        </w:rPr>
        <w:t>git</w:t>
      </w:r>
      <w:r w:rsidR="00260ED6" w:rsidRPr="00260ED6">
        <w:rPr>
          <w:i/>
          <w:iCs/>
          <w:color w:val="404040" w:themeColor="text1" w:themeTint="BF"/>
        </w:rPr>
        <w:t xml:space="preserve">, </w:t>
      </w:r>
      <w:r w:rsidR="00260ED6">
        <w:rPr>
          <w:i/>
          <w:iCs/>
          <w:color w:val="404040" w:themeColor="text1" w:themeTint="BF"/>
        </w:rPr>
        <w:t>ώστε να εξοικειωθούμε με το εργαλείο που διδαχτήκαμε.</w:t>
      </w:r>
    </w:p>
    <w:p w14:paraId="5B214FFE" w14:textId="5F3952ED" w:rsidR="00664F92" w:rsidRPr="00BE3913" w:rsidRDefault="00F95744" w:rsidP="00664F92">
      <w:pPr>
        <w:pStyle w:val="2"/>
      </w:pPr>
      <w:r>
        <w:rPr>
          <w:lang w:val="en-US"/>
        </w:rPr>
        <w:lastRenderedPageBreak/>
        <w:t>Gantt</w:t>
      </w:r>
      <w:r w:rsidRPr="00BE3913">
        <w:t xml:space="preserve"> </w:t>
      </w:r>
      <w:r>
        <w:rPr>
          <w:lang w:val="en-US"/>
        </w:rPr>
        <w:t>Chart</w:t>
      </w:r>
      <w:r w:rsidRPr="00BE3913">
        <w:t>: (</w:t>
      </w:r>
      <w:r w:rsidR="00E5778B" w:rsidRPr="00BE3913">
        <w:t>50</w:t>
      </w:r>
      <w:r w:rsidRPr="00BE3913">
        <w:t xml:space="preserve">% </w:t>
      </w:r>
      <w:r>
        <w:t>Βασίλης</w:t>
      </w:r>
      <w:r w:rsidRPr="00BE3913">
        <w:t xml:space="preserve"> / </w:t>
      </w:r>
      <w:r w:rsidR="00E5778B" w:rsidRPr="00BE3913">
        <w:t>50</w:t>
      </w:r>
      <w:r w:rsidRPr="00BE3913">
        <w:t xml:space="preserve">% </w:t>
      </w:r>
      <w:r>
        <w:t>Άρης</w:t>
      </w:r>
      <w:r w:rsidRPr="00BE3913">
        <w:t>)</w:t>
      </w:r>
    </w:p>
    <w:p w14:paraId="2FB99994" w14:textId="088AAC35" w:rsidR="00E738F3" w:rsidRPr="00664F92" w:rsidRDefault="00B63086" w:rsidP="00664F92">
      <w:pPr>
        <w:pStyle w:val="2"/>
        <w:ind w:firstLine="720"/>
        <w:rPr>
          <w:rFonts w:asciiTheme="minorHAnsi" w:eastAsiaTheme="minorHAnsi" w:hAnsiTheme="minorHAnsi" w:cstheme="minorBidi"/>
          <w:color w:val="auto"/>
          <w:sz w:val="22"/>
          <w:szCs w:val="22"/>
        </w:rPr>
        <w:sectPr w:rsidR="00E738F3" w:rsidRPr="00664F92" w:rsidSect="00F95744">
          <w:pgSz w:w="16838" w:h="11906" w:orient="landscape" w:code="9"/>
          <w:pgMar w:top="1800" w:right="1440" w:bottom="1800" w:left="1440" w:header="706" w:footer="706" w:gutter="0"/>
          <w:cols w:space="708"/>
          <w:docGrid w:linePitch="360"/>
        </w:sectPr>
      </w:pPr>
      <w:r w:rsidRPr="00B63086">
        <w:rPr>
          <w:rFonts w:asciiTheme="minorHAnsi" w:eastAsiaTheme="minorHAnsi" w:hAnsiTheme="minorHAnsi" w:cstheme="minorBidi"/>
          <w:noProof/>
          <w:color w:val="FF0000"/>
          <w:sz w:val="22"/>
          <w:szCs w:val="22"/>
        </w:rPr>
        <w:drawing>
          <wp:anchor distT="0" distB="0" distL="114300" distR="114300" simplePos="0" relativeHeight="251654144" behindDoc="1" locked="0" layoutInCell="1" allowOverlap="1" wp14:anchorId="0E864FAE" wp14:editId="41F5AAA8">
            <wp:simplePos x="0" y="0"/>
            <wp:positionH relativeFrom="column">
              <wp:posOffset>-721995</wp:posOffset>
            </wp:positionH>
            <wp:positionV relativeFrom="paragraph">
              <wp:posOffset>1091565</wp:posOffset>
            </wp:positionV>
            <wp:extent cx="10271760" cy="3694430"/>
            <wp:effectExtent l="38100" t="38100" r="34290" b="39370"/>
            <wp:wrapTight wrapText="bothSides">
              <wp:wrapPolygon edited="0">
                <wp:start x="-80" y="-223"/>
                <wp:lineTo x="-80" y="21719"/>
                <wp:lineTo x="21632" y="21719"/>
                <wp:lineTo x="21632" y="-223"/>
                <wp:lineTo x="-80" y="-223"/>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stretch>
                      <a:fillRect/>
                    </a:stretch>
                  </pic:blipFill>
                  <pic:spPr>
                    <a:xfrm>
                      <a:off x="0" y="0"/>
                      <a:ext cx="10271760" cy="369443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08F0F52B" wp14:editId="25B7CC84">
                <wp:simplePos x="0" y="0"/>
                <wp:positionH relativeFrom="column">
                  <wp:posOffset>-336550</wp:posOffset>
                </wp:positionH>
                <wp:positionV relativeFrom="paragraph">
                  <wp:posOffset>4403090</wp:posOffset>
                </wp:positionV>
                <wp:extent cx="2578735" cy="207010"/>
                <wp:effectExtent l="0" t="0" r="0" b="2540"/>
                <wp:wrapTight wrapText="bothSides">
                  <wp:wrapPolygon edited="0">
                    <wp:start x="0" y="0"/>
                    <wp:lineTo x="0" y="19877"/>
                    <wp:lineTo x="21382" y="19877"/>
                    <wp:lineTo x="21382" y="0"/>
                    <wp:lineTo x="0" y="0"/>
                  </wp:wrapPolygon>
                </wp:wrapTight>
                <wp:docPr id="1" name="Πλαίσιο κειμένου 1"/>
                <wp:cNvGraphicFramePr/>
                <a:graphic xmlns:a="http://schemas.openxmlformats.org/drawingml/2006/main">
                  <a:graphicData uri="http://schemas.microsoft.com/office/word/2010/wordprocessingShape">
                    <wps:wsp>
                      <wps:cNvSpPr txBox="1"/>
                      <wps:spPr>
                        <a:xfrm>
                          <a:off x="0" y="0"/>
                          <a:ext cx="2578735" cy="207010"/>
                        </a:xfrm>
                        <a:prstGeom prst="rect">
                          <a:avLst/>
                        </a:prstGeom>
                        <a:solidFill>
                          <a:prstClr val="white"/>
                        </a:solidFill>
                        <a:ln>
                          <a:noFill/>
                        </a:ln>
                      </wps:spPr>
                      <wps:txbx>
                        <w:txbxContent>
                          <w:p w14:paraId="41D155F7" w14:textId="00A9BEF8" w:rsidR="00B271F8" w:rsidRPr="00B271F8" w:rsidRDefault="00B271F8" w:rsidP="00B271F8">
                            <w:pPr>
                              <w:pStyle w:val="a3"/>
                              <w:rPr>
                                <w:noProof/>
                                <w:lang w:val="en-US"/>
                              </w:rPr>
                            </w:pPr>
                            <w:bookmarkStart w:id="0" w:name="_Ref98159018"/>
                            <w:r w:rsidRPr="00B271F8">
                              <w:rPr>
                                <w:lang w:val="en-US"/>
                              </w:rPr>
                              <w:t xml:space="preserve">Figure </w:t>
                            </w:r>
                            <w:r>
                              <w:fldChar w:fldCharType="begin"/>
                            </w:r>
                            <w:r w:rsidRPr="00B271F8">
                              <w:rPr>
                                <w:lang w:val="en-US"/>
                              </w:rPr>
                              <w:instrText xml:space="preserve"> SEQ Figure \* ARABIC </w:instrText>
                            </w:r>
                            <w:r>
                              <w:fldChar w:fldCharType="separate"/>
                            </w:r>
                            <w:r w:rsidR="009D70AB">
                              <w:rPr>
                                <w:noProof/>
                                <w:lang w:val="en-US"/>
                              </w:rPr>
                              <w:t>1</w:t>
                            </w:r>
                            <w:r>
                              <w:fldChar w:fldCharType="end"/>
                            </w:r>
                            <w:bookmarkEnd w:id="0"/>
                            <w:r>
                              <w:rPr>
                                <w:lang w:val="en-US"/>
                              </w:rPr>
                              <w:t xml:space="preserve">: Gantt Chart </w:t>
                            </w:r>
                            <w:r w:rsidR="002F3925">
                              <w:t>για</w:t>
                            </w:r>
                            <w:r w:rsidR="002F3925" w:rsidRPr="002F3925">
                              <w:rPr>
                                <w:lang w:val="en-US"/>
                              </w:rPr>
                              <w:t xml:space="preserve"> </w:t>
                            </w:r>
                            <w:r w:rsidR="002F3925">
                              <w:t>το</w:t>
                            </w:r>
                            <w:r>
                              <w:rPr>
                                <w:lang w:val="en-US"/>
                              </w:rPr>
                              <w:t xml:space="preserve">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F52B" id="_x0000_t202" coordsize="21600,21600" o:spt="202" path="m,l,21600r21600,l21600,xe">
                <v:stroke joinstyle="miter"/>
                <v:path gradientshapeok="t" o:connecttype="rect"/>
              </v:shapetype>
              <v:shape id="Πλαίσιο κειμένου 1" o:spid="_x0000_s1026" type="#_x0000_t202" style="position:absolute;left:0;text-align:left;margin-left:-26.5pt;margin-top:346.7pt;width:203.05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" stroked="f">
                <v:textbox inset="0,0,0,0">
                  <w:txbxContent>
                    <w:p w14:paraId="41D155F7" w14:textId="00A9BEF8" w:rsidR="00B271F8" w:rsidRPr="00B271F8" w:rsidRDefault="00B271F8" w:rsidP="00B271F8">
                      <w:pPr>
                        <w:pStyle w:val="a3"/>
                        <w:rPr>
                          <w:noProof/>
                          <w:lang w:val="en-US"/>
                        </w:rPr>
                      </w:pPr>
                      <w:bookmarkStart w:id="1" w:name="_Ref98159018"/>
                      <w:r w:rsidRPr="00B271F8">
                        <w:rPr>
                          <w:lang w:val="en-US"/>
                        </w:rPr>
                        <w:t xml:space="preserve">Figure </w:t>
                      </w:r>
                      <w:r>
                        <w:fldChar w:fldCharType="begin"/>
                      </w:r>
                      <w:r w:rsidRPr="00B271F8">
                        <w:rPr>
                          <w:lang w:val="en-US"/>
                        </w:rPr>
                        <w:instrText xml:space="preserve"> SEQ Figure \* ARABIC </w:instrText>
                      </w:r>
                      <w:r>
                        <w:fldChar w:fldCharType="separate"/>
                      </w:r>
                      <w:r w:rsidR="009D70AB">
                        <w:rPr>
                          <w:noProof/>
                          <w:lang w:val="en-US"/>
                        </w:rPr>
                        <w:t>1</w:t>
                      </w:r>
                      <w:r>
                        <w:fldChar w:fldCharType="end"/>
                      </w:r>
                      <w:bookmarkEnd w:id="1"/>
                      <w:r>
                        <w:rPr>
                          <w:lang w:val="en-US"/>
                        </w:rPr>
                        <w:t xml:space="preserve">: Gantt Chart </w:t>
                      </w:r>
                      <w:r w:rsidR="002F3925">
                        <w:t>για</w:t>
                      </w:r>
                      <w:r w:rsidR="002F3925" w:rsidRPr="002F3925">
                        <w:rPr>
                          <w:lang w:val="en-US"/>
                        </w:rPr>
                        <w:t xml:space="preserve"> </w:t>
                      </w:r>
                      <w:r w:rsidR="002F3925">
                        <w:t>το</w:t>
                      </w:r>
                      <w:r>
                        <w:rPr>
                          <w:lang w:val="en-US"/>
                        </w:rPr>
                        <w:t xml:space="preserve"> project plan.</w:t>
                      </w:r>
                    </w:p>
                  </w:txbxContent>
                </v:textbox>
                <w10:wrap type="tight"/>
              </v:shape>
            </w:pict>
          </mc:Fallback>
        </mc:AlternateContent>
      </w:r>
      <w:r w:rsidR="0011622D" w:rsidRPr="00664F92">
        <w:rPr>
          <w:rFonts w:asciiTheme="minorHAnsi" w:eastAsiaTheme="minorHAnsi" w:hAnsiTheme="minorHAnsi" w:cstheme="minorBidi"/>
          <w:color w:val="auto"/>
          <w:sz w:val="22"/>
          <w:szCs w:val="22"/>
        </w:rPr>
        <w:t xml:space="preserve">Στο παρακάτω </w:t>
      </w:r>
      <w:proofErr w:type="spellStart"/>
      <w:r w:rsidR="0011622D" w:rsidRPr="00664F92">
        <w:rPr>
          <w:rFonts w:asciiTheme="minorHAnsi" w:eastAsiaTheme="minorHAnsi" w:hAnsiTheme="minorHAnsi" w:cstheme="minorBidi"/>
          <w:color w:val="auto"/>
          <w:sz w:val="22"/>
          <w:szCs w:val="22"/>
        </w:rPr>
        <w:t>Gantt</w:t>
      </w:r>
      <w:proofErr w:type="spellEnd"/>
      <w:r w:rsidR="0011622D" w:rsidRPr="00664F92">
        <w:rPr>
          <w:rFonts w:asciiTheme="minorHAnsi" w:eastAsiaTheme="minorHAnsi" w:hAnsiTheme="minorHAnsi" w:cstheme="minorBidi"/>
          <w:color w:val="auto"/>
          <w:sz w:val="22"/>
          <w:szCs w:val="22"/>
        </w:rPr>
        <w:t xml:space="preserve"> διάγραμμα  (</w:t>
      </w:r>
      <w:proofErr w:type="spellStart"/>
      <w:r w:rsidR="0011622D" w:rsidRPr="00664F92">
        <w:rPr>
          <w:rFonts w:asciiTheme="minorHAnsi" w:eastAsiaTheme="minorHAnsi" w:hAnsiTheme="minorHAnsi" w:cstheme="minorBidi"/>
          <w:color w:val="auto"/>
          <w:sz w:val="22"/>
          <w:szCs w:val="22"/>
        </w:rPr>
        <w:fldChar w:fldCharType="begin"/>
      </w:r>
      <w:r w:rsidR="0011622D" w:rsidRPr="00664F92">
        <w:rPr>
          <w:rFonts w:asciiTheme="minorHAnsi" w:eastAsiaTheme="minorHAnsi" w:hAnsiTheme="minorHAnsi" w:cstheme="minorBidi"/>
          <w:color w:val="auto"/>
          <w:sz w:val="22"/>
          <w:szCs w:val="22"/>
        </w:rPr>
        <w:instrText xml:space="preserve"> REF _Ref98159018 \h </w:instrText>
      </w:r>
      <w:r w:rsidR="00664F92" w:rsidRPr="00664F92">
        <w:rPr>
          <w:rFonts w:asciiTheme="minorHAnsi" w:eastAsiaTheme="minorHAnsi" w:hAnsiTheme="minorHAnsi" w:cstheme="minorBidi"/>
          <w:color w:val="auto"/>
          <w:sz w:val="22"/>
          <w:szCs w:val="22"/>
        </w:rPr>
        <w:instrText xml:space="preserve"> \* MERGEFORMAT </w:instrText>
      </w:r>
      <w:r w:rsidR="0011622D" w:rsidRPr="00664F92">
        <w:rPr>
          <w:rFonts w:asciiTheme="minorHAnsi" w:eastAsiaTheme="minorHAnsi" w:hAnsiTheme="minorHAnsi" w:cstheme="minorBidi"/>
          <w:color w:val="auto"/>
          <w:sz w:val="22"/>
          <w:szCs w:val="22"/>
        </w:rPr>
      </w:r>
      <w:r w:rsidR="0011622D" w:rsidRPr="00664F92">
        <w:rPr>
          <w:rFonts w:asciiTheme="minorHAnsi" w:eastAsiaTheme="minorHAnsi" w:hAnsiTheme="minorHAnsi" w:cstheme="minorBidi"/>
          <w:color w:val="auto"/>
          <w:sz w:val="22"/>
          <w:szCs w:val="22"/>
        </w:rPr>
        <w:fldChar w:fldCharType="separate"/>
      </w:r>
      <w:r w:rsidR="009D70AB" w:rsidRPr="009D70AB">
        <w:rPr>
          <w:rFonts w:asciiTheme="minorHAnsi" w:eastAsiaTheme="minorHAnsi" w:hAnsiTheme="minorHAnsi" w:cstheme="minorBidi"/>
          <w:color w:val="auto"/>
          <w:sz w:val="22"/>
          <w:szCs w:val="22"/>
        </w:rPr>
        <w:t>Figure</w:t>
      </w:r>
      <w:proofErr w:type="spellEnd"/>
      <w:r w:rsidR="009D70AB" w:rsidRPr="009D70AB">
        <w:rPr>
          <w:rFonts w:asciiTheme="minorHAnsi" w:eastAsiaTheme="minorHAnsi" w:hAnsiTheme="minorHAnsi" w:cstheme="minorBidi"/>
          <w:color w:val="auto"/>
          <w:sz w:val="22"/>
          <w:szCs w:val="22"/>
        </w:rPr>
        <w:t xml:space="preserve"> 1</w:t>
      </w:r>
      <w:r w:rsidR="0011622D" w:rsidRPr="00664F92">
        <w:rPr>
          <w:rFonts w:asciiTheme="minorHAnsi" w:eastAsiaTheme="minorHAnsi" w:hAnsiTheme="minorHAnsi" w:cstheme="minorBidi"/>
          <w:color w:val="auto"/>
          <w:sz w:val="22"/>
          <w:szCs w:val="22"/>
        </w:rPr>
        <w:fldChar w:fldCharType="end"/>
      </w:r>
      <w:r w:rsidR="0011622D" w:rsidRPr="00664F92">
        <w:rPr>
          <w:rFonts w:asciiTheme="minorHAnsi" w:eastAsiaTheme="minorHAnsi" w:hAnsiTheme="minorHAnsi" w:cstheme="minorBidi"/>
          <w:color w:val="auto"/>
          <w:sz w:val="22"/>
          <w:szCs w:val="22"/>
        </w:rPr>
        <w:t>) φαίν</w:t>
      </w:r>
      <w:r w:rsidR="004F660F" w:rsidRPr="00664F92">
        <w:rPr>
          <w:rFonts w:asciiTheme="minorHAnsi" w:eastAsiaTheme="minorHAnsi" w:hAnsiTheme="minorHAnsi" w:cstheme="minorBidi"/>
          <w:color w:val="auto"/>
          <w:sz w:val="22"/>
          <w:szCs w:val="22"/>
        </w:rPr>
        <w:t xml:space="preserve">εται ο χρονοπρογραμματισμός του </w:t>
      </w:r>
      <w:proofErr w:type="spellStart"/>
      <w:r w:rsidR="004F660F" w:rsidRPr="00664F92">
        <w:rPr>
          <w:rFonts w:asciiTheme="minorHAnsi" w:eastAsiaTheme="minorHAnsi" w:hAnsiTheme="minorHAnsi" w:cstheme="minorBidi"/>
          <w:color w:val="auto"/>
          <w:sz w:val="22"/>
          <w:szCs w:val="22"/>
        </w:rPr>
        <w:t>project</w:t>
      </w:r>
      <w:proofErr w:type="spellEnd"/>
      <w:r w:rsidR="004F660F" w:rsidRPr="00664F92">
        <w:rPr>
          <w:rFonts w:asciiTheme="minorHAnsi" w:eastAsiaTheme="minorHAnsi" w:hAnsiTheme="minorHAnsi" w:cstheme="minorBidi"/>
          <w:color w:val="auto"/>
          <w:sz w:val="22"/>
          <w:szCs w:val="22"/>
        </w:rPr>
        <w:t xml:space="preserve"> μας, καθώς και ο διαμερισμός του έργου μας σε επιμέρους </w:t>
      </w:r>
      <w:proofErr w:type="spellStart"/>
      <w:r w:rsidR="004F660F" w:rsidRPr="00664F92">
        <w:rPr>
          <w:rFonts w:asciiTheme="minorHAnsi" w:eastAsiaTheme="minorHAnsi" w:hAnsiTheme="minorHAnsi" w:cstheme="minorBidi"/>
          <w:color w:val="auto"/>
          <w:sz w:val="22"/>
          <w:szCs w:val="22"/>
        </w:rPr>
        <w:t>task</w:t>
      </w:r>
      <w:proofErr w:type="spellEnd"/>
      <w:r w:rsidR="004F660F" w:rsidRPr="00664F92">
        <w:rPr>
          <w:rFonts w:asciiTheme="minorHAnsi" w:eastAsiaTheme="minorHAnsi" w:hAnsiTheme="minorHAnsi" w:cstheme="minorBidi"/>
          <w:color w:val="auto"/>
          <w:sz w:val="22"/>
          <w:szCs w:val="22"/>
        </w:rPr>
        <w:t xml:space="preserve"> και </w:t>
      </w:r>
      <w:proofErr w:type="spellStart"/>
      <w:r w:rsidR="004F660F" w:rsidRPr="00664F92">
        <w:rPr>
          <w:rFonts w:asciiTheme="minorHAnsi" w:eastAsiaTheme="minorHAnsi" w:hAnsiTheme="minorHAnsi" w:cstheme="minorBidi"/>
          <w:color w:val="auto"/>
          <w:sz w:val="22"/>
          <w:szCs w:val="22"/>
        </w:rPr>
        <w:t>milestone</w:t>
      </w:r>
      <w:proofErr w:type="spellEnd"/>
      <w:r w:rsidR="004F660F" w:rsidRPr="00664F92">
        <w:rPr>
          <w:rFonts w:asciiTheme="minorHAnsi" w:eastAsiaTheme="minorHAnsi" w:hAnsiTheme="minorHAnsi" w:cstheme="minorBidi"/>
          <w:color w:val="auto"/>
          <w:sz w:val="22"/>
          <w:szCs w:val="22"/>
        </w:rPr>
        <w:t xml:space="preserve">. Πρέπει να σημειώσουμε ότι ο χρονοπρογραμματισμός έγινε, χωρίς να υπολογίζουμε Σαββατοκύριακα και αργίες, αλλά με το σκεπτικό ότι χρειαζόμαστε x μέρες για το συγκεκριμένο </w:t>
      </w:r>
      <w:proofErr w:type="spellStart"/>
      <w:r w:rsidR="004F660F" w:rsidRPr="00664F92">
        <w:rPr>
          <w:rFonts w:asciiTheme="minorHAnsi" w:eastAsiaTheme="minorHAnsi" w:hAnsiTheme="minorHAnsi" w:cstheme="minorBidi"/>
          <w:color w:val="auto"/>
          <w:sz w:val="22"/>
          <w:szCs w:val="22"/>
        </w:rPr>
        <w:t>task</w:t>
      </w:r>
      <w:proofErr w:type="spellEnd"/>
      <w:r w:rsidR="004F660F" w:rsidRPr="00664F92">
        <w:rPr>
          <w:rFonts w:asciiTheme="minorHAnsi" w:eastAsiaTheme="minorHAnsi" w:hAnsiTheme="minorHAnsi" w:cstheme="minorBidi"/>
          <w:color w:val="auto"/>
          <w:sz w:val="22"/>
          <w:szCs w:val="22"/>
        </w:rPr>
        <w:t xml:space="preserve">. Την ίδια υπόθεση κάνουμε και στο </w:t>
      </w:r>
      <w:proofErr w:type="spellStart"/>
      <w:r w:rsidR="004F660F" w:rsidRPr="00664F92">
        <w:rPr>
          <w:rFonts w:asciiTheme="minorHAnsi" w:eastAsiaTheme="minorHAnsi" w:hAnsiTheme="minorHAnsi" w:cstheme="minorBidi"/>
          <w:color w:val="auto"/>
          <w:sz w:val="22"/>
          <w:szCs w:val="22"/>
        </w:rPr>
        <w:t>Pert</w:t>
      </w:r>
      <w:proofErr w:type="spellEnd"/>
      <w:r w:rsidR="004F660F" w:rsidRPr="00664F92">
        <w:rPr>
          <w:rFonts w:asciiTheme="minorHAnsi" w:eastAsiaTheme="minorHAnsi" w:hAnsiTheme="minorHAnsi" w:cstheme="minorBidi"/>
          <w:color w:val="auto"/>
          <w:sz w:val="22"/>
          <w:szCs w:val="22"/>
        </w:rPr>
        <w:t xml:space="preserve"> </w:t>
      </w:r>
      <w:proofErr w:type="spellStart"/>
      <w:r w:rsidR="004F660F" w:rsidRPr="00664F92">
        <w:rPr>
          <w:rFonts w:asciiTheme="minorHAnsi" w:eastAsiaTheme="minorHAnsi" w:hAnsiTheme="minorHAnsi" w:cstheme="minorBidi"/>
          <w:color w:val="auto"/>
          <w:sz w:val="22"/>
          <w:szCs w:val="22"/>
        </w:rPr>
        <w:t>Chart</w:t>
      </w:r>
      <w:proofErr w:type="spellEnd"/>
      <w:r w:rsidR="004F660F" w:rsidRPr="00664F92">
        <w:rPr>
          <w:rFonts w:asciiTheme="minorHAnsi" w:eastAsiaTheme="minorHAnsi" w:hAnsiTheme="minorHAnsi" w:cstheme="minorBidi"/>
          <w:color w:val="auto"/>
          <w:sz w:val="22"/>
          <w:szCs w:val="22"/>
        </w:rPr>
        <w:t xml:space="preserve"> (</w:t>
      </w:r>
      <w:proofErr w:type="spellStart"/>
      <w:r w:rsidR="00681F0A" w:rsidRPr="00664F92">
        <w:rPr>
          <w:rFonts w:asciiTheme="minorHAnsi" w:eastAsiaTheme="minorHAnsi" w:hAnsiTheme="minorHAnsi" w:cstheme="minorBidi"/>
          <w:color w:val="auto"/>
          <w:sz w:val="22"/>
          <w:szCs w:val="22"/>
        </w:rPr>
        <w:fldChar w:fldCharType="begin"/>
      </w:r>
      <w:r w:rsidR="00681F0A" w:rsidRPr="00664F92">
        <w:rPr>
          <w:rFonts w:asciiTheme="minorHAnsi" w:eastAsiaTheme="minorHAnsi" w:hAnsiTheme="minorHAnsi" w:cstheme="minorBidi"/>
          <w:color w:val="auto"/>
          <w:sz w:val="22"/>
          <w:szCs w:val="22"/>
        </w:rPr>
        <w:instrText xml:space="preserve"> REF _Ref98438557 \h </w:instrText>
      </w:r>
      <w:r w:rsidR="00664F92" w:rsidRPr="00664F92">
        <w:rPr>
          <w:rFonts w:asciiTheme="minorHAnsi" w:eastAsiaTheme="minorHAnsi" w:hAnsiTheme="minorHAnsi" w:cstheme="minorBidi"/>
          <w:color w:val="auto"/>
          <w:sz w:val="22"/>
          <w:szCs w:val="22"/>
        </w:rPr>
        <w:instrText xml:space="preserve"> \* MERGEFORMAT </w:instrText>
      </w:r>
      <w:r w:rsidR="00681F0A" w:rsidRPr="00664F92">
        <w:rPr>
          <w:rFonts w:asciiTheme="minorHAnsi" w:eastAsiaTheme="minorHAnsi" w:hAnsiTheme="minorHAnsi" w:cstheme="minorBidi"/>
          <w:color w:val="auto"/>
          <w:sz w:val="22"/>
          <w:szCs w:val="22"/>
        </w:rPr>
      </w:r>
      <w:r w:rsidR="00681F0A" w:rsidRPr="00664F92">
        <w:rPr>
          <w:rFonts w:asciiTheme="minorHAnsi" w:eastAsiaTheme="minorHAnsi" w:hAnsiTheme="minorHAnsi" w:cstheme="minorBidi"/>
          <w:color w:val="auto"/>
          <w:sz w:val="22"/>
          <w:szCs w:val="22"/>
        </w:rPr>
        <w:fldChar w:fldCharType="separate"/>
      </w:r>
      <w:r w:rsidR="009D70AB" w:rsidRPr="009D70AB">
        <w:rPr>
          <w:rFonts w:asciiTheme="minorHAnsi" w:eastAsiaTheme="minorHAnsi" w:hAnsiTheme="minorHAnsi" w:cstheme="minorBidi"/>
          <w:color w:val="auto"/>
          <w:sz w:val="22"/>
          <w:szCs w:val="22"/>
        </w:rPr>
        <w:t>Figure</w:t>
      </w:r>
      <w:proofErr w:type="spellEnd"/>
      <w:r w:rsidR="009D70AB" w:rsidRPr="009D70AB">
        <w:rPr>
          <w:rFonts w:asciiTheme="minorHAnsi" w:eastAsiaTheme="minorHAnsi" w:hAnsiTheme="minorHAnsi" w:cstheme="minorBidi"/>
          <w:color w:val="auto"/>
          <w:sz w:val="22"/>
          <w:szCs w:val="22"/>
        </w:rPr>
        <w:t xml:space="preserve"> 2</w:t>
      </w:r>
      <w:r w:rsidR="00681F0A" w:rsidRPr="00664F92">
        <w:rPr>
          <w:rFonts w:asciiTheme="minorHAnsi" w:eastAsiaTheme="minorHAnsi" w:hAnsiTheme="minorHAnsi" w:cstheme="minorBidi"/>
          <w:color w:val="auto"/>
          <w:sz w:val="22"/>
          <w:szCs w:val="22"/>
        </w:rPr>
        <w:fldChar w:fldCharType="end"/>
      </w:r>
      <w:r w:rsidR="00681F0A" w:rsidRPr="00664F92">
        <w:rPr>
          <w:rFonts w:asciiTheme="minorHAnsi" w:eastAsiaTheme="minorHAnsi" w:hAnsiTheme="minorHAnsi" w:cstheme="minorBidi"/>
          <w:color w:val="auto"/>
          <w:sz w:val="22"/>
          <w:szCs w:val="22"/>
        </w:rPr>
        <w:t xml:space="preserve">), οπότε έχουμε και τις ίδιες ημερομηνίες έναρξης / λήξης κάθε </w:t>
      </w:r>
      <w:proofErr w:type="spellStart"/>
      <w:r w:rsidR="00681F0A" w:rsidRPr="00664F92">
        <w:rPr>
          <w:rFonts w:asciiTheme="minorHAnsi" w:eastAsiaTheme="minorHAnsi" w:hAnsiTheme="minorHAnsi" w:cstheme="minorBidi"/>
          <w:color w:val="auto"/>
          <w:sz w:val="22"/>
          <w:szCs w:val="22"/>
        </w:rPr>
        <w:t>task</w:t>
      </w:r>
      <w:proofErr w:type="spellEnd"/>
      <w:r w:rsidR="00681F0A" w:rsidRPr="00664F92">
        <w:rPr>
          <w:rFonts w:asciiTheme="minorHAnsi" w:eastAsiaTheme="minorHAnsi" w:hAnsiTheme="minorHAnsi" w:cstheme="minorBidi"/>
          <w:color w:val="auto"/>
          <w:sz w:val="22"/>
          <w:szCs w:val="22"/>
        </w:rPr>
        <w:t xml:space="preserve">  (ανάμεσα στα δύο γραφήματα).</w:t>
      </w:r>
    </w:p>
    <w:p w14:paraId="5755C59B" w14:textId="44659904" w:rsidR="00F95744" w:rsidRPr="00FB6290" w:rsidRDefault="00F95744" w:rsidP="00F95744">
      <w:pPr>
        <w:pStyle w:val="2"/>
        <w:rPr>
          <w:color w:val="FFFFFF" w:themeColor="background1"/>
        </w:rPr>
      </w:pPr>
      <w:r w:rsidRPr="00FB6290">
        <w:rPr>
          <w:color w:val="FFFFFF" w:themeColor="background1"/>
          <w:highlight w:val="darkGreen"/>
          <w:lang w:val="en-US"/>
        </w:rPr>
        <w:lastRenderedPageBreak/>
        <w:t>Pert</w:t>
      </w:r>
      <w:r w:rsidRPr="00FB6290">
        <w:rPr>
          <w:color w:val="FFFFFF" w:themeColor="background1"/>
          <w:highlight w:val="darkGreen"/>
        </w:rPr>
        <w:t xml:space="preserve"> </w:t>
      </w:r>
      <w:r w:rsidRPr="00FB6290">
        <w:rPr>
          <w:color w:val="FFFFFF" w:themeColor="background1"/>
          <w:highlight w:val="darkGreen"/>
          <w:lang w:val="en-US"/>
        </w:rPr>
        <w:t>Chart</w:t>
      </w:r>
      <w:r w:rsidRPr="00FB6290">
        <w:rPr>
          <w:color w:val="FFFFFF" w:themeColor="background1"/>
          <w:highlight w:val="darkGreen"/>
        </w:rPr>
        <w:t>: (Βασίλης)</w:t>
      </w:r>
    </w:p>
    <w:p w14:paraId="35E510A3" w14:textId="08AC163C" w:rsidR="002D2BBE" w:rsidRPr="004F660F" w:rsidRDefault="00B310F3" w:rsidP="00F95744">
      <w:r>
        <w:rPr>
          <w:noProof/>
          <w:lang w:val="en-US"/>
        </w:rPr>
        <w:drawing>
          <wp:anchor distT="0" distB="0" distL="114300" distR="114300" simplePos="0" relativeHeight="251672576" behindDoc="1" locked="0" layoutInCell="1" allowOverlap="1" wp14:anchorId="1426D522" wp14:editId="2BCD7BE8">
            <wp:simplePos x="0" y="0"/>
            <wp:positionH relativeFrom="column">
              <wp:posOffset>0</wp:posOffset>
            </wp:positionH>
            <wp:positionV relativeFrom="paragraph">
              <wp:posOffset>251460</wp:posOffset>
            </wp:positionV>
            <wp:extent cx="18288000" cy="4557395"/>
            <wp:effectExtent l="0" t="0" r="0" b="0"/>
            <wp:wrapTight wrapText="bothSides">
              <wp:wrapPolygon edited="0">
                <wp:start x="5265" y="0"/>
                <wp:lineTo x="5243" y="1445"/>
                <wp:lineTo x="4995" y="1715"/>
                <wp:lineTo x="4928" y="2077"/>
                <wp:lineTo x="4928" y="2889"/>
                <wp:lineTo x="0" y="3612"/>
                <wp:lineTo x="0" y="7494"/>
                <wp:lineTo x="2025" y="8668"/>
                <wp:lineTo x="0" y="9571"/>
                <wp:lineTo x="0" y="13453"/>
                <wp:lineTo x="4928" y="14446"/>
                <wp:lineTo x="4928" y="15439"/>
                <wp:lineTo x="5018" y="15891"/>
                <wp:lineTo x="5243" y="15891"/>
                <wp:lineTo x="5243" y="17606"/>
                <wp:lineTo x="12038" y="18780"/>
                <wp:lineTo x="13320" y="18780"/>
                <wp:lineTo x="13320" y="19231"/>
                <wp:lineTo x="13455" y="20225"/>
                <wp:lineTo x="13523" y="21489"/>
                <wp:lineTo x="15278" y="21489"/>
                <wp:lineTo x="15278" y="20225"/>
                <wp:lineTo x="18743" y="20225"/>
                <wp:lineTo x="21060" y="19683"/>
                <wp:lineTo x="21038" y="18780"/>
                <wp:lineTo x="20813" y="17335"/>
                <wp:lineTo x="21578" y="16071"/>
                <wp:lineTo x="21578" y="12189"/>
                <wp:lineTo x="20813" y="11557"/>
                <wp:lineTo x="20790" y="8126"/>
                <wp:lineTo x="20588" y="7223"/>
                <wp:lineTo x="20633" y="6230"/>
                <wp:lineTo x="20363" y="6140"/>
                <wp:lineTo x="15593" y="5778"/>
                <wp:lineTo x="15615" y="2167"/>
                <wp:lineTo x="15525" y="1715"/>
                <wp:lineTo x="15278" y="1445"/>
                <wp:lineTo x="15255" y="0"/>
                <wp:lineTo x="5265"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a:stretch>
                      <a:fillRect/>
                    </a:stretch>
                  </pic:blipFill>
                  <pic:spPr>
                    <a:xfrm>
                      <a:off x="0" y="0"/>
                      <a:ext cx="18288000" cy="4557395"/>
                    </a:xfrm>
                    <a:prstGeom prst="rect">
                      <a:avLst/>
                    </a:prstGeom>
                  </pic:spPr>
                </pic:pic>
              </a:graphicData>
            </a:graphic>
            <wp14:sizeRelV relativeFrom="margin">
              <wp14:pctHeight>0</wp14:pctHeight>
            </wp14:sizeRelV>
          </wp:anchor>
        </w:drawing>
      </w:r>
      <w:r w:rsidR="004F660F">
        <w:rPr>
          <w:noProof/>
        </w:rPr>
        <mc:AlternateContent>
          <mc:Choice Requires="wps">
            <w:drawing>
              <wp:anchor distT="0" distB="0" distL="114300" distR="114300" simplePos="0" relativeHeight="251674624" behindDoc="1" locked="0" layoutInCell="1" allowOverlap="1" wp14:anchorId="45923D01" wp14:editId="630AE3BF">
                <wp:simplePos x="0" y="0"/>
                <wp:positionH relativeFrom="column">
                  <wp:posOffset>0</wp:posOffset>
                </wp:positionH>
                <wp:positionV relativeFrom="paragraph">
                  <wp:posOffset>4769485</wp:posOffset>
                </wp:positionV>
                <wp:extent cx="18288000" cy="635"/>
                <wp:effectExtent l="0" t="0" r="0" b="0"/>
                <wp:wrapTight wrapText="bothSides">
                  <wp:wrapPolygon edited="0">
                    <wp:start x="0" y="0"/>
                    <wp:lineTo x="0" y="21600"/>
                    <wp:lineTo x="21600" y="21600"/>
                    <wp:lineTo x="21600" y="0"/>
                  </wp:wrapPolygon>
                </wp:wrapTight>
                <wp:docPr id="3" name="Πλαίσιο κειμένου 3"/>
                <wp:cNvGraphicFramePr/>
                <a:graphic xmlns:a="http://schemas.openxmlformats.org/drawingml/2006/main">
                  <a:graphicData uri="http://schemas.microsoft.com/office/word/2010/wordprocessingShape">
                    <wps:wsp>
                      <wps:cNvSpPr txBox="1"/>
                      <wps:spPr>
                        <a:xfrm>
                          <a:off x="0" y="0"/>
                          <a:ext cx="18288000" cy="635"/>
                        </a:xfrm>
                        <a:prstGeom prst="rect">
                          <a:avLst/>
                        </a:prstGeom>
                        <a:solidFill>
                          <a:prstClr val="white"/>
                        </a:solidFill>
                        <a:ln>
                          <a:noFill/>
                        </a:ln>
                      </wps:spPr>
                      <wps:txbx>
                        <w:txbxContent>
                          <w:p w14:paraId="4D5285BC" w14:textId="03F15394" w:rsidR="004F660F" w:rsidRPr="00527AFA" w:rsidRDefault="004F660F" w:rsidP="004F660F">
                            <w:pPr>
                              <w:pStyle w:val="a3"/>
                              <w:rPr>
                                <w:noProof/>
                                <w:lang w:val="en-US"/>
                              </w:rPr>
                            </w:pPr>
                            <w:bookmarkStart w:id="2" w:name="_Ref98438557"/>
                            <w:r w:rsidRPr="004F660F">
                              <w:rPr>
                                <w:lang w:val="en-US"/>
                              </w:rPr>
                              <w:t xml:space="preserve">Figure </w:t>
                            </w:r>
                            <w:r>
                              <w:fldChar w:fldCharType="begin"/>
                            </w:r>
                            <w:r w:rsidRPr="004F660F">
                              <w:rPr>
                                <w:lang w:val="en-US"/>
                              </w:rPr>
                              <w:instrText xml:space="preserve"> SEQ Figure \* ARABIC </w:instrText>
                            </w:r>
                            <w:r>
                              <w:fldChar w:fldCharType="separate"/>
                            </w:r>
                            <w:r w:rsidR="009D70AB">
                              <w:rPr>
                                <w:noProof/>
                                <w:lang w:val="en-US"/>
                              </w:rPr>
                              <w:t>2</w:t>
                            </w:r>
                            <w:r>
                              <w:fldChar w:fldCharType="end"/>
                            </w:r>
                            <w:bookmarkEnd w:id="2"/>
                            <w:r>
                              <w:rPr>
                                <w:lang w:val="en-US"/>
                              </w:rPr>
                              <w:t xml:space="preserve">: Pert Chart </w:t>
                            </w:r>
                            <w:r w:rsidR="002F3925">
                              <w:t>για</w:t>
                            </w:r>
                            <w:r w:rsidR="002F3925" w:rsidRPr="002F3925">
                              <w:rPr>
                                <w:lang w:val="en-US"/>
                              </w:rPr>
                              <w:t xml:space="preserve"> </w:t>
                            </w:r>
                            <w:r w:rsidR="002F3925">
                              <w:t>το</w:t>
                            </w:r>
                            <w:r>
                              <w:rPr>
                                <w:lang w:val="en-US"/>
                              </w:rPr>
                              <w:t xml:space="preserve">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23D01" id="Πλαίσιο κειμένου 3" o:spid="_x0000_s1027" type="#_x0000_t202" style="position:absolute;margin-left:0;margin-top:375.55pt;width:20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" stroked="f">
                <v:textbox style="mso-fit-shape-to-text:t" inset="0,0,0,0">
                  <w:txbxContent>
                    <w:p w14:paraId="4D5285BC" w14:textId="03F15394" w:rsidR="004F660F" w:rsidRPr="00527AFA" w:rsidRDefault="004F660F" w:rsidP="004F660F">
                      <w:pPr>
                        <w:pStyle w:val="a3"/>
                        <w:rPr>
                          <w:noProof/>
                          <w:lang w:val="en-US"/>
                        </w:rPr>
                      </w:pPr>
                      <w:bookmarkStart w:id="3" w:name="_Ref98438557"/>
                      <w:r w:rsidRPr="004F660F">
                        <w:rPr>
                          <w:lang w:val="en-US"/>
                        </w:rPr>
                        <w:t xml:space="preserve">Figure </w:t>
                      </w:r>
                      <w:r>
                        <w:fldChar w:fldCharType="begin"/>
                      </w:r>
                      <w:r w:rsidRPr="004F660F">
                        <w:rPr>
                          <w:lang w:val="en-US"/>
                        </w:rPr>
                        <w:instrText xml:space="preserve"> SEQ Figure \* ARABIC </w:instrText>
                      </w:r>
                      <w:r>
                        <w:fldChar w:fldCharType="separate"/>
                      </w:r>
                      <w:r w:rsidR="009D70AB">
                        <w:rPr>
                          <w:noProof/>
                          <w:lang w:val="en-US"/>
                        </w:rPr>
                        <w:t>2</w:t>
                      </w:r>
                      <w:r>
                        <w:fldChar w:fldCharType="end"/>
                      </w:r>
                      <w:bookmarkEnd w:id="3"/>
                      <w:r>
                        <w:rPr>
                          <w:lang w:val="en-US"/>
                        </w:rPr>
                        <w:t xml:space="preserve">: Pert Chart </w:t>
                      </w:r>
                      <w:r w:rsidR="002F3925">
                        <w:t>για</w:t>
                      </w:r>
                      <w:r w:rsidR="002F3925" w:rsidRPr="002F3925">
                        <w:rPr>
                          <w:lang w:val="en-US"/>
                        </w:rPr>
                        <w:t xml:space="preserve"> </w:t>
                      </w:r>
                      <w:r w:rsidR="002F3925">
                        <w:t>το</w:t>
                      </w:r>
                      <w:r>
                        <w:rPr>
                          <w:lang w:val="en-US"/>
                        </w:rPr>
                        <w:t xml:space="preserve"> project plan</w:t>
                      </w:r>
                    </w:p>
                  </w:txbxContent>
                </v:textbox>
                <w10:wrap type="tight"/>
              </v:shape>
            </w:pict>
          </mc:Fallback>
        </mc:AlternateContent>
      </w:r>
    </w:p>
    <w:p w14:paraId="5B8B96C1" w14:textId="51635ED2" w:rsidR="002D2BBE" w:rsidRPr="004F660F" w:rsidRDefault="002D2BBE" w:rsidP="00F95744"/>
    <w:p w14:paraId="60B25C8F" w14:textId="3C90D8BD" w:rsidR="00E738F3" w:rsidRPr="004F660F" w:rsidRDefault="00E738F3" w:rsidP="00F95744"/>
    <w:p w14:paraId="1BD7A63A" w14:textId="070474B0" w:rsidR="002D2BBE" w:rsidRPr="004F660F" w:rsidRDefault="002D2BBE" w:rsidP="00F95744"/>
    <w:p w14:paraId="50FD425A" w14:textId="1EE75C4D" w:rsidR="002D2BBE" w:rsidRPr="004F660F" w:rsidRDefault="002D2BBE">
      <w:r w:rsidRPr="004F660F">
        <w:br w:type="page"/>
      </w:r>
    </w:p>
    <w:p w14:paraId="444DDE46" w14:textId="77777777" w:rsidR="002D2BBE" w:rsidRPr="004F660F" w:rsidRDefault="002D2BBE" w:rsidP="00F95744">
      <w:pPr>
        <w:sectPr w:rsidR="002D2BBE" w:rsidRPr="004F660F" w:rsidSect="00E738F3">
          <w:pgSz w:w="31680" w:h="11909" w:orient="landscape" w:code="9"/>
          <w:pgMar w:top="1800" w:right="1440" w:bottom="1800" w:left="1440" w:header="706" w:footer="706" w:gutter="0"/>
          <w:cols w:space="708"/>
          <w:docGrid w:linePitch="360"/>
        </w:sectPr>
      </w:pPr>
    </w:p>
    <w:p w14:paraId="2CCCB524" w14:textId="56B5DF3A" w:rsidR="002D2BBE" w:rsidRDefault="00B271F8" w:rsidP="00B271F8">
      <w:pPr>
        <w:pStyle w:val="2"/>
      </w:pPr>
      <w:r>
        <w:lastRenderedPageBreak/>
        <w:t>Ανάθεση έργου σε ανθρώπινο δυναμικό:</w:t>
      </w:r>
      <w:r w:rsidR="00143995">
        <w:t xml:space="preserve"> (Βασίλης)</w:t>
      </w:r>
    </w:p>
    <w:p w14:paraId="7A08CB53" w14:textId="3E6D16A1" w:rsidR="00B271F8" w:rsidRDefault="00B271F8" w:rsidP="00B271F8"/>
    <w:p w14:paraId="7A09F27B" w14:textId="00FF6235" w:rsidR="00B271F8" w:rsidRDefault="00B271F8" w:rsidP="00B271F8">
      <w:r w:rsidRPr="0085170E">
        <w:tab/>
      </w:r>
      <w:r>
        <w:t xml:space="preserve">Χρησιμοποιώντας το </w:t>
      </w:r>
      <w:r>
        <w:rPr>
          <w:lang w:val="en-US"/>
        </w:rPr>
        <w:t>Pert</w:t>
      </w:r>
      <w:r w:rsidRPr="00B271F8">
        <w:t xml:space="preserve"> </w:t>
      </w:r>
      <w:r>
        <w:rPr>
          <w:lang w:val="en-US"/>
        </w:rPr>
        <w:t>Chart</w:t>
      </w:r>
      <w:r w:rsidRPr="00B271F8">
        <w:t xml:space="preserve"> </w:t>
      </w:r>
      <w:r>
        <w:t xml:space="preserve">που σχεδιάσαμε στο προηγούμενο σκέλος του </w:t>
      </w:r>
      <w:r>
        <w:rPr>
          <w:lang w:val="en-US"/>
        </w:rPr>
        <w:t>Project</w:t>
      </w:r>
      <w:r w:rsidRPr="00B271F8">
        <w:t xml:space="preserve"> </w:t>
      </w:r>
      <w:r>
        <w:rPr>
          <w:lang w:val="en-US"/>
        </w:rPr>
        <w:t>Plan</w:t>
      </w:r>
      <w:r>
        <w:t xml:space="preserve">, μπορούμε πλέον να διαχωρίσουμε τα </w:t>
      </w:r>
      <w:r>
        <w:rPr>
          <w:lang w:val="en-US"/>
        </w:rPr>
        <w:t>task</w:t>
      </w:r>
      <w:r w:rsidRPr="00B271F8">
        <w:t xml:space="preserve"> </w:t>
      </w:r>
      <w:r>
        <w:t>στα μέλη της ομάδας. Λόγω τον εξαρτήσεων που φαίνονται στο διάγραμμα</w:t>
      </w:r>
      <w:r w:rsidR="00F103A9" w:rsidRPr="00F103A9">
        <w:t xml:space="preserve"> </w:t>
      </w:r>
      <w:r w:rsidR="00F103A9">
        <w:t>του</w:t>
      </w:r>
      <w:r>
        <w:t xml:space="preserve"> </w:t>
      </w:r>
      <w:r w:rsidR="00F103A9">
        <w:fldChar w:fldCharType="begin"/>
      </w:r>
      <w:r w:rsidR="00F103A9">
        <w:instrText xml:space="preserve"> REF _Ref98159018 \h </w:instrText>
      </w:r>
      <w:r w:rsidR="00F103A9">
        <w:fldChar w:fldCharType="separate"/>
      </w:r>
      <w:r w:rsidR="009D70AB" w:rsidRPr="00B271F8">
        <w:rPr>
          <w:lang w:val="en-US"/>
        </w:rPr>
        <w:t>Figure</w:t>
      </w:r>
      <w:r w:rsidR="009D70AB" w:rsidRPr="009D70AB">
        <w:t xml:space="preserve"> </w:t>
      </w:r>
      <w:r w:rsidR="009D70AB" w:rsidRPr="009D70AB">
        <w:rPr>
          <w:noProof/>
        </w:rPr>
        <w:t>1</w:t>
      </w:r>
      <w:r w:rsidR="00F103A9">
        <w:fldChar w:fldCharType="end"/>
      </w:r>
      <w:r w:rsidR="00F103A9">
        <w:t>, θα προτιμήσουμε να αναθέσουμε τα έργα που μπορούν να εκτελεστούν παράλληλα σε διαφορετικά άτομα.</w:t>
      </w:r>
    </w:p>
    <w:p w14:paraId="434BD74F" w14:textId="6DCB3DBC" w:rsidR="00F103A9" w:rsidRDefault="00F103A9" w:rsidP="00B271F8">
      <w:r>
        <w:tab/>
        <w:t xml:space="preserve">Έτσι το </w:t>
      </w:r>
      <w:r>
        <w:rPr>
          <w:lang w:val="en-US"/>
        </w:rPr>
        <w:t>task</w:t>
      </w:r>
      <w:r w:rsidRPr="00F103A9">
        <w:t xml:space="preserve"> </w:t>
      </w:r>
      <w:r>
        <w:t>με κωδικό 001, πρόκειται να το αναλάβ</w:t>
      </w:r>
      <w:r w:rsidR="00EB1719">
        <w:t>ουν</w:t>
      </w:r>
      <w:r>
        <w:t xml:space="preserve"> ο Αλέξης Παπαθανασίου</w:t>
      </w:r>
      <w:r w:rsidR="00EB1719" w:rsidRPr="00EB1719">
        <w:t>,</w:t>
      </w:r>
      <w:r w:rsidR="00EB1719">
        <w:t xml:space="preserve"> και ο Βασίλης Μηλιώνης, μιας και ήταν εκείνοι που είχαν την ιδέα ανάπτυξης μιας τέτοιας εφαρμογής.</w:t>
      </w:r>
      <w:r w:rsidR="007336B5">
        <w:t xml:space="preserve"> Παράλληλα ο Αλέξανδρος Καβούλας, μαζί με τον Άρη </w:t>
      </w:r>
      <w:proofErr w:type="spellStart"/>
      <w:r w:rsidR="007336B5">
        <w:t>Μπολιά</w:t>
      </w:r>
      <w:proofErr w:type="spellEnd"/>
      <w:r w:rsidR="007336B5">
        <w:t>, μπορούν να πραγματοποιούν έρευνα για παρόμοιες εφαρμογές και υπηρεσίες</w:t>
      </w:r>
      <w:r w:rsidR="008014EE">
        <w:t xml:space="preserve"> (</w:t>
      </w:r>
      <w:r w:rsidR="008014EE">
        <w:rPr>
          <w:lang w:val="en-US"/>
        </w:rPr>
        <w:t>task</w:t>
      </w:r>
      <w:r w:rsidR="008014EE" w:rsidRPr="008014EE">
        <w:t xml:space="preserve"> 002)</w:t>
      </w:r>
      <w:r w:rsidR="007336B5">
        <w:t xml:space="preserve">, ώστε να είμαστε σίγουροι ότι το </w:t>
      </w:r>
      <w:proofErr w:type="spellStart"/>
      <w:r w:rsidR="007336B5">
        <w:rPr>
          <w:lang w:val="en-US"/>
        </w:rPr>
        <w:t>GymBuddy</w:t>
      </w:r>
      <w:proofErr w:type="spellEnd"/>
      <w:r w:rsidR="007336B5" w:rsidRPr="007336B5">
        <w:t xml:space="preserve"> </w:t>
      </w:r>
      <w:r w:rsidR="007336B5">
        <w:t xml:space="preserve">δεν είναι μια ιδέα που έχει υλοποιηθεί ξανά στο παρελθόν. Παρόμοιες ιδέες, ίσως σε άλλους τομείς (π.χ. κρατήσεις εστιατορίων,  </w:t>
      </w:r>
      <w:r w:rsidR="007336B5">
        <w:rPr>
          <w:lang w:val="en-US"/>
        </w:rPr>
        <w:t>dating</w:t>
      </w:r>
      <w:r w:rsidR="007336B5" w:rsidRPr="007336B5">
        <w:t xml:space="preserve"> </w:t>
      </w:r>
      <w:r w:rsidR="007336B5">
        <w:rPr>
          <w:lang w:val="en-US"/>
        </w:rPr>
        <w:t>apps</w:t>
      </w:r>
      <w:r w:rsidR="007336B5" w:rsidRPr="007336B5">
        <w:t xml:space="preserve">) </w:t>
      </w:r>
      <w:r w:rsidR="007336B5">
        <w:t>μπορούν να μας βοηθήσουν να υλοποιήσουμε την ιδέα μας, πιο εύκολα, παρέχοντάς μας εργαλεία και κατευθυντήριες γραμμές για την υλοποίηση.</w:t>
      </w:r>
      <w:r w:rsidR="00064816">
        <w:t xml:space="preserve"> Ο </w:t>
      </w:r>
      <w:r w:rsidR="00FC2D75">
        <w:t>Μανόλης</w:t>
      </w:r>
      <w:r w:rsidR="00064816">
        <w:t xml:space="preserve"> </w:t>
      </w:r>
      <w:r w:rsidR="00FC2D75">
        <w:t xml:space="preserve">Γιαννάκης </w:t>
      </w:r>
      <w:r w:rsidR="00064816">
        <w:t xml:space="preserve">σε αυτή τη φάση θα αναλάβει τον ρόλο του </w:t>
      </w:r>
      <w:r w:rsidR="00064816">
        <w:rPr>
          <w:lang w:val="en-US"/>
        </w:rPr>
        <w:t>project</w:t>
      </w:r>
      <w:r w:rsidR="00064816" w:rsidRPr="00064816">
        <w:t xml:space="preserve"> </w:t>
      </w:r>
      <w:r w:rsidR="00064816">
        <w:rPr>
          <w:lang w:val="en-US"/>
        </w:rPr>
        <w:t>manager</w:t>
      </w:r>
      <w:r w:rsidR="00064816" w:rsidRPr="00064816">
        <w:t xml:space="preserve">, </w:t>
      </w:r>
      <w:r w:rsidR="00064816">
        <w:t xml:space="preserve">οπότε θα ελέγχει την πρόοδο των δύο ομάδων και θα </w:t>
      </w:r>
      <w:r w:rsidR="008014EE">
        <w:t xml:space="preserve">φροντίζει για τον συντονισμό τους, όπου αυτός κρίνει απαραίτητο (π.χ. Θα προτείνει ερωτήματα για το </w:t>
      </w:r>
      <w:r w:rsidR="008014EE">
        <w:rPr>
          <w:lang w:val="en-US"/>
        </w:rPr>
        <w:t>survey</w:t>
      </w:r>
      <w:r w:rsidR="008014EE">
        <w:t xml:space="preserve">, μετά από κάποια ιδέα που θα ανακαλύψει η ομάδα του </w:t>
      </w:r>
      <w:r w:rsidR="008014EE">
        <w:rPr>
          <w:lang w:val="en-US"/>
        </w:rPr>
        <w:t>Similar</w:t>
      </w:r>
      <w:r w:rsidR="008014EE" w:rsidRPr="008014EE">
        <w:t xml:space="preserve"> </w:t>
      </w:r>
      <w:r w:rsidR="008014EE">
        <w:rPr>
          <w:lang w:val="en-US"/>
        </w:rPr>
        <w:t>Products</w:t>
      </w:r>
      <w:r w:rsidR="008014EE" w:rsidRPr="008014EE">
        <w:t>)</w:t>
      </w:r>
      <w:r w:rsidR="00064816">
        <w:t xml:space="preserve">. Στο τέλος </w:t>
      </w:r>
      <w:r w:rsidR="008014EE">
        <w:t xml:space="preserve">θα συντάξει την τεχνική αναφορά για το πρώτο </w:t>
      </w:r>
      <w:r w:rsidR="008014EE">
        <w:rPr>
          <w:lang w:val="en-US"/>
        </w:rPr>
        <w:t>milestone</w:t>
      </w:r>
      <w:r w:rsidR="008014EE" w:rsidRPr="008014EE">
        <w:t xml:space="preserve"> </w:t>
      </w:r>
      <w:r w:rsidR="008014EE">
        <w:t>(έκθεση προόδου).</w:t>
      </w:r>
    </w:p>
    <w:p w14:paraId="024ADA2B" w14:textId="02659D24" w:rsidR="008014EE" w:rsidRDefault="008014EE" w:rsidP="00B271F8">
      <w:r>
        <w:tab/>
        <w:t xml:space="preserve">Έπειτα από την επίτευξη του πρώτου </w:t>
      </w:r>
      <w:r>
        <w:rPr>
          <w:lang w:val="en-US"/>
        </w:rPr>
        <w:t>milestone</w:t>
      </w:r>
      <w:r w:rsidRPr="008014EE">
        <w:t xml:space="preserve"> </w:t>
      </w:r>
      <w:r>
        <w:t xml:space="preserve">ακολουθεί το </w:t>
      </w:r>
      <w:r>
        <w:rPr>
          <w:lang w:val="en-US"/>
        </w:rPr>
        <w:t>meeting</w:t>
      </w:r>
      <w:r w:rsidRPr="008014EE">
        <w:t xml:space="preserve"> </w:t>
      </w:r>
      <w:r>
        <w:t xml:space="preserve">όλων των μελών, ώστε να αποφασίσουμε </w:t>
      </w:r>
      <w:r w:rsidR="00C63F41">
        <w:t>για τις ακριβείς δυνατότητες που θα προσφέρει η εφαρμογή μας (</w:t>
      </w:r>
      <w:r w:rsidR="00C63F41">
        <w:rPr>
          <w:lang w:val="en-US"/>
        </w:rPr>
        <w:t>task</w:t>
      </w:r>
      <w:r w:rsidR="00C63F41" w:rsidRPr="00C63F41">
        <w:t xml:space="preserve"> 003).</w:t>
      </w:r>
    </w:p>
    <w:p w14:paraId="0F4A0E27" w14:textId="6BB3BCF8" w:rsidR="00C63F41" w:rsidRDefault="00C63F41" w:rsidP="00B271F8">
      <w:r>
        <w:tab/>
        <w:t xml:space="preserve">Μετά την καταγραφή των λειτουργικών απαιτήσεων της εφαρμογής μας, θα είμαστε σε θέση να </w:t>
      </w:r>
      <w:r w:rsidR="000C47A9">
        <w:t xml:space="preserve">προχωρήσουμε στο </w:t>
      </w:r>
      <w:r w:rsidR="000C47A9">
        <w:rPr>
          <w:lang w:val="en-US"/>
        </w:rPr>
        <w:t>task</w:t>
      </w:r>
      <w:r w:rsidR="000C47A9" w:rsidRPr="000C47A9">
        <w:t xml:space="preserve"> </w:t>
      </w:r>
      <w:r w:rsidR="000C47A9">
        <w:t xml:space="preserve">με κωδικό </w:t>
      </w:r>
      <w:r w:rsidR="000C47A9" w:rsidRPr="000C47A9">
        <w:t xml:space="preserve">004. </w:t>
      </w:r>
      <w:r w:rsidR="000C47A9">
        <w:t xml:space="preserve">Αυτό θα το αναλάβουν οι Αλέξανδρος Καβούλας και Αλέξης Παπαθανασίου, μιας και μέσω του μαθήματος επιλογής </w:t>
      </w:r>
      <w:r w:rsidR="00410BB6" w:rsidRPr="00410BB6">
        <w:t>“</w:t>
      </w:r>
      <w:r w:rsidR="00410BB6">
        <w:t>Εισαγωγή στην οικονομική επιστήμη για Μηχανικούς</w:t>
      </w:r>
      <w:r w:rsidR="00410BB6" w:rsidRPr="00410BB6">
        <w:t>”</w:t>
      </w:r>
      <w:r w:rsidR="000C47A9">
        <w:t xml:space="preserve">, έχουν κάποιες παραπάνω γνώσεις από τα υπόλοιπα μέλη της ομάδας για τέτοιου είδους αναλύσεις. Το </w:t>
      </w:r>
      <w:r w:rsidR="000C47A9">
        <w:rPr>
          <w:lang w:val="en-US"/>
        </w:rPr>
        <w:t>Risk</w:t>
      </w:r>
      <w:r w:rsidR="000C47A9" w:rsidRPr="00FC2D75">
        <w:t xml:space="preserve"> </w:t>
      </w:r>
      <w:r w:rsidR="000C47A9">
        <w:rPr>
          <w:lang w:val="en-US"/>
        </w:rPr>
        <w:t>Analysis</w:t>
      </w:r>
      <w:r w:rsidR="000C47A9" w:rsidRPr="00FC2D75">
        <w:t xml:space="preserve"> </w:t>
      </w:r>
      <w:r w:rsidR="000C47A9">
        <w:t>(</w:t>
      </w:r>
      <w:r w:rsidR="000C47A9">
        <w:rPr>
          <w:lang w:val="en-US"/>
        </w:rPr>
        <w:t>task</w:t>
      </w:r>
      <w:r w:rsidR="000C47A9" w:rsidRPr="00FC2D75">
        <w:t xml:space="preserve"> 005) </w:t>
      </w:r>
      <w:r w:rsidR="000C47A9">
        <w:t xml:space="preserve">θα αναλάβουν </w:t>
      </w:r>
      <w:r w:rsidR="00FC2D75">
        <w:t xml:space="preserve">ο Άρης Μπολιάς και Βασίλης Μηλιώνης, μέλη που έχουν δουλέψει στα </w:t>
      </w:r>
      <w:r w:rsidR="00FC2D75">
        <w:rPr>
          <w:lang w:val="en-US"/>
        </w:rPr>
        <w:t>task</w:t>
      </w:r>
      <w:r w:rsidR="00FC2D75" w:rsidRPr="00FC2D75">
        <w:t xml:space="preserve"> </w:t>
      </w:r>
      <w:r w:rsidR="00FC2D75">
        <w:t xml:space="preserve">002 και 001 αντίστοιχα, ώστε να υπάρχει μια σφαιρική εικόνα του </w:t>
      </w:r>
      <w:r w:rsidR="00FC2D75">
        <w:rPr>
          <w:lang w:val="en-US"/>
        </w:rPr>
        <w:t>project</w:t>
      </w:r>
      <w:r w:rsidR="00FC2D75">
        <w:t xml:space="preserve">. Αυτό θα οδηγήσει στην καλύτερη εκτίμηση των ρίσκων που έχει η εφαρμογή μας. Ο Μανόλης Γιαννάκης θα συνεχίσει ως </w:t>
      </w:r>
      <w:r w:rsidR="00FC2D75">
        <w:rPr>
          <w:lang w:val="en-US"/>
        </w:rPr>
        <w:t>project</w:t>
      </w:r>
      <w:r w:rsidR="00FC2D75" w:rsidRPr="00FC2D75">
        <w:t xml:space="preserve"> </w:t>
      </w:r>
      <w:r w:rsidR="00FC2D75">
        <w:rPr>
          <w:lang w:val="en-US"/>
        </w:rPr>
        <w:t>manager</w:t>
      </w:r>
      <w:r w:rsidR="00FC2D75" w:rsidRPr="00FC2D75">
        <w:t xml:space="preserve"> </w:t>
      </w:r>
      <w:r w:rsidR="00FC2D75">
        <w:t>και σε αυτή τη φάση</w:t>
      </w:r>
      <w:r w:rsidR="00887824">
        <w:t xml:space="preserve">, οπότε θα πρέπει να συντάξει την έκθεση προόδου και για το δεύτερο </w:t>
      </w:r>
      <w:r w:rsidR="00887824">
        <w:rPr>
          <w:lang w:val="en-US"/>
        </w:rPr>
        <w:t>milestone</w:t>
      </w:r>
      <w:r w:rsidR="00887824" w:rsidRPr="00887824">
        <w:t>.</w:t>
      </w:r>
    </w:p>
    <w:p w14:paraId="2F50FFD1" w14:textId="380A368C" w:rsidR="00887824" w:rsidRDefault="00887824" w:rsidP="00B271F8">
      <w:r>
        <w:tab/>
        <w:t>Σε ότι αφορά το σχεδιασμό των εφαρμογών μας (</w:t>
      </w:r>
      <w:r>
        <w:rPr>
          <w:lang w:val="en-US"/>
        </w:rPr>
        <w:t>task</w:t>
      </w:r>
      <w:r w:rsidRPr="00887824">
        <w:t xml:space="preserve"> 006, 007)</w:t>
      </w:r>
      <w:r>
        <w:t xml:space="preserve">, θα επιλέξουμε τον Μανόλη Γιαννάκη, που με τη βοήθεια του Αλέξη Παπαθανασίου θα αναλάβει το </w:t>
      </w:r>
      <w:r>
        <w:rPr>
          <w:lang w:val="en-US"/>
        </w:rPr>
        <w:t>mobile</w:t>
      </w:r>
      <w:r w:rsidRPr="00887824">
        <w:t xml:space="preserve"> </w:t>
      </w:r>
      <w:r>
        <w:rPr>
          <w:lang w:val="en-US"/>
        </w:rPr>
        <w:t>design</w:t>
      </w:r>
      <w:r w:rsidRPr="00887824">
        <w:t xml:space="preserve">. </w:t>
      </w:r>
      <w:r>
        <w:t xml:space="preserve">Ο Βασίλης Μηλιώνης και ο Άρης Μπολιάς θα αναλάβουν το </w:t>
      </w:r>
      <w:r>
        <w:rPr>
          <w:lang w:val="en-US"/>
        </w:rPr>
        <w:t>design</w:t>
      </w:r>
      <w:r w:rsidRPr="00887824">
        <w:t xml:space="preserve"> </w:t>
      </w:r>
      <w:r>
        <w:t xml:space="preserve">της </w:t>
      </w:r>
      <w:r>
        <w:rPr>
          <w:lang w:val="en-US"/>
        </w:rPr>
        <w:t>desktop</w:t>
      </w:r>
      <w:r w:rsidRPr="00887824">
        <w:t xml:space="preserve"> </w:t>
      </w:r>
      <w:r>
        <w:t xml:space="preserve">εφαρμογής. Η επιλογή των ομάδων έγινε με το σκεπτικό ότι θα χρησιμοποιήσουμε το </w:t>
      </w:r>
      <w:r>
        <w:rPr>
          <w:lang w:val="en-US"/>
        </w:rPr>
        <w:t>Figma</w:t>
      </w:r>
      <w:r>
        <w:t xml:space="preserve"> προκειμένου να δημιουργήσουμε κάποια </w:t>
      </w:r>
      <w:r>
        <w:rPr>
          <w:lang w:val="en-US"/>
        </w:rPr>
        <w:t>mockup</w:t>
      </w:r>
      <w:r w:rsidRPr="00887824">
        <w:t xml:space="preserve"> </w:t>
      </w:r>
      <w:r>
        <w:t xml:space="preserve">για </w:t>
      </w:r>
      <w:r w:rsidR="00DF4319">
        <w:t xml:space="preserve">τα </w:t>
      </w:r>
      <w:r w:rsidR="00DF4319">
        <w:rPr>
          <w:lang w:val="en-US"/>
        </w:rPr>
        <w:t>design</w:t>
      </w:r>
      <w:r w:rsidR="00DF4319" w:rsidRPr="00DF4319">
        <w:t xml:space="preserve">. </w:t>
      </w:r>
      <w:r w:rsidR="00DF4319">
        <w:t xml:space="preserve">Το </w:t>
      </w:r>
      <w:r w:rsidR="00DF4319">
        <w:rPr>
          <w:lang w:val="en-US"/>
        </w:rPr>
        <w:t>Figma</w:t>
      </w:r>
      <w:r w:rsidR="00DF4319" w:rsidRPr="00DF4319">
        <w:t xml:space="preserve"> </w:t>
      </w:r>
      <w:r w:rsidR="00DF4319">
        <w:t xml:space="preserve">το έχουν χρησιμοποιήσει ο Βασίλης και ο Μανόλης στα πλαίσια του μαθήματος </w:t>
      </w:r>
      <w:r w:rsidR="00DF4319" w:rsidRPr="00DF4319">
        <w:t>“</w:t>
      </w:r>
      <w:r w:rsidR="00DF4319">
        <w:t>Προγραμματισμός και Συστήματα στον Παγκόσμιο ιστό</w:t>
      </w:r>
      <w:r w:rsidR="00DF4319" w:rsidRPr="00DF4319">
        <w:t>”</w:t>
      </w:r>
      <w:r w:rsidR="00DF4319">
        <w:t xml:space="preserve">, ώστε να σχεδιάσουν την εργασία του μαθήματος. Με αυτό το διαμοιρασμό και οι δύο ομάδες θα έχουν την τεχνική κατάρτιση, ώστε να αναπτύξουν γρήγορα τα </w:t>
      </w:r>
      <w:r w:rsidR="00DF4319">
        <w:rPr>
          <w:lang w:val="en-US"/>
        </w:rPr>
        <w:t>design</w:t>
      </w:r>
      <w:r w:rsidR="00DF4319" w:rsidRPr="00DF4319">
        <w:t xml:space="preserve"> </w:t>
      </w:r>
      <w:r w:rsidR="00DF4319">
        <w:t xml:space="preserve">των εφαρμογών. </w:t>
      </w:r>
      <w:r w:rsidR="00DF4319">
        <w:rPr>
          <w:lang w:val="en-US"/>
        </w:rPr>
        <w:t>O</w:t>
      </w:r>
      <w:r w:rsidR="00DF4319" w:rsidRPr="00DF4319">
        <w:t xml:space="preserve"> </w:t>
      </w:r>
      <w:r w:rsidR="00DF4319">
        <w:t xml:space="preserve">Αλέξανδρος Καβούλας, θα φροντίζει οι δύο σχεδιασμοί να έχουν κοινές βάσεις, ώστε εύκολα κάποιος που χρησιμοποιεί το </w:t>
      </w:r>
      <w:r w:rsidR="00DF4319">
        <w:rPr>
          <w:lang w:val="en-US"/>
        </w:rPr>
        <w:t>mobile</w:t>
      </w:r>
      <w:r w:rsidR="00DF4319" w:rsidRPr="00DF4319">
        <w:t xml:space="preserve"> </w:t>
      </w:r>
      <w:r w:rsidR="00DF4319">
        <w:rPr>
          <w:lang w:val="en-US"/>
        </w:rPr>
        <w:t>version</w:t>
      </w:r>
      <w:r w:rsidR="00664F5F">
        <w:t>,</w:t>
      </w:r>
      <w:r w:rsidR="00DF4319" w:rsidRPr="00DF4319">
        <w:t xml:space="preserve"> </w:t>
      </w:r>
      <w:r w:rsidR="00DF4319">
        <w:t xml:space="preserve">να μπορεί να χρησιμοποιήσει την </w:t>
      </w:r>
      <w:r w:rsidR="00DF4319">
        <w:rPr>
          <w:lang w:val="en-US"/>
        </w:rPr>
        <w:t>desktop</w:t>
      </w:r>
      <w:r w:rsidR="00DF4319" w:rsidRPr="00DF4319">
        <w:t xml:space="preserve"> </w:t>
      </w:r>
      <w:r w:rsidR="00DF4319">
        <w:t>εφαρμογή και αντίστροφα</w:t>
      </w:r>
      <w:r w:rsidR="00664F5F">
        <w:t xml:space="preserve">. Ως </w:t>
      </w:r>
      <w:r w:rsidR="00664F5F">
        <w:rPr>
          <w:lang w:val="en-US"/>
        </w:rPr>
        <w:t>project</w:t>
      </w:r>
      <w:r w:rsidR="00664F5F" w:rsidRPr="00664F5F">
        <w:t xml:space="preserve"> </w:t>
      </w:r>
      <w:r w:rsidR="00664F5F">
        <w:rPr>
          <w:lang w:val="en-US"/>
        </w:rPr>
        <w:t>manager</w:t>
      </w:r>
      <w:r w:rsidR="00664F5F">
        <w:t xml:space="preserve">, θα αναλάβει τον συντονισμό για το </w:t>
      </w:r>
      <w:r w:rsidR="00664F5F">
        <w:rPr>
          <w:lang w:val="en-US"/>
        </w:rPr>
        <w:t>team</w:t>
      </w:r>
      <w:r w:rsidR="00664F5F" w:rsidRPr="00664F5F">
        <w:t xml:space="preserve"> </w:t>
      </w:r>
      <w:r w:rsidR="00664F5F">
        <w:rPr>
          <w:lang w:val="en-US"/>
        </w:rPr>
        <w:t>meeting</w:t>
      </w:r>
      <w:r w:rsidR="00664F5F" w:rsidRPr="00664F5F">
        <w:t xml:space="preserve"> </w:t>
      </w:r>
      <w:r w:rsidR="00664F5F">
        <w:t>(</w:t>
      </w:r>
      <w:r w:rsidR="00664F5F">
        <w:rPr>
          <w:lang w:val="en-US"/>
        </w:rPr>
        <w:t>task</w:t>
      </w:r>
      <w:r w:rsidR="00664F5F" w:rsidRPr="00664F5F">
        <w:t xml:space="preserve"> 008) </w:t>
      </w:r>
      <w:r w:rsidR="00664F5F">
        <w:t xml:space="preserve">καθώς και την ευθύνη συγγραφής της έκθεσης προόδου, όταν πιάσουμε το τρίτο ορόσημο του </w:t>
      </w:r>
      <w:proofErr w:type="spellStart"/>
      <w:r w:rsidR="00664F5F">
        <w:t>πρότζεκτ</w:t>
      </w:r>
      <w:proofErr w:type="spellEnd"/>
      <w:r w:rsidR="00664F5F">
        <w:t>.</w:t>
      </w:r>
    </w:p>
    <w:p w14:paraId="6E8C5806" w14:textId="56C5FA35" w:rsidR="00664F5F" w:rsidRDefault="00533909" w:rsidP="00B271F8">
      <w:r>
        <w:lastRenderedPageBreak/>
        <w:tab/>
        <w:t xml:space="preserve">Για τη φάση του </w:t>
      </w:r>
      <w:r>
        <w:rPr>
          <w:lang w:val="en-US"/>
        </w:rPr>
        <w:t>development</w:t>
      </w:r>
      <w:r>
        <w:t xml:space="preserve"> και πιο συγκεκριμένα τα </w:t>
      </w:r>
      <w:r>
        <w:rPr>
          <w:lang w:val="en-US"/>
        </w:rPr>
        <w:t>task</w:t>
      </w:r>
      <w:r w:rsidRPr="00533909">
        <w:t xml:space="preserve"> 009 </w:t>
      </w:r>
      <w:r>
        <w:t xml:space="preserve">και 010, κανένα από τα μέλη της ομάδας μας δεν έχει αναπτύξει στο παρελθόν εφαρμογή για </w:t>
      </w:r>
      <w:r>
        <w:rPr>
          <w:lang w:val="en-US"/>
        </w:rPr>
        <w:t>mobile</w:t>
      </w:r>
      <w:r w:rsidRPr="00533909">
        <w:t xml:space="preserve"> </w:t>
      </w:r>
      <w:r>
        <w:t xml:space="preserve">συσκευή. Αντίθετα στο </w:t>
      </w:r>
      <w:r>
        <w:rPr>
          <w:lang w:val="en-US"/>
        </w:rPr>
        <w:t>task</w:t>
      </w:r>
      <w:r w:rsidRPr="00533909">
        <w:t xml:space="preserve"> 011 </w:t>
      </w:r>
      <w:r>
        <w:t xml:space="preserve">υπάρχει κάποιο υπόβαθρο τεχνικής κατάρτισης, μιας και ο Βασίλης Μηλιώνης και Αλέξανδρος Καβούλας έχουν υλοποιήσει, μέσω του </w:t>
      </w:r>
      <w:r>
        <w:rPr>
          <w:lang w:val="en-US"/>
        </w:rPr>
        <w:t>Qt</w:t>
      </w:r>
      <w:r>
        <w:t xml:space="preserve">, </w:t>
      </w:r>
      <w:r>
        <w:rPr>
          <w:lang w:val="en-US"/>
        </w:rPr>
        <w:t>GUI</w:t>
      </w:r>
      <w:r w:rsidRPr="00533909">
        <w:t xml:space="preserve"> </w:t>
      </w:r>
      <w:r>
        <w:t xml:space="preserve">για </w:t>
      </w:r>
      <w:r>
        <w:rPr>
          <w:lang w:val="en-US"/>
        </w:rPr>
        <w:t>desktop</w:t>
      </w:r>
      <w:r w:rsidRPr="00533909">
        <w:t xml:space="preserve"> </w:t>
      </w:r>
      <w:r>
        <w:t xml:space="preserve">εφαρμογή. </w:t>
      </w:r>
      <w:r w:rsidR="00EC5108">
        <w:t xml:space="preserve">Οπότε ο Αλέξανδρος θα αναλάβει αυτό το </w:t>
      </w:r>
      <w:r w:rsidR="00EC5108">
        <w:rPr>
          <w:lang w:val="en-US"/>
        </w:rPr>
        <w:t>task</w:t>
      </w:r>
      <w:r w:rsidR="00EC5108" w:rsidRPr="00EC5108">
        <w:t xml:space="preserve">. </w:t>
      </w:r>
      <w:r w:rsidR="00EC5108">
        <w:t xml:space="preserve">Ο Μανόλης Γιαννάκης μπορεί να σχεδιάσει τη βάση δεδομένων, στην οποία θα αποθηκεύονται τα στοιχεία των χρηστών, προτεινόμενα προγράμματα, βίντεο. Ο Βασίλης Μηλιώνης, μιας και έχει κάποιες βασικές γνώσεις από </w:t>
      </w:r>
      <w:r w:rsidR="00EC5108">
        <w:rPr>
          <w:lang w:val="en-US"/>
        </w:rPr>
        <w:t>C</w:t>
      </w:r>
      <w:r w:rsidR="00EC5108" w:rsidRPr="00EC5108">
        <w:t xml:space="preserve">++, </w:t>
      </w:r>
      <w:r w:rsidR="00EC5108">
        <w:t xml:space="preserve">θα αναλάβει την ανάπτυξη της </w:t>
      </w:r>
      <w:r w:rsidR="00EC5108">
        <w:rPr>
          <w:lang w:val="en-US"/>
        </w:rPr>
        <w:t>android</w:t>
      </w:r>
      <w:r w:rsidR="00EC5108" w:rsidRPr="00EC5108">
        <w:t xml:space="preserve"> </w:t>
      </w:r>
      <w:r w:rsidR="00EC5108">
        <w:t xml:space="preserve">εφαρμογής, ενώ για το </w:t>
      </w:r>
      <w:r w:rsidR="00EC5108">
        <w:rPr>
          <w:lang w:val="en-US"/>
        </w:rPr>
        <w:t>IOS</w:t>
      </w:r>
      <w:r w:rsidR="00EC5108">
        <w:t xml:space="preserve">, το </w:t>
      </w:r>
      <w:r w:rsidR="00EC5108">
        <w:rPr>
          <w:lang w:val="en-US"/>
        </w:rPr>
        <w:t>task</w:t>
      </w:r>
      <w:r w:rsidR="00EC5108" w:rsidRPr="00EC5108">
        <w:t xml:space="preserve"> 010</w:t>
      </w:r>
      <w:r w:rsidR="00EC5108">
        <w:t xml:space="preserve">, θα το αναλάβει ο Άρης Μπολιάς. Ο Αλέξης Παπαθανασίου θα φροντίζει για την επικοινωνία μεταξύ του Μανόλη και των υπόλοιπων </w:t>
      </w:r>
      <w:r w:rsidR="00EC5108">
        <w:rPr>
          <w:lang w:val="en-US"/>
        </w:rPr>
        <w:t>developer</w:t>
      </w:r>
      <w:r w:rsidR="00EC5108" w:rsidRPr="00EC5108">
        <w:t xml:space="preserve">, </w:t>
      </w:r>
      <w:r w:rsidR="00EC5108">
        <w:t xml:space="preserve">ώστε να είναι εφικτή η διασύνδεση του </w:t>
      </w:r>
      <w:r w:rsidR="00EC5108">
        <w:rPr>
          <w:lang w:val="en-US"/>
        </w:rPr>
        <w:t>backend</w:t>
      </w:r>
      <w:r w:rsidR="00EC5108" w:rsidRPr="00EC5108">
        <w:t xml:space="preserve"> </w:t>
      </w:r>
      <w:r w:rsidR="00EC5108">
        <w:t xml:space="preserve">της εφαρμογής μας, με το </w:t>
      </w:r>
      <w:r w:rsidR="00EC5108">
        <w:rPr>
          <w:lang w:val="en-US"/>
        </w:rPr>
        <w:t>front</w:t>
      </w:r>
      <w:r w:rsidR="00EC5108" w:rsidRPr="00EC5108">
        <w:t xml:space="preserve"> </w:t>
      </w:r>
      <w:r w:rsidR="00EC5108">
        <w:rPr>
          <w:lang w:val="en-US"/>
        </w:rPr>
        <w:t>end</w:t>
      </w:r>
      <w:r w:rsidR="00EC5108" w:rsidRPr="00EC5108">
        <w:t xml:space="preserve">. </w:t>
      </w:r>
      <w:r w:rsidR="00EC5108">
        <w:t xml:space="preserve">Αφού ο Αλέξης θα αναλάβει το ρόλο του </w:t>
      </w:r>
      <w:r w:rsidR="00EC5108">
        <w:rPr>
          <w:lang w:val="en-US"/>
        </w:rPr>
        <w:t>project</w:t>
      </w:r>
      <w:r w:rsidR="00EC5108" w:rsidRPr="00AF1F14">
        <w:t xml:space="preserve"> </w:t>
      </w:r>
      <w:r w:rsidR="00EC5108">
        <w:rPr>
          <w:lang w:val="en-US"/>
        </w:rPr>
        <w:t>manager</w:t>
      </w:r>
      <w:r w:rsidR="00EC5108" w:rsidRPr="00AF1F14">
        <w:t xml:space="preserve">, </w:t>
      </w:r>
      <w:r w:rsidR="00EC5108">
        <w:t>μετά το</w:t>
      </w:r>
      <w:r>
        <w:t xml:space="preserve"> </w:t>
      </w:r>
      <w:r w:rsidR="00AF1F14">
        <w:rPr>
          <w:lang w:val="en-US"/>
        </w:rPr>
        <w:t>testing</w:t>
      </w:r>
      <w:r w:rsidR="00AF1F14" w:rsidRPr="00AF1F14">
        <w:t xml:space="preserve"> </w:t>
      </w:r>
      <w:r w:rsidR="00AF1F14">
        <w:t xml:space="preserve">θα συντάξει την τεχνική αναφορά για το τέταρτο κατά σειρά </w:t>
      </w:r>
      <w:r w:rsidR="00AF1F14">
        <w:rPr>
          <w:lang w:val="en-US"/>
        </w:rPr>
        <w:t>milestone</w:t>
      </w:r>
      <w:r w:rsidR="00AF1F14" w:rsidRPr="00AF1F14">
        <w:t>.</w:t>
      </w:r>
      <w:r w:rsidR="00AF1F14">
        <w:t xml:space="preserve"> Για το </w:t>
      </w:r>
      <w:r w:rsidR="00AF1F14">
        <w:rPr>
          <w:lang w:val="en-US"/>
        </w:rPr>
        <w:t>testing</w:t>
      </w:r>
      <w:r w:rsidR="00AF1F14" w:rsidRPr="00AF1F14">
        <w:t xml:space="preserve"> </w:t>
      </w:r>
      <w:r w:rsidR="00AF1F14">
        <w:t xml:space="preserve">όλοι οι ρόλοι θα αντιστραφούν, ώστε ο </w:t>
      </w:r>
      <w:r w:rsidR="00AF1F14">
        <w:rPr>
          <w:lang w:val="en-US"/>
        </w:rPr>
        <w:t>developer</w:t>
      </w:r>
      <w:r w:rsidR="00AF1F14" w:rsidRPr="00AF1F14">
        <w:t xml:space="preserve"> </w:t>
      </w:r>
      <w:r w:rsidR="00AF1F14">
        <w:t>μιας άλλης πλατφόρμας να ελέγχει κάποια διαφορετική. Με αυτό τον τρόπο θα αυξήσουμε την πιθανότητα εύρεσης λογικών λαθών στον κώδικα.</w:t>
      </w:r>
    </w:p>
    <w:p w14:paraId="1BBE0956" w14:textId="1621062D" w:rsidR="00B95C0F" w:rsidRDefault="00AF1F14" w:rsidP="00B271F8">
      <w:r>
        <w:tab/>
        <w:t xml:space="preserve">Για το </w:t>
      </w:r>
      <w:r>
        <w:rPr>
          <w:lang w:val="en-US"/>
        </w:rPr>
        <w:t>task</w:t>
      </w:r>
      <w:r w:rsidRPr="00AF1F14">
        <w:t xml:space="preserve"> 014 </w:t>
      </w:r>
      <w:r>
        <w:t xml:space="preserve">οι αρχικοί </w:t>
      </w:r>
      <w:r>
        <w:rPr>
          <w:lang w:val="en-US"/>
        </w:rPr>
        <w:t>developer</w:t>
      </w:r>
      <w:r w:rsidRPr="00AF1F14">
        <w:t xml:space="preserve"> </w:t>
      </w:r>
      <w:r>
        <w:t xml:space="preserve">της κάθε πλατφόρμας θα διαβάσουν την αναφορά των </w:t>
      </w:r>
      <w:r>
        <w:rPr>
          <w:lang w:val="en-US"/>
        </w:rPr>
        <w:t>tester</w:t>
      </w:r>
      <w:r w:rsidRPr="00AF1F14">
        <w:t xml:space="preserve">, </w:t>
      </w:r>
      <w:r>
        <w:t xml:space="preserve">ώστε να διορθώσουν τυχών λάθη που παρουσιάστηκαν και αφού κάνουν </w:t>
      </w:r>
      <w:r>
        <w:rPr>
          <w:lang w:val="en-US"/>
        </w:rPr>
        <w:t>deploy</w:t>
      </w:r>
      <w:r w:rsidRPr="00AF1F14">
        <w:t xml:space="preserve"> </w:t>
      </w:r>
      <w:r>
        <w:t xml:space="preserve">την εφαρμογή στην εκάστοτε πλατφόρμα θα υποβάλουν αίτηση, με τη βοήθεια του </w:t>
      </w:r>
      <w:r>
        <w:rPr>
          <w:lang w:val="en-US"/>
        </w:rPr>
        <w:t>project</w:t>
      </w:r>
      <w:r w:rsidRPr="00AF1F14">
        <w:t xml:space="preserve"> </w:t>
      </w:r>
      <w:r>
        <w:rPr>
          <w:lang w:val="en-US"/>
        </w:rPr>
        <w:t>manager</w:t>
      </w:r>
      <w:r w:rsidRPr="00AF1F14">
        <w:t xml:space="preserve"> </w:t>
      </w:r>
      <w:r>
        <w:t xml:space="preserve">στο </w:t>
      </w:r>
      <w:r>
        <w:rPr>
          <w:lang w:val="en-US"/>
        </w:rPr>
        <w:t>marketplace</w:t>
      </w:r>
      <w:r w:rsidRPr="00AF1F14">
        <w:t xml:space="preserve"> </w:t>
      </w:r>
      <w:r>
        <w:t xml:space="preserve">εφαρμογών της πλατφόρμας (π.χ. για την </w:t>
      </w:r>
      <w:r>
        <w:rPr>
          <w:lang w:val="en-US"/>
        </w:rPr>
        <w:t>android</w:t>
      </w:r>
      <w:r w:rsidRPr="00AF1F14">
        <w:t xml:space="preserve"> </w:t>
      </w:r>
      <w:r>
        <w:t xml:space="preserve">εφαρμογή </w:t>
      </w:r>
      <w:r w:rsidR="00B95C0F">
        <w:t xml:space="preserve">στο </w:t>
      </w:r>
      <w:r w:rsidR="00B95C0F">
        <w:rPr>
          <w:lang w:val="en-US"/>
        </w:rPr>
        <w:t>Play</w:t>
      </w:r>
      <w:r w:rsidR="00B95C0F" w:rsidRPr="00B95C0F">
        <w:t xml:space="preserve"> </w:t>
      </w:r>
      <w:r w:rsidR="00B95C0F">
        <w:rPr>
          <w:lang w:val="en-US"/>
        </w:rPr>
        <w:t>Store</w:t>
      </w:r>
      <w:r w:rsidR="00B95C0F" w:rsidRPr="00B95C0F">
        <w:t xml:space="preserve">). </w:t>
      </w:r>
      <w:r w:rsidR="00B95C0F">
        <w:t xml:space="preserve">Σε αυτό το σημείο </w:t>
      </w:r>
      <w:r w:rsidR="00B95C0F" w:rsidRPr="00B95C0F">
        <w:t>(</w:t>
      </w:r>
      <w:r w:rsidR="00B95C0F">
        <w:rPr>
          <w:lang w:val="en-US"/>
        </w:rPr>
        <w:t>task</w:t>
      </w:r>
      <w:r w:rsidR="00B95C0F" w:rsidRPr="00B95C0F">
        <w:t xml:space="preserve"> 015) </w:t>
      </w:r>
      <w:r w:rsidR="00B95C0F">
        <w:t xml:space="preserve">δεν μπορούμε σίγουρα να εκτιμήσουμε το χρόνο που θα απαιτηθεί, αφού εξαρτάται από τον εκάστοτε </w:t>
      </w:r>
      <w:proofErr w:type="spellStart"/>
      <w:r w:rsidR="00B95C0F">
        <w:t>πάροχο</w:t>
      </w:r>
      <w:proofErr w:type="spellEnd"/>
      <w:r w:rsidR="00B95C0F">
        <w:t xml:space="preserve">, το πότε θα εγκρίνει την εφαρμογή. Ο </w:t>
      </w:r>
      <w:r w:rsidR="00B95C0F">
        <w:rPr>
          <w:lang w:val="en-US"/>
        </w:rPr>
        <w:t>project</w:t>
      </w:r>
      <w:r w:rsidR="00B95C0F" w:rsidRPr="00B95C0F">
        <w:t xml:space="preserve"> </w:t>
      </w:r>
      <w:r w:rsidR="00B95C0F">
        <w:rPr>
          <w:lang w:val="en-US"/>
        </w:rPr>
        <w:t>manager</w:t>
      </w:r>
      <w:r w:rsidR="00B95C0F" w:rsidRPr="00B95C0F">
        <w:t xml:space="preserve"> </w:t>
      </w:r>
      <w:r w:rsidR="00B95C0F">
        <w:t>θα παραμείνει ο ίδιος και σε αυτόν τον τελευταίο κύκλο (Αλέξης Παπαθανασίου), οπότε θα γράψει και την τελευταία έκθεση προόδου.</w:t>
      </w:r>
    </w:p>
    <w:p w14:paraId="0BF6B6AE" w14:textId="2AEBCFB5" w:rsidR="0091181C" w:rsidRDefault="0091181C" w:rsidP="00B271F8">
      <w:r>
        <w:tab/>
        <w:t>Στον παρακάτω πίνακα φαίνονται συνοπτικά όλες οι αναθέσεις:</w:t>
      </w:r>
    </w:p>
    <w:p w14:paraId="338C1823" w14:textId="77777777" w:rsidR="00FD4626" w:rsidRDefault="00FD4626" w:rsidP="00B271F8"/>
    <w:tbl>
      <w:tblPr>
        <w:tblStyle w:val="10"/>
        <w:tblW w:w="11250" w:type="dxa"/>
        <w:tblInd w:w="-1355" w:type="dxa"/>
        <w:tblLook w:val="04A0" w:firstRow="1" w:lastRow="0" w:firstColumn="1" w:lastColumn="0" w:noHBand="0" w:noVBand="1"/>
      </w:tblPr>
      <w:tblGrid>
        <w:gridCol w:w="1620"/>
        <w:gridCol w:w="2340"/>
        <w:gridCol w:w="2880"/>
        <w:gridCol w:w="4410"/>
      </w:tblGrid>
      <w:tr w:rsidR="0091181C" w14:paraId="7E776151" w14:textId="07768FDB" w:rsidTr="009E0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F612FE5" w14:textId="45E15825" w:rsidR="0091181C" w:rsidRPr="0091181C" w:rsidRDefault="0091181C" w:rsidP="0085170E">
            <w:pPr>
              <w:jc w:val="center"/>
              <w:rPr>
                <w:lang w:val="en-US"/>
              </w:rPr>
            </w:pPr>
            <w:r>
              <w:rPr>
                <w:lang w:val="en-US"/>
              </w:rPr>
              <w:t>Parent Task</w:t>
            </w:r>
          </w:p>
        </w:tc>
        <w:tc>
          <w:tcPr>
            <w:tcW w:w="2340" w:type="dxa"/>
            <w:vAlign w:val="center"/>
          </w:tcPr>
          <w:p w14:paraId="1E53BDFD" w14:textId="05E917C9" w:rsidR="0091181C" w:rsidRPr="0091181C" w:rsidRDefault="0091181C" w:rsidP="008517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ject Manager</w:t>
            </w:r>
          </w:p>
        </w:tc>
        <w:tc>
          <w:tcPr>
            <w:tcW w:w="2880" w:type="dxa"/>
            <w:vAlign w:val="center"/>
          </w:tcPr>
          <w:p w14:paraId="6C915B9B" w14:textId="2F591C42" w:rsidR="0091181C" w:rsidRPr="0091181C" w:rsidRDefault="0091181C" w:rsidP="008517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ubtask</w:t>
            </w:r>
          </w:p>
        </w:tc>
        <w:tc>
          <w:tcPr>
            <w:tcW w:w="4410" w:type="dxa"/>
            <w:vAlign w:val="center"/>
          </w:tcPr>
          <w:p w14:paraId="6A796B5F" w14:textId="300F2B74" w:rsidR="0091181C" w:rsidRPr="0091181C" w:rsidRDefault="0091181C" w:rsidP="008517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sponsible</w:t>
            </w:r>
          </w:p>
        </w:tc>
      </w:tr>
      <w:tr w:rsidR="0085170E" w14:paraId="25CB3C79" w14:textId="4F18F8CC" w:rsidTr="009E08F2">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12" w:space="0" w:color="666666" w:themeColor="text1" w:themeTint="99"/>
            </w:tcBorders>
            <w:vAlign w:val="center"/>
          </w:tcPr>
          <w:p w14:paraId="288F8AC4" w14:textId="60924B0B" w:rsidR="0085170E" w:rsidRPr="0085170E" w:rsidRDefault="0085170E" w:rsidP="0085170E">
            <w:pPr>
              <w:jc w:val="center"/>
              <w:rPr>
                <w:b w:val="0"/>
                <w:bCs w:val="0"/>
                <w:lang w:val="en-US"/>
              </w:rPr>
            </w:pPr>
            <w:r w:rsidRPr="0085170E">
              <w:rPr>
                <w:b w:val="0"/>
                <w:bCs w:val="0"/>
                <w:lang w:val="en-US"/>
              </w:rPr>
              <w:t>Market Research</w:t>
            </w:r>
          </w:p>
        </w:tc>
        <w:tc>
          <w:tcPr>
            <w:tcW w:w="2340" w:type="dxa"/>
            <w:vMerge w:val="restart"/>
            <w:tcBorders>
              <w:top w:val="single" w:sz="12" w:space="0" w:color="666666" w:themeColor="text1" w:themeTint="99"/>
            </w:tcBorders>
            <w:vAlign w:val="center"/>
          </w:tcPr>
          <w:p w14:paraId="27093F23" w14:textId="7CF270E7" w:rsidR="0085170E" w:rsidRDefault="00B35E4F" w:rsidP="0085170E">
            <w:pPr>
              <w:jc w:val="center"/>
              <w:cnfStyle w:val="000000000000" w:firstRow="0" w:lastRow="0" w:firstColumn="0" w:lastColumn="0" w:oddVBand="0" w:evenVBand="0" w:oddHBand="0" w:evenHBand="0" w:firstRowFirstColumn="0" w:firstRowLastColumn="0" w:lastRowFirstColumn="0" w:lastRowLastColumn="0"/>
            </w:pPr>
            <w:r>
              <w:t>Μανόλης Γιαννάκης</w:t>
            </w:r>
          </w:p>
        </w:tc>
        <w:tc>
          <w:tcPr>
            <w:tcW w:w="2880" w:type="dxa"/>
            <w:tcBorders>
              <w:top w:val="single" w:sz="12" w:space="0" w:color="666666" w:themeColor="text1" w:themeTint="99"/>
            </w:tcBorders>
            <w:vAlign w:val="center"/>
          </w:tcPr>
          <w:p w14:paraId="46A8CCCA" w14:textId="079633FF" w:rsidR="0085170E" w:rsidRPr="0085170E" w:rsidRDefault="0085170E" w:rsidP="008517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ym Community Survey</w:t>
            </w:r>
          </w:p>
        </w:tc>
        <w:tc>
          <w:tcPr>
            <w:tcW w:w="4410" w:type="dxa"/>
            <w:tcBorders>
              <w:top w:val="single" w:sz="12" w:space="0" w:color="666666" w:themeColor="text1" w:themeTint="99"/>
            </w:tcBorders>
            <w:vAlign w:val="center"/>
          </w:tcPr>
          <w:p w14:paraId="0C0D896C" w14:textId="5697A091" w:rsidR="0085170E" w:rsidRPr="00B35E4F" w:rsidRDefault="00B35E4F" w:rsidP="0085170E">
            <w:pPr>
              <w:jc w:val="center"/>
              <w:cnfStyle w:val="000000000000" w:firstRow="0" w:lastRow="0" w:firstColumn="0" w:lastColumn="0" w:oddVBand="0" w:evenVBand="0" w:oddHBand="0" w:evenHBand="0" w:firstRowFirstColumn="0" w:firstRowLastColumn="0" w:lastRowFirstColumn="0" w:lastRowLastColumn="0"/>
              <w:rPr>
                <w:lang w:val="en-US"/>
              </w:rPr>
            </w:pPr>
            <w:r>
              <w:t>Αλέξης Παπαθανασίου</w:t>
            </w:r>
            <w:r>
              <w:rPr>
                <w:lang w:val="en-US"/>
              </w:rPr>
              <w:t xml:space="preserve">, </w:t>
            </w:r>
            <w:r>
              <w:t>Βασίλης Μηλιώνης</w:t>
            </w:r>
          </w:p>
        </w:tc>
      </w:tr>
      <w:tr w:rsidR="0085170E" w14:paraId="3EB7C816" w14:textId="7E5DA981" w:rsidTr="009E08F2">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center"/>
          </w:tcPr>
          <w:p w14:paraId="08B26420" w14:textId="77777777" w:rsidR="0085170E" w:rsidRPr="0085170E" w:rsidRDefault="0085170E" w:rsidP="0085170E">
            <w:pPr>
              <w:jc w:val="center"/>
              <w:rPr>
                <w:b w:val="0"/>
                <w:bCs w:val="0"/>
              </w:rPr>
            </w:pPr>
          </w:p>
        </w:tc>
        <w:tc>
          <w:tcPr>
            <w:tcW w:w="2340" w:type="dxa"/>
            <w:vMerge/>
            <w:tcBorders>
              <w:bottom w:val="single" w:sz="4" w:space="0" w:color="auto"/>
            </w:tcBorders>
            <w:vAlign w:val="center"/>
          </w:tcPr>
          <w:p w14:paraId="16FF76D1" w14:textId="77777777" w:rsidR="0085170E" w:rsidRDefault="0085170E" w:rsidP="0085170E">
            <w:pPr>
              <w:jc w:val="center"/>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4" w:space="0" w:color="auto"/>
            </w:tcBorders>
            <w:vAlign w:val="center"/>
          </w:tcPr>
          <w:p w14:paraId="2CABF4D2" w14:textId="013CBB38" w:rsidR="0085170E" w:rsidRPr="0085170E" w:rsidRDefault="0085170E" w:rsidP="008517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imilar Products</w:t>
            </w:r>
          </w:p>
        </w:tc>
        <w:tc>
          <w:tcPr>
            <w:tcW w:w="4410" w:type="dxa"/>
            <w:tcBorders>
              <w:bottom w:val="single" w:sz="4" w:space="0" w:color="auto"/>
            </w:tcBorders>
            <w:vAlign w:val="center"/>
          </w:tcPr>
          <w:p w14:paraId="6A3CBFAF" w14:textId="06D759DB" w:rsidR="0085170E" w:rsidRPr="00B35E4F" w:rsidRDefault="00B35E4F" w:rsidP="0085170E">
            <w:pPr>
              <w:jc w:val="center"/>
              <w:cnfStyle w:val="000000000000" w:firstRow="0" w:lastRow="0" w:firstColumn="0" w:lastColumn="0" w:oddVBand="0" w:evenVBand="0" w:oddHBand="0" w:evenHBand="0" w:firstRowFirstColumn="0" w:firstRowLastColumn="0" w:lastRowFirstColumn="0" w:lastRowLastColumn="0"/>
            </w:pPr>
            <w:r>
              <w:t>Αλέξανδρος Καβούλας</w:t>
            </w:r>
            <w:r>
              <w:rPr>
                <w:lang w:val="en-US"/>
              </w:rPr>
              <w:t xml:space="preserve">, </w:t>
            </w:r>
            <w:r>
              <w:t>Άρης Μπολιάς</w:t>
            </w:r>
          </w:p>
        </w:tc>
      </w:tr>
      <w:tr w:rsidR="00D50C47" w14:paraId="1D868B75" w14:textId="3792864D" w:rsidTr="009E08F2">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vAlign w:val="center"/>
          </w:tcPr>
          <w:p w14:paraId="7CB3EC8B" w14:textId="4D8F9BAA" w:rsidR="00D50C47" w:rsidRPr="0085170E" w:rsidRDefault="00D50C47" w:rsidP="00D50C47">
            <w:pPr>
              <w:jc w:val="center"/>
              <w:rPr>
                <w:b w:val="0"/>
                <w:bCs w:val="0"/>
                <w:lang w:val="en-US"/>
              </w:rPr>
            </w:pPr>
            <w:r>
              <w:rPr>
                <w:b w:val="0"/>
                <w:bCs w:val="0"/>
                <w:lang w:val="en-US"/>
              </w:rPr>
              <w:t>Initiation</w:t>
            </w:r>
          </w:p>
        </w:tc>
        <w:tc>
          <w:tcPr>
            <w:tcW w:w="2340" w:type="dxa"/>
            <w:vMerge w:val="restart"/>
            <w:tcBorders>
              <w:top w:val="single" w:sz="4" w:space="0" w:color="auto"/>
            </w:tcBorders>
            <w:vAlign w:val="center"/>
          </w:tcPr>
          <w:p w14:paraId="39554C61" w14:textId="10CF4273"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r>
              <w:t>Μανόλης Γιαννάκης</w:t>
            </w:r>
          </w:p>
        </w:tc>
        <w:tc>
          <w:tcPr>
            <w:tcW w:w="2880" w:type="dxa"/>
            <w:tcBorders>
              <w:top w:val="single" w:sz="4" w:space="0" w:color="auto"/>
            </w:tcBorders>
            <w:vAlign w:val="center"/>
          </w:tcPr>
          <w:p w14:paraId="1F840CEA" w14:textId="18251310" w:rsidR="00D50C47" w:rsidRPr="0085170E"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ject Specifics Meeting</w:t>
            </w:r>
          </w:p>
        </w:tc>
        <w:tc>
          <w:tcPr>
            <w:tcW w:w="4410" w:type="dxa"/>
            <w:tcBorders>
              <w:top w:val="single" w:sz="4" w:space="0" w:color="auto"/>
            </w:tcBorders>
            <w:vAlign w:val="center"/>
          </w:tcPr>
          <w:p w14:paraId="0B36F6C4" w14:textId="4BC72E70" w:rsidR="00D50C47" w:rsidRPr="000A3339"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D50C47" w14:paraId="39CB62CB" w14:textId="56A578EB" w:rsidTr="009E08F2">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2A9F3BF1" w14:textId="77777777" w:rsidR="00D50C47" w:rsidRPr="0085170E" w:rsidRDefault="00D50C47" w:rsidP="00D50C47">
            <w:pPr>
              <w:jc w:val="center"/>
              <w:rPr>
                <w:b w:val="0"/>
                <w:bCs w:val="0"/>
              </w:rPr>
            </w:pPr>
          </w:p>
        </w:tc>
        <w:tc>
          <w:tcPr>
            <w:tcW w:w="2340" w:type="dxa"/>
            <w:vMerge/>
            <w:vAlign w:val="center"/>
          </w:tcPr>
          <w:p w14:paraId="33F20926"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4406909B" w14:textId="444196FF" w:rsidR="00D50C47" w:rsidRPr="000A3339"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st</w:t>
            </w:r>
            <w:r>
              <w:t xml:space="preserve"> </w:t>
            </w:r>
            <w:proofErr w:type="spellStart"/>
            <w:r>
              <w:t>Αnalysis</w:t>
            </w:r>
            <w:proofErr w:type="spellEnd"/>
          </w:p>
        </w:tc>
        <w:tc>
          <w:tcPr>
            <w:tcW w:w="4410" w:type="dxa"/>
            <w:vAlign w:val="center"/>
          </w:tcPr>
          <w:p w14:paraId="251CC6A9" w14:textId="62E482C2"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r>
              <w:t>Αλέξανδρος Καβούλας</w:t>
            </w:r>
            <w:r>
              <w:rPr>
                <w:lang w:val="en-US"/>
              </w:rPr>
              <w:t xml:space="preserve">, </w:t>
            </w:r>
            <w:r>
              <w:t>Αλέξης Παπαθανασίου</w:t>
            </w:r>
          </w:p>
        </w:tc>
      </w:tr>
      <w:tr w:rsidR="00D50C47" w14:paraId="554151D2" w14:textId="5BFDFB76" w:rsidTr="009E08F2">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center"/>
          </w:tcPr>
          <w:p w14:paraId="0C87EAA4" w14:textId="77777777" w:rsidR="00D50C47" w:rsidRPr="0085170E" w:rsidRDefault="00D50C47" w:rsidP="00D50C47">
            <w:pPr>
              <w:jc w:val="center"/>
              <w:rPr>
                <w:b w:val="0"/>
                <w:bCs w:val="0"/>
              </w:rPr>
            </w:pPr>
          </w:p>
        </w:tc>
        <w:tc>
          <w:tcPr>
            <w:tcW w:w="2340" w:type="dxa"/>
            <w:vMerge/>
            <w:tcBorders>
              <w:bottom w:val="single" w:sz="4" w:space="0" w:color="auto"/>
            </w:tcBorders>
            <w:vAlign w:val="center"/>
          </w:tcPr>
          <w:p w14:paraId="5FED75BC"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4" w:space="0" w:color="auto"/>
            </w:tcBorders>
            <w:vAlign w:val="center"/>
          </w:tcPr>
          <w:p w14:paraId="016C50B3" w14:textId="7B6E87A2" w:rsidR="00D50C47" w:rsidRPr="0085170E"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isk Analysis</w:t>
            </w:r>
          </w:p>
        </w:tc>
        <w:tc>
          <w:tcPr>
            <w:tcW w:w="4410" w:type="dxa"/>
            <w:tcBorders>
              <w:bottom w:val="single" w:sz="4" w:space="0" w:color="auto"/>
            </w:tcBorders>
            <w:vAlign w:val="center"/>
          </w:tcPr>
          <w:p w14:paraId="39A4D54E" w14:textId="6D5DE52B" w:rsidR="00D50C47" w:rsidRPr="00D50C47"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t>Άρης Μπολιάς</w:t>
            </w:r>
            <w:r>
              <w:rPr>
                <w:lang w:val="en-US"/>
              </w:rPr>
              <w:t xml:space="preserve">, </w:t>
            </w:r>
            <w:r>
              <w:t>Βασίλης Μηλιώνης</w:t>
            </w:r>
          </w:p>
        </w:tc>
      </w:tr>
      <w:tr w:rsidR="00D50C47" w14:paraId="61F14098" w14:textId="0397D959" w:rsidTr="009E08F2">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vAlign w:val="center"/>
          </w:tcPr>
          <w:p w14:paraId="26A6A413" w14:textId="534F3A7D" w:rsidR="00D50C47" w:rsidRPr="00B35E4F" w:rsidRDefault="00D50C47" w:rsidP="00D50C47">
            <w:pPr>
              <w:jc w:val="center"/>
              <w:rPr>
                <w:b w:val="0"/>
                <w:bCs w:val="0"/>
                <w:lang w:val="en-US"/>
              </w:rPr>
            </w:pPr>
            <w:r>
              <w:rPr>
                <w:b w:val="0"/>
                <w:bCs w:val="0"/>
                <w:lang w:val="en-US"/>
              </w:rPr>
              <w:t>UX/UI Design</w:t>
            </w:r>
          </w:p>
        </w:tc>
        <w:tc>
          <w:tcPr>
            <w:tcW w:w="2340" w:type="dxa"/>
            <w:vMerge w:val="restart"/>
            <w:tcBorders>
              <w:top w:val="single" w:sz="4" w:space="0" w:color="auto"/>
            </w:tcBorders>
            <w:vAlign w:val="center"/>
          </w:tcPr>
          <w:p w14:paraId="7FA2EDDC" w14:textId="5EBC480E"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r>
              <w:t>Αλέξανδρος Καβούλας</w:t>
            </w:r>
          </w:p>
        </w:tc>
        <w:tc>
          <w:tcPr>
            <w:tcW w:w="2880" w:type="dxa"/>
            <w:tcBorders>
              <w:top w:val="single" w:sz="4" w:space="0" w:color="auto"/>
            </w:tcBorders>
            <w:vAlign w:val="center"/>
          </w:tcPr>
          <w:p w14:paraId="1B1BC8CE" w14:textId="0639F3E9"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obile App</w:t>
            </w:r>
          </w:p>
        </w:tc>
        <w:tc>
          <w:tcPr>
            <w:tcW w:w="4410" w:type="dxa"/>
            <w:tcBorders>
              <w:top w:val="single" w:sz="4" w:space="0" w:color="auto"/>
            </w:tcBorders>
            <w:vAlign w:val="center"/>
          </w:tcPr>
          <w:p w14:paraId="7379CDCC" w14:textId="66E1F6FB" w:rsidR="00D50C47" w:rsidRPr="00D50C47"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t>Μανόλης Γιαννάκης</w:t>
            </w:r>
            <w:r>
              <w:rPr>
                <w:lang w:val="en-US"/>
              </w:rPr>
              <w:t xml:space="preserve">, </w:t>
            </w:r>
            <w:r w:rsidR="009E08F2">
              <w:t>Αλέξης Παπαθανασίου</w:t>
            </w:r>
          </w:p>
        </w:tc>
      </w:tr>
      <w:tr w:rsidR="00D50C47" w14:paraId="67505CC2" w14:textId="22D8FA3B" w:rsidTr="009E08F2">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08B37306" w14:textId="77777777" w:rsidR="00D50C47" w:rsidRPr="0085170E" w:rsidRDefault="00D50C47" w:rsidP="00D50C47">
            <w:pPr>
              <w:jc w:val="center"/>
              <w:rPr>
                <w:b w:val="0"/>
                <w:bCs w:val="0"/>
              </w:rPr>
            </w:pPr>
          </w:p>
        </w:tc>
        <w:tc>
          <w:tcPr>
            <w:tcW w:w="2340" w:type="dxa"/>
            <w:vMerge/>
            <w:vAlign w:val="center"/>
          </w:tcPr>
          <w:p w14:paraId="217C7EBC"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79DAD993" w14:textId="4368D1CC"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sktop App</w:t>
            </w:r>
          </w:p>
        </w:tc>
        <w:tc>
          <w:tcPr>
            <w:tcW w:w="4410" w:type="dxa"/>
            <w:vAlign w:val="center"/>
          </w:tcPr>
          <w:p w14:paraId="79046B4B" w14:textId="62D41E41"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Βασίλης Μηλιώνης, Άρης Μπολιάς</w:t>
            </w:r>
          </w:p>
        </w:tc>
      </w:tr>
      <w:tr w:rsidR="00D50C47" w14:paraId="053A1457" w14:textId="39950F7D" w:rsidTr="009E08F2">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center"/>
          </w:tcPr>
          <w:p w14:paraId="4A56F677" w14:textId="77777777" w:rsidR="00D50C47" w:rsidRPr="0085170E" w:rsidRDefault="00D50C47" w:rsidP="00D50C47">
            <w:pPr>
              <w:jc w:val="center"/>
              <w:rPr>
                <w:b w:val="0"/>
                <w:bCs w:val="0"/>
              </w:rPr>
            </w:pPr>
          </w:p>
        </w:tc>
        <w:tc>
          <w:tcPr>
            <w:tcW w:w="2340" w:type="dxa"/>
            <w:vMerge/>
            <w:tcBorders>
              <w:bottom w:val="single" w:sz="4" w:space="0" w:color="auto"/>
            </w:tcBorders>
            <w:vAlign w:val="center"/>
          </w:tcPr>
          <w:p w14:paraId="42C52D5D"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4" w:space="0" w:color="auto"/>
            </w:tcBorders>
            <w:vAlign w:val="center"/>
          </w:tcPr>
          <w:p w14:paraId="4E0F7DAE" w14:textId="2E7D1B49"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em Meeting</w:t>
            </w:r>
          </w:p>
        </w:tc>
        <w:tc>
          <w:tcPr>
            <w:tcW w:w="4410" w:type="dxa"/>
            <w:tcBorders>
              <w:bottom w:val="single" w:sz="4" w:space="0" w:color="auto"/>
            </w:tcBorders>
            <w:vAlign w:val="center"/>
          </w:tcPr>
          <w:p w14:paraId="267FEFF9" w14:textId="660ABD6D" w:rsidR="00D50C47" w:rsidRPr="009E08F2" w:rsidRDefault="009E08F2" w:rsidP="00D50C47">
            <w:pPr>
              <w:jc w:val="center"/>
              <w:cnfStyle w:val="000000000000" w:firstRow="0" w:lastRow="0" w:firstColumn="0" w:lastColumn="0" w:oddVBand="0" w:evenVBand="0" w:oddHBand="0" w:evenHBand="0" w:firstRowFirstColumn="0" w:firstRowLastColumn="0" w:lastRowFirstColumn="0" w:lastRowLastColumn="0"/>
            </w:pPr>
            <w:r>
              <w:rPr>
                <w:lang w:val="en-US"/>
              </w:rPr>
              <w:t>All</w:t>
            </w:r>
          </w:p>
        </w:tc>
      </w:tr>
      <w:tr w:rsidR="00D50C47" w14:paraId="7DCABB78" w14:textId="1525FAD4" w:rsidTr="009E08F2">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vAlign w:val="center"/>
          </w:tcPr>
          <w:p w14:paraId="44DD6DD1" w14:textId="2CD1B9D2" w:rsidR="00D50C47" w:rsidRPr="00B35E4F" w:rsidRDefault="00D50C47" w:rsidP="00D50C47">
            <w:pPr>
              <w:jc w:val="center"/>
              <w:rPr>
                <w:b w:val="0"/>
                <w:bCs w:val="0"/>
                <w:lang w:val="en-US"/>
              </w:rPr>
            </w:pPr>
            <w:r>
              <w:rPr>
                <w:b w:val="0"/>
                <w:bCs w:val="0"/>
                <w:lang w:val="en-US"/>
              </w:rPr>
              <w:t>Development</w:t>
            </w:r>
          </w:p>
        </w:tc>
        <w:tc>
          <w:tcPr>
            <w:tcW w:w="2340" w:type="dxa"/>
            <w:vMerge w:val="restart"/>
            <w:tcBorders>
              <w:top w:val="single" w:sz="4" w:space="0" w:color="auto"/>
            </w:tcBorders>
            <w:vAlign w:val="center"/>
          </w:tcPr>
          <w:p w14:paraId="01EFAC95" w14:textId="4F314530"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Αλέξης Παπαθανασίου</w:t>
            </w:r>
          </w:p>
        </w:tc>
        <w:tc>
          <w:tcPr>
            <w:tcW w:w="2880" w:type="dxa"/>
            <w:tcBorders>
              <w:top w:val="single" w:sz="4" w:space="0" w:color="auto"/>
            </w:tcBorders>
            <w:vAlign w:val="center"/>
          </w:tcPr>
          <w:p w14:paraId="3C3D5D9C" w14:textId="56AFA2E5"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droid App</w:t>
            </w:r>
          </w:p>
        </w:tc>
        <w:tc>
          <w:tcPr>
            <w:tcW w:w="4410" w:type="dxa"/>
            <w:tcBorders>
              <w:top w:val="single" w:sz="4" w:space="0" w:color="auto"/>
            </w:tcBorders>
            <w:vAlign w:val="center"/>
          </w:tcPr>
          <w:p w14:paraId="6D14428C" w14:textId="4AF8B689"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Βασίλης Μηλιώνης</w:t>
            </w:r>
          </w:p>
        </w:tc>
      </w:tr>
      <w:tr w:rsidR="00D50C47" w14:paraId="056E747A" w14:textId="3D49E328" w:rsidTr="009E08F2">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6586F4E9" w14:textId="77777777" w:rsidR="00D50C47" w:rsidRPr="0085170E" w:rsidRDefault="00D50C47" w:rsidP="00D50C47">
            <w:pPr>
              <w:jc w:val="center"/>
              <w:rPr>
                <w:b w:val="0"/>
                <w:bCs w:val="0"/>
              </w:rPr>
            </w:pPr>
          </w:p>
        </w:tc>
        <w:tc>
          <w:tcPr>
            <w:tcW w:w="2340" w:type="dxa"/>
            <w:vMerge/>
            <w:vAlign w:val="center"/>
          </w:tcPr>
          <w:p w14:paraId="754E0044"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54D0A95B" w14:textId="2912D172"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OS App</w:t>
            </w:r>
          </w:p>
        </w:tc>
        <w:tc>
          <w:tcPr>
            <w:tcW w:w="4410" w:type="dxa"/>
            <w:vAlign w:val="center"/>
          </w:tcPr>
          <w:p w14:paraId="569C3764" w14:textId="270D7975"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Άρης Μπολιάς</w:t>
            </w:r>
          </w:p>
        </w:tc>
      </w:tr>
      <w:tr w:rsidR="00D50C47" w14:paraId="692E50BD" w14:textId="4205EA91" w:rsidTr="009E08F2">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79771A06" w14:textId="77777777" w:rsidR="00D50C47" w:rsidRPr="0085170E" w:rsidRDefault="00D50C47" w:rsidP="00D50C47">
            <w:pPr>
              <w:jc w:val="center"/>
              <w:rPr>
                <w:b w:val="0"/>
                <w:bCs w:val="0"/>
              </w:rPr>
            </w:pPr>
          </w:p>
        </w:tc>
        <w:tc>
          <w:tcPr>
            <w:tcW w:w="2340" w:type="dxa"/>
            <w:vMerge/>
            <w:vAlign w:val="center"/>
          </w:tcPr>
          <w:p w14:paraId="1022F243"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1F2BD695" w14:textId="714B3950"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sktop App</w:t>
            </w:r>
          </w:p>
        </w:tc>
        <w:tc>
          <w:tcPr>
            <w:tcW w:w="4410" w:type="dxa"/>
            <w:vAlign w:val="center"/>
          </w:tcPr>
          <w:p w14:paraId="7804A473" w14:textId="5A8C18DD"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Αλέξανδρος Καβούλας</w:t>
            </w:r>
          </w:p>
        </w:tc>
      </w:tr>
      <w:tr w:rsidR="00D50C47" w14:paraId="0D8AFAD8" w14:textId="6525BF92" w:rsidTr="009E08F2">
        <w:tc>
          <w:tcPr>
            <w:cnfStyle w:val="001000000000" w:firstRow="0" w:lastRow="0" w:firstColumn="1" w:lastColumn="0" w:oddVBand="0" w:evenVBand="0" w:oddHBand="0" w:evenHBand="0" w:firstRowFirstColumn="0" w:firstRowLastColumn="0" w:lastRowFirstColumn="0" w:lastRowLastColumn="0"/>
            <w:tcW w:w="1620" w:type="dxa"/>
            <w:vMerge/>
            <w:vAlign w:val="center"/>
          </w:tcPr>
          <w:p w14:paraId="30DC468A" w14:textId="77777777" w:rsidR="00D50C47" w:rsidRPr="0085170E" w:rsidRDefault="00D50C47" w:rsidP="00D50C47">
            <w:pPr>
              <w:jc w:val="center"/>
              <w:rPr>
                <w:b w:val="0"/>
                <w:bCs w:val="0"/>
              </w:rPr>
            </w:pPr>
          </w:p>
        </w:tc>
        <w:tc>
          <w:tcPr>
            <w:tcW w:w="2340" w:type="dxa"/>
            <w:vMerge/>
            <w:vAlign w:val="center"/>
          </w:tcPr>
          <w:p w14:paraId="580FB4AD"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vAlign w:val="center"/>
          </w:tcPr>
          <w:p w14:paraId="2A423DA1" w14:textId="445FD267"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abase</w:t>
            </w:r>
          </w:p>
        </w:tc>
        <w:tc>
          <w:tcPr>
            <w:tcW w:w="4410" w:type="dxa"/>
            <w:vAlign w:val="center"/>
          </w:tcPr>
          <w:p w14:paraId="74331E2D" w14:textId="784A3036" w:rsidR="00D50C47" w:rsidRDefault="009E08F2" w:rsidP="00D50C47">
            <w:pPr>
              <w:jc w:val="center"/>
              <w:cnfStyle w:val="000000000000" w:firstRow="0" w:lastRow="0" w:firstColumn="0" w:lastColumn="0" w:oddVBand="0" w:evenVBand="0" w:oddHBand="0" w:evenHBand="0" w:firstRowFirstColumn="0" w:firstRowLastColumn="0" w:lastRowFirstColumn="0" w:lastRowLastColumn="0"/>
            </w:pPr>
            <w:r>
              <w:t>Μανόλης Γιαννάκης</w:t>
            </w:r>
          </w:p>
        </w:tc>
      </w:tr>
      <w:tr w:rsidR="00D50C47" w14:paraId="71306545" w14:textId="681991E4" w:rsidTr="009E08F2">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center"/>
          </w:tcPr>
          <w:p w14:paraId="27C5FAB9" w14:textId="77777777" w:rsidR="00D50C47" w:rsidRPr="0085170E" w:rsidRDefault="00D50C47" w:rsidP="00D50C47">
            <w:pPr>
              <w:jc w:val="center"/>
              <w:rPr>
                <w:b w:val="0"/>
                <w:bCs w:val="0"/>
              </w:rPr>
            </w:pPr>
          </w:p>
        </w:tc>
        <w:tc>
          <w:tcPr>
            <w:tcW w:w="2340" w:type="dxa"/>
            <w:vMerge/>
            <w:tcBorders>
              <w:bottom w:val="single" w:sz="4" w:space="0" w:color="auto"/>
            </w:tcBorders>
            <w:vAlign w:val="center"/>
          </w:tcPr>
          <w:p w14:paraId="42101127"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4" w:space="0" w:color="auto"/>
            </w:tcBorders>
            <w:vAlign w:val="center"/>
          </w:tcPr>
          <w:p w14:paraId="09F77E7D" w14:textId="04DF16AB"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ing</w:t>
            </w:r>
          </w:p>
        </w:tc>
        <w:tc>
          <w:tcPr>
            <w:tcW w:w="4410" w:type="dxa"/>
            <w:tcBorders>
              <w:bottom w:val="single" w:sz="4" w:space="0" w:color="auto"/>
            </w:tcBorders>
            <w:vAlign w:val="center"/>
          </w:tcPr>
          <w:p w14:paraId="37FEC73F" w14:textId="57CF5A03" w:rsidR="00D50C47" w:rsidRPr="009137C3" w:rsidRDefault="009137C3"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D50C47" w14:paraId="5A34FD0B" w14:textId="442E998C" w:rsidTr="009E08F2">
        <w:tc>
          <w:tcPr>
            <w:cnfStyle w:val="001000000000" w:firstRow="0" w:lastRow="0" w:firstColumn="1" w:lastColumn="0" w:oddVBand="0" w:evenVBand="0" w:oddHBand="0" w:evenHBand="0" w:firstRowFirstColumn="0" w:firstRowLastColumn="0" w:lastRowFirstColumn="0" w:lastRowLastColumn="0"/>
            <w:tcW w:w="1620" w:type="dxa"/>
            <w:vMerge w:val="restart"/>
            <w:tcBorders>
              <w:top w:val="single" w:sz="4" w:space="0" w:color="auto"/>
            </w:tcBorders>
            <w:vAlign w:val="center"/>
          </w:tcPr>
          <w:p w14:paraId="68A9EEA4" w14:textId="37D59DD6" w:rsidR="00D50C47" w:rsidRPr="00B35E4F" w:rsidRDefault="00D50C47" w:rsidP="00D50C47">
            <w:pPr>
              <w:jc w:val="center"/>
              <w:rPr>
                <w:b w:val="0"/>
                <w:bCs w:val="0"/>
                <w:lang w:val="en-US"/>
              </w:rPr>
            </w:pPr>
            <w:r>
              <w:rPr>
                <w:b w:val="0"/>
                <w:bCs w:val="0"/>
                <w:lang w:val="en-US"/>
              </w:rPr>
              <w:t>Bundle</w:t>
            </w:r>
          </w:p>
        </w:tc>
        <w:tc>
          <w:tcPr>
            <w:tcW w:w="2340" w:type="dxa"/>
            <w:vMerge w:val="restart"/>
            <w:tcBorders>
              <w:top w:val="single" w:sz="4" w:space="0" w:color="auto"/>
            </w:tcBorders>
            <w:vAlign w:val="center"/>
          </w:tcPr>
          <w:p w14:paraId="212364C3" w14:textId="51DB4D76" w:rsidR="00D50C47" w:rsidRDefault="009137C3" w:rsidP="00D50C47">
            <w:pPr>
              <w:jc w:val="center"/>
              <w:cnfStyle w:val="000000000000" w:firstRow="0" w:lastRow="0" w:firstColumn="0" w:lastColumn="0" w:oddVBand="0" w:evenVBand="0" w:oddHBand="0" w:evenHBand="0" w:firstRowFirstColumn="0" w:firstRowLastColumn="0" w:lastRowFirstColumn="0" w:lastRowLastColumn="0"/>
            </w:pPr>
            <w:r>
              <w:t>Αλέξης Παπαθανασίου</w:t>
            </w:r>
          </w:p>
        </w:tc>
        <w:tc>
          <w:tcPr>
            <w:tcW w:w="2880" w:type="dxa"/>
            <w:tcBorders>
              <w:top w:val="single" w:sz="4" w:space="0" w:color="auto"/>
            </w:tcBorders>
            <w:vAlign w:val="center"/>
          </w:tcPr>
          <w:p w14:paraId="2D2EBB2C" w14:textId="28C9EBD6"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alize Code</w:t>
            </w:r>
          </w:p>
        </w:tc>
        <w:tc>
          <w:tcPr>
            <w:tcW w:w="4410" w:type="dxa"/>
            <w:tcBorders>
              <w:top w:val="single" w:sz="4" w:space="0" w:color="auto"/>
            </w:tcBorders>
            <w:vAlign w:val="center"/>
          </w:tcPr>
          <w:p w14:paraId="4AC56BA5" w14:textId="24EB01B4" w:rsidR="00D50C47" w:rsidRPr="004D689F" w:rsidRDefault="004D689F" w:rsidP="00D50C47">
            <w:pPr>
              <w:jc w:val="center"/>
              <w:cnfStyle w:val="000000000000" w:firstRow="0" w:lastRow="0" w:firstColumn="0" w:lastColumn="0" w:oddVBand="0" w:evenVBand="0" w:oddHBand="0" w:evenHBand="0" w:firstRowFirstColumn="0" w:firstRowLastColumn="0" w:lastRowFirstColumn="0" w:lastRowLastColumn="0"/>
              <w:rPr>
                <w:lang w:val="en-US"/>
              </w:rPr>
            </w:pPr>
            <w:r>
              <w:t>Όπως στο Development</w:t>
            </w:r>
          </w:p>
        </w:tc>
      </w:tr>
      <w:tr w:rsidR="00D50C47" w14:paraId="4B27917E" w14:textId="12BF8657" w:rsidTr="009E08F2">
        <w:tc>
          <w:tcPr>
            <w:cnfStyle w:val="001000000000" w:firstRow="0" w:lastRow="0" w:firstColumn="1" w:lastColumn="0" w:oddVBand="0" w:evenVBand="0" w:oddHBand="0" w:evenHBand="0" w:firstRowFirstColumn="0" w:firstRowLastColumn="0" w:lastRowFirstColumn="0" w:lastRowLastColumn="0"/>
            <w:tcW w:w="1620" w:type="dxa"/>
            <w:vMerge/>
            <w:tcBorders>
              <w:bottom w:val="single" w:sz="4" w:space="0" w:color="auto"/>
            </w:tcBorders>
            <w:vAlign w:val="center"/>
          </w:tcPr>
          <w:p w14:paraId="3DDC6550" w14:textId="77777777" w:rsidR="00D50C47" w:rsidRPr="0085170E" w:rsidRDefault="00D50C47" w:rsidP="00D50C47">
            <w:pPr>
              <w:jc w:val="center"/>
              <w:rPr>
                <w:b w:val="0"/>
                <w:bCs w:val="0"/>
              </w:rPr>
            </w:pPr>
          </w:p>
        </w:tc>
        <w:tc>
          <w:tcPr>
            <w:tcW w:w="2340" w:type="dxa"/>
            <w:vMerge/>
            <w:tcBorders>
              <w:bottom w:val="single" w:sz="4" w:space="0" w:color="auto"/>
            </w:tcBorders>
            <w:vAlign w:val="center"/>
          </w:tcPr>
          <w:p w14:paraId="7877015D" w14:textId="77777777" w:rsidR="00D50C47" w:rsidRDefault="00D50C47" w:rsidP="00D50C47">
            <w:pPr>
              <w:jc w:val="center"/>
              <w:cnfStyle w:val="000000000000" w:firstRow="0" w:lastRow="0" w:firstColumn="0" w:lastColumn="0" w:oddVBand="0" w:evenVBand="0" w:oddHBand="0" w:evenHBand="0" w:firstRowFirstColumn="0" w:firstRowLastColumn="0" w:lastRowFirstColumn="0" w:lastRowLastColumn="0"/>
            </w:pPr>
          </w:p>
        </w:tc>
        <w:tc>
          <w:tcPr>
            <w:tcW w:w="2880" w:type="dxa"/>
            <w:tcBorders>
              <w:bottom w:val="single" w:sz="4" w:space="0" w:color="auto"/>
            </w:tcBorders>
            <w:vAlign w:val="center"/>
          </w:tcPr>
          <w:p w14:paraId="51E7DA27" w14:textId="0A972A3C" w:rsidR="00D50C47" w:rsidRPr="00B35E4F" w:rsidRDefault="00D50C47" w:rsidP="00D50C4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lease (Appstore/ </w:t>
            </w:r>
            <w:proofErr w:type="spellStart"/>
            <w:r>
              <w:rPr>
                <w:lang w:val="en-US"/>
              </w:rPr>
              <w:t>Playstore</w:t>
            </w:r>
            <w:proofErr w:type="spellEnd"/>
            <w:r>
              <w:rPr>
                <w:lang w:val="en-US"/>
              </w:rPr>
              <w:t>)</w:t>
            </w:r>
          </w:p>
        </w:tc>
        <w:tc>
          <w:tcPr>
            <w:tcW w:w="4410" w:type="dxa"/>
            <w:tcBorders>
              <w:bottom w:val="single" w:sz="4" w:space="0" w:color="auto"/>
            </w:tcBorders>
            <w:vAlign w:val="center"/>
          </w:tcPr>
          <w:p w14:paraId="58917293" w14:textId="20ADDC02" w:rsidR="00D50C47" w:rsidRDefault="009137C3" w:rsidP="00FD4626">
            <w:pPr>
              <w:keepNext/>
              <w:jc w:val="center"/>
              <w:cnfStyle w:val="000000000000" w:firstRow="0" w:lastRow="0" w:firstColumn="0" w:lastColumn="0" w:oddVBand="0" w:evenVBand="0" w:oddHBand="0" w:evenHBand="0" w:firstRowFirstColumn="0" w:firstRowLastColumn="0" w:lastRowFirstColumn="0" w:lastRowLastColumn="0"/>
            </w:pPr>
            <w:r>
              <w:rPr>
                <w:lang w:val="en-US"/>
              </w:rPr>
              <w:t>All</w:t>
            </w:r>
          </w:p>
        </w:tc>
      </w:tr>
    </w:tbl>
    <w:p w14:paraId="35E19A5E" w14:textId="77777777" w:rsidR="00FD4626" w:rsidRDefault="00FD4626" w:rsidP="00FD4626">
      <w:pPr>
        <w:pStyle w:val="a3"/>
      </w:pPr>
    </w:p>
    <w:p w14:paraId="055545C2" w14:textId="4563F7BB" w:rsidR="0091181C" w:rsidRDefault="00FD4626" w:rsidP="00FD4626">
      <w:pPr>
        <w:pStyle w:val="a3"/>
      </w:pPr>
      <w:proofErr w:type="spellStart"/>
      <w:r>
        <w:t>Table</w:t>
      </w:r>
      <w:proofErr w:type="spellEnd"/>
      <w:r>
        <w:t xml:space="preserve"> </w:t>
      </w:r>
      <w:r w:rsidR="003C2131">
        <w:fldChar w:fldCharType="begin"/>
      </w:r>
      <w:r w:rsidR="003C2131">
        <w:instrText xml:space="preserve"> SEQ Table \* ARABIC </w:instrText>
      </w:r>
      <w:r w:rsidR="003C2131">
        <w:fldChar w:fldCharType="separate"/>
      </w:r>
      <w:r w:rsidR="00127C44">
        <w:rPr>
          <w:noProof/>
        </w:rPr>
        <w:t>1</w:t>
      </w:r>
      <w:r w:rsidR="003C2131">
        <w:rPr>
          <w:noProof/>
        </w:rPr>
        <w:fldChar w:fldCharType="end"/>
      </w:r>
      <w:r w:rsidRPr="00FD4626">
        <w:t xml:space="preserve">: </w:t>
      </w:r>
      <w:r>
        <w:t>Περίληψη αναθέσεων</w:t>
      </w:r>
    </w:p>
    <w:p w14:paraId="7676D398" w14:textId="7E84D00C" w:rsidR="001811FE" w:rsidRDefault="001811FE" w:rsidP="00B271F8"/>
    <w:p w14:paraId="150290BF" w14:textId="38D16731" w:rsidR="00741FB1" w:rsidRDefault="00F00655" w:rsidP="004277B5">
      <w:pPr>
        <w:ind w:firstLine="360"/>
      </w:pPr>
      <w:r>
        <w:rPr>
          <w:noProof/>
        </w:rPr>
        <w:lastRenderedPageBreak/>
        <mc:AlternateContent>
          <mc:Choice Requires="wps">
            <w:drawing>
              <wp:anchor distT="0" distB="0" distL="114300" distR="114300" simplePos="0" relativeHeight="251675648" behindDoc="0" locked="0" layoutInCell="1" allowOverlap="1" wp14:anchorId="5470942C" wp14:editId="31C83C5B">
                <wp:simplePos x="0" y="0"/>
                <wp:positionH relativeFrom="column">
                  <wp:posOffset>-1016876</wp:posOffset>
                </wp:positionH>
                <wp:positionV relativeFrom="paragraph">
                  <wp:posOffset>-189186</wp:posOffset>
                </wp:positionV>
                <wp:extent cx="7299435" cy="8986345"/>
                <wp:effectExtent l="0" t="0" r="15875" b="24765"/>
                <wp:wrapNone/>
                <wp:docPr id="5" name="Ορθογώνιο 5"/>
                <wp:cNvGraphicFramePr/>
                <a:graphic xmlns:a="http://schemas.openxmlformats.org/drawingml/2006/main">
                  <a:graphicData uri="http://schemas.microsoft.com/office/word/2010/wordprocessingShape">
                    <wps:wsp>
                      <wps:cNvSpPr/>
                      <wps:spPr>
                        <a:xfrm>
                          <a:off x="0" y="0"/>
                          <a:ext cx="7299435" cy="89863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B0F207" id="Ορθογώνιο 5" o:spid="_x0000_s1026" style="position:absolute;margin-left:-80.05pt;margin-top:-14.9pt;width:574.75pt;height:707.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" filled="f" strokecolor="#00b050" strokeweight="1pt"/>
            </w:pict>
          </mc:Fallback>
        </mc:AlternateContent>
      </w:r>
      <w:r w:rsidR="00741FB1">
        <w:t xml:space="preserve">Όλα όσα έχουν αναφερθεί παραπάνω αιτιολογούν τις επιλογές μας για την κάθε ανάθεση. Ο τρόπος όμως με τον οποίο παρατίθενται τα στοιχεία δεν διευκολύνει την εκτίμηση κόστους του </w:t>
      </w:r>
      <w:proofErr w:type="spellStart"/>
      <w:r w:rsidR="00741FB1">
        <w:rPr>
          <w:lang w:val="en-US"/>
        </w:rPr>
        <w:t>GymBuddy</w:t>
      </w:r>
      <w:proofErr w:type="spellEnd"/>
      <w:r w:rsidR="00741FB1" w:rsidRPr="00741FB1">
        <w:t xml:space="preserve">, </w:t>
      </w:r>
      <w:r w:rsidR="00741FB1">
        <w:t xml:space="preserve">επομένως θα πρέπει να κάνουμε ορισμένες παραδοχές, ώστε να απεικονίσουμε τις αναθέσεις με τη μορφή πινάκων, όπως στα παραδείγματα του φροντιστηρίου της Τρίτης (22/03/22) και </w:t>
      </w:r>
      <w:r w:rsidR="00741FB1">
        <w:rPr>
          <w:lang w:val="en-US"/>
        </w:rPr>
        <w:t>Gantt</w:t>
      </w:r>
      <w:r w:rsidR="00741FB1" w:rsidRPr="00741FB1">
        <w:t xml:space="preserve"> </w:t>
      </w:r>
      <w:r w:rsidR="00741FB1">
        <w:t>διαγράμματος. Πιο συγκεκριμένα θεωρούμε:</w:t>
      </w:r>
    </w:p>
    <w:p w14:paraId="0D96C525" w14:textId="77777777" w:rsidR="00A71C6C" w:rsidRDefault="00741FB1" w:rsidP="00741FB1">
      <w:pPr>
        <w:pStyle w:val="ab"/>
        <w:numPr>
          <w:ilvl w:val="0"/>
          <w:numId w:val="2"/>
        </w:numPr>
      </w:pPr>
      <w:r>
        <w:t xml:space="preserve">Ο </w:t>
      </w:r>
      <w:r>
        <w:rPr>
          <w:lang w:val="en-US"/>
        </w:rPr>
        <w:t>project</w:t>
      </w:r>
      <w:r w:rsidRPr="00A71C6C">
        <w:t xml:space="preserve"> </w:t>
      </w:r>
      <w:r>
        <w:rPr>
          <w:lang w:val="en-US"/>
        </w:rPr>
        <w:t>manager</w:t>
      </w:r>
      <w:r w:rsidRPr="00A71C6C">
        <w:t xml:space="preserve"> </w:t>
      </w:r>
      <w:r w:rsidR="00A71C6C">
        <w:t xml:space="preserve">της κάθε φάσης θα αναφέρεται στο τυπικό </w:t>
      </w:r>
      <w:proofErr w:type="spellStart"/>
      <w:r w:rsidR="00A71C6C">
        <w:t>υποέργο</w:t>
      </w:r>
      <w:proofErr w:type="spellEnd"/>
      <w:r w:rsidR="00A71C6C">
        <w:t xml:space="preserve"> που βρίσκεται επάνω στο κρίσιμο μονοπάτι.</w:t>
      </w:r>
    </w:p>
    <w:p w14:paraId="2813017C" w14:textId="77777777" w:rsidR="00A71C6C" w:rsidRDefault="00A71C6C" w:rsidP="00741FB1">
      <w:pPr>
        <w:pStyle w:val="ab"/>
        <w:numPr>
          <w:ilvl w:val="0"/>
          <w:numId w:val="2"/>
        </w:numPr>
      </w:pPr>
      <w:r>
        <w:t>Όλοι είμαστε διαθέσιμοι στο 100% του χρόνου μας, όπως μας αναφέρει και η εκφώνηση.</w:t>
      </w:r>
    </w:p>
    <w:p w14:paraId="3444FE74" w14:textId="77777777" w:rsidR="00A71C6C" w:rsidRDefault="00A71C6C" w:rsidP="00741FB1">
      <w:pPr>
        <w:pStyle w:val="ab"/>
        <w:numPr>
          <w:ilvl w:val="0"/>
          <w:numId w:val="2"/>
        </w:numPr>
      </w:pPr>
      <w:r>
        <w:t xml:space="preserve">Ως απόφοιτοι είμαστε όλοι άπειροι προγραμματιστές και συνεπώς θεωρούμε τους εαυτούς μας </w:t>
      </w:r>
      <w:r>
        <w:rPr>
          <w:lang w:val="en-US"/>
        </w:rPr>
        <w:t>junior</w:t>
      </w:r>
      <w:r w:rsidRPr="00A71C6C">
        <w:t xml:space="preserve"> </w:t>
      </w:r>
      <w:r>
        <w:rPr>
          <w:lang w:val="en-US"/>
        </w:rPr>
        <w:t>software</w:t>
      </w:r>
      <w:r w:rsidRPr="00A71C6C">
        <w:t xml:space="preserve"> </w:t>
      </w:r>
      <w:r>
        <w:rPr>
          <w:lang w:val="en-US"/>
        </w:rPr>
        <w:t>engineers</w:t>
      </w:r>
      <w:r w:rsidRPr="00A71C6C">
        <w:t>.</w:t>
      </w:r>
    </w:p>
    <w:p w14:paraId="00EE61D1" w14:textId="77777777" w:rsidR="00A71C6C" w:rsidRDefault="00A71C6C" w:rsidP="00A71C6C">
      <w:r>
        <w:t>Οπότε:</w:t>
      </w:r>
    </w:p>
    <w:tbl>
      <w:tblPr>
        <w:tblStyle w:val="a5"/>
        <w:tblW w:w="9085" w:type="dxa"/>
        <w:tblLook w:val="04A0" w:firstRow="1" w:lastRow="0" w:firstColumn="1" w:lastColumn="0" w:noHBand="0" w:noVBand="1"/>
      </w:tblPr>
      <w:tblGrid>
        <w:gridCol w:w="2605"/>
        <w:gridCol w:w="1800"/>
        <w:gridCol w:w="1819"/>
        <w:gridCol w:w="2861"/>
      </w:tblGrid>
      <w:tr w:rsidR="00A71C6C" w14:paraId="0B1157EC" w14:textId="77777777" w:rsidTr="00A71C6C">
        <w:tc>
          <w:tcPr>
            <w:tcW w:w="2605" w:type="dxa"/>
            <w:vAlign w:val="center"/>
          </w:tcPr>
          <w:p w14:paraId="2B36D8E4" w14:textId="667A5786" w:rsidR="00A71C6C" w:rsidRPr="00A71C6C" w:rsidRDefault="00A71C6C" w:rsidP="00A71C6C">
            <w:pPr>
              <w:jc w:val="center"/>
              <w:rPr>
                <w:b/>
                <w:bCs/>
                <w:sz w:val="24"/>
                <w:szCs w:val="24"/>
              </w:rPr>
            </w:pPr>
            <w:r w:rsidRPr="00A71C6C">
              <w:rPr>
                <w:b/>
                <w:bCs/>
                <w:sz w:val="24"/>
                <w:szCs w:val="24"/>
              </w:rPr>
              <w:t>Υπάλληλος</w:t>
            </w:r>
          </w:p>
        </w:tc>
        <w:tc>
          <w:tcPr>
            <w:tcW w:w="1800" w:type="dxa"/>
            <w:vAlign w:val="center"/>
          </w:tcPr>
          <w:p w14:paraId="722B60F1" w14:textId="6F79794A" w:rsidR="00A71C6C" w:rsidRPr="00A71C6C" w:rsidRDefault="00A71C6C" w:rsidP="00A71C6C">
            <w:pPr>
              <w:jc w:val="center"/>
              <w:rPr>
                <w:b/>
                <w:bCs/>
                <w:sz w:val="24"/>
                <w:szCs w:val="24"/>
              </w:rPr>
            </w:pPr>
            <w:r w:rsidRPr="00A71C6C">
              <w:rPr>
                <w:b/>
                <w:bCs/>
                <w:sz w:val="24"/>
                <w:szCs w:val="24"/>
              </w:rPr>
              <w:t>Κατηγορία</w:t>
            </w:r>
          </w:p>
        </w:tc>
        <w:tc>
          <w:tcPr>
            <w:tcW w:w="1819" w:type="dxa"/>
            <w:vAlign w:val="center"/>
          </w:tcPr>
          <w:p w14:paraId="0532EDA6" w14:textId="62844711" w:rsidR="00A71C6C" w:rsidRPr="00A71C6C" w:rsidRDefault="00A71C6C" w:rsidP="00A71C6C">
            <w:pPr>
              <w:jc w:val="center"/>
              <w:rPr>
                <w:b/>
                <w:bCs/>
                <w:sz w:val="24"/>
                <w:szCs w:val="24"/>
              </w:rPr>
            </w:pPr>
            <w:r w:rsidRPr="00A71C6C">
              <w:rPr>
                <w:b/>
                <w:bCs/>
                <w:sz w:val="24"/>
                <w:szCs w:val="24"/>
              </w:rPr>
              <w:t>Διαθεσιμότητα</w:t>
            </w:r>
          </w:p>
        </w:tc>
        <w:tc>
          <w:tcPr>
            <w:tcW w:w="2861" w:type="dxa"/>
            <w:vAlign w:val="center"/>
          </w:tcPr>
          <w:p w14:paraId="0DD3A298" w14:textId="31522CA6" w:rsidR="00A71C6C" w:rsidRPr="00A71C6C" w:rsidRDefault="00A71C6C" w:rsidP="00A71C6C">
            <w:pPr>
              <w:jc w:val="center"/>
              <w:rPr>
                <w:b/>
                <w:bCs/>
                <w:sz w:val="24"/>
                <w:szCs w:val="24"/>
              </w:rPr>
            </w:pPr>
            <w:r w:rsidRPr="00A71C6C">
              <w:rPr>
                <w:b/>
                <w:bCs/>
                <w:sz w:val="24"/>
                <w:szCs w:val="24"/>
              </w:rPr>
              <w:t>Μισθός (Ευρώ / Ανθρωπο</w:t>
            </w:r>
            <w:r w:rsidR="00DC37A6">
              <w:rPr>
                <w:b/>
                <w:bCs/>
                <w:sz w:val="24"/>
                <w:szCs w:val="24"/>
              </w:rPr>
              <w:t>μήνα</w:t>
            </w:r>
            <w:r w:rsidRPr="00A71C6C">
              <w:rPr>
                <w:b/>
                <w:bCs/>
                <w:sz w:val="24"/>
                <w:szCs w:val="24"/>
              </w:rPr>
              <w:t>)</w:t>
            </w:r>
          </w:p>
        </w:tc>
      </w:tr>
      <w:tr w:rsidR="00A71C6C" w14:paraId="42C369C6" w14:textId="77777777" w:rsidTr="00A71C6C">
        <w:tc>
          <w:tcPr>
            <w:tcW w:w="2605" w:type="dxa"/>
          </w:tcPr>
          <w:p w14:paraId="33669CC7" w14:textId="59C075E4" w:rsidR="00A71C6C" w:rsidRDefault="00A71C6C" w:rsidP="00A71C6C">
            <w:pPr>
              <w:jc w:val="center"/>
            </w:pPr>
            <w:r>
              <w:t>Μανόλης Γιαννάκης</w:t>
            </w:r>
          </w:p>
        </w:tc>
        <w:tc>
          <w:tcPr>
            <w:tcW w:w="1800" w:type="dxa"/>
          </w:tcPr>
          <w:p w14:paraId="02993FEF" w14:textId="79290EA0" w:rsidR="00A71C6C" w:rsidRDefault="00DC37A6" w:rsidP="00A71C6C">
            <w:pPr>
              <w:jc w:val="center"/>
            </w:pPr>
            <w:r>
              <w:t>Άπειρος</w:t>
            </w:r>
          </w:p>
        </w:tc>
        <w:tc>
          <w:tcPr>
            <w:tcW w:w="1819" w:type="dxa"/>
          </w:tcPr>
          <w:p w14:paraId="4C366BCC" w14:textId="5653474E" w:rsidR="00A71C6C" w:rsidRDefault="00DC37A6" w:rsidP="00A71C6C">
            <w:pPr>
              <w:jc w:val="center"/>
            </w:pPr>
            <w:r>
              <w:t>100%</w:t>
            </w:r>
          </w:p>
        </w:tc>
        <w:tc>
          <w:tcPr>
            <w:tcW w:w="2861" w:type="dxa"/>
          </w:tcPr>
          <w:p w14:paraId="5ED23EE3" w14:textId="19F36843" w:rsidR="00A71C6C" w:rsidRDefault="00D16460" w:rsidP="00A71C6C">
            <w:pPr>
              <w:jc w:val="center"/>
            </w:pPr>
            <w:r>
              <w:t>1,110</w:t>
            </w:r>
          </w:p>
        </w:tc>
      </w:tr>
      <w:tr w:rsidR="00DC37A6" w14:paraId="4A162D63" w14:textId="77777777" w:rsidTr="00A71C6C">
        <w:tc>
          <w:tcPr>
            <w:tcW w:w="2605" w:type="dxa"/>
          </w:tcPr>
          <w:p w14:paraId="5DBDAC91" w14:textId="14572D35" w:rsidR="00DC37A6" w:rsidRDefault="00DC37A6" w:rsidP="00DC37A6">
            <w:pPr>
              <w:jc w:val="center"/>
            </w:pPr>
            <w:r>
              <w:t>Αλέξανδρος Καβούλας</w:t>
            </w:r>
          </w:p>
        </w:tc>
        <w:tc>
          <w:tcPr>
            <w:tcW w:w="1800" w:type="dxa"/>
          </w:tcPr>
          <w:p w14:paraId="50921622" w14:textId="159283B4" w:rsidR="00DC37A6" w:rsidRDefault="00DC37A6" w:rsidP="00DC37A6">
            <w:pPr>
              <w:jc w:val="center"/>
            </w:pPr>
            <w:r>
              <w:t>Άπειρος</w:t>
            </w:r>
          </w:p>
        </w:tc>
        <w:tc>
          <w:tcPr>
            <w:tcW w:w="1819" w:type="dxa"/>
          </w:tcPr>
          <w:p w14:paraId="0F67FFEE" w14:textId="55107C75" w:rsidR="00DC37A6" w:rsidRDefault="00DC37A6" w:rsidP="00DC37A6">
            <w:pPr>
              <w:jc w:val="center"/>
            </w:pPr>
            <w:r>
              <w:t>100%</w:t>
            </w:r>
          </w:p>
        </w:tc>
        <w:tc>
          <w:tcPr>
            <w:tcW w:w="2861" w:type="dxa"/>
          </w:tcPr>
          <w:p w14:paraId="23D1FE51" w14:textId="32793A0B" w:rsidR="00DC37A6" w:rsidRDefault="00D16460" w:rsidP="00DC37A6">
            <w:pPr>
              <w:jc w:val="center"/>
            </w:pPr>
            <w:r>
              <w:t>1,110</w:t>
            </w:r>
          </w:p>
        </w:tc>
      </w:tr>
      <w:tr w:rsidR="00DC37A6" w14:paraId="34F1DA47" w14:textId="77777777" w:rsidTr="00A71C6C">
        <w:tc>
          <w:tcPr>
            <w:tcW w:w="2605" w:type="dxa"/>
          </w:tcPr>
          <w:p w14:paraId="4FD7FF23" w14:textId="39EF5CAB" w:rsidR="00DC37A6" w:rsidRDefault="00DC37A6" w:rsidP="00DC37A6">
            <w:pPr>
              <w:jc w:val="center"/>
            </w:pPr>
            <w:r>
              <w:t>Βασίλης Μηλιώνης</w:t>
            </w:r>
          </w:p>
        </w:tc>
        <w:tc>
          <w:tcPr>
            <w:tcW w:w="1800" w:type="dxa"/>
          </w:tcPr>
          <w:p w14:paraId="2C63C931" w14:textId="6666E18A" w:rsidR="00DC37A6" w:rsidRDefault="00DC37A6" w:rsidP="00DC37A6">
            <w:pPr>
              <w:jc w:val="center"/>
            </w:pPr>
            <w:r>
              <w:t>Άπειρος</w:t>
            </w:r>
          </w:p>
        </w:tc>
        <w:tc>
          <w:tcPr>
            <w:tcW w:w="1819" w:type="dxa"/>
          </w:tcPr>
          <w:p w14:paraId="0B2A30B9" w14:textId="74836AD2" w:rsidR="00DC37A6" w:rsidRDefault="00DC37A6" w:rsidP="00DC37A6">
            <w:pPr>
              <w:jc w:val="center"/>
            </w:pPr>
            <w:r>
              <w:t>100%</w:t>
            </w:r>
          </w:p>
        </w:tc>
        <w:tc>
          <w:tcPr>
            <w:tcW w:w="2861" w:type="dxa"/>
          </w:tcPr>
          <w:p w14:paraId="6C9BED77" w14:textId="6FB48EE9" w:rsidR="00DC37A6" w:rsidRDefault="00D16460" w:rsidP="00DC37A6">
            <w:pPr>
              <w:jc w:val="center"/>
            </w:pPr>
            <w:r>
              <w:t>1,110</w:t>
            </w:r>
          </w:p>
        </w:tc>
      </w:tr>
      <w:tr w:rsidR="00DC37A6" w14:paraId="44AE96AC" w14:textId="77777777" w:rsidTr="00A71C6C">
        <w:tc>
          <w:tcPr>
            <w:tcW w:w="2605" w:type="dxa"/>
          </w:tcPr>
          <w:p w14:paraId="3D4FACEF" w14:textId="39A017A4" w:rsidR="00DC37A6" w:rsidRDefault="00DC37A6" w:rsidP="00DC37A6">
            <w:pPr>
              <w:jc w:val="center"/>
            </w:pPr>
            <w:r>
              <w:t>Άρης Μπολιάς</w:t>
            </w:r>
          </w:p>
        </w:tc>
        <w:tc>
          <w:tcPr>
            <w:tcW w:w="1800" w:type="dxa"/>
          </w:tcPr>
          <w:p w14:paraId="34AA302E" w14:textId="77ECAE4D" w:rsidR="00DC37A6" w:rsidRDefault="00DC37A6" w:rsidP="00DC37A6">
            <w:pPr>
              <w:jc w:val="center"/>
            </w:pPr>
            <w:r>
              <w:t>Άπειρος</w:t>
            </w:r>
          </w:p>
        </w:tc>
        <w:tc>
          <w:tcPr>
            <w:tcW w:w="1819" w:type="dxa"/>
          </w:tcPr>
          <w:p w14:paraId="00072902" w14:textId="70A5DDB7" w:rsidR="00DC37A6" w:rsidRDefault="00DC37A6" w:rsidP="00DC37A6">
            <w:pPr>
              <w:jc w:val="center"/>
            </w:pPr>
            <w:r>
              <w:t>100%</w:t>
            </w:r>
          </w:p>
        </w:tc>
        <w:tc>
          <w:tcPr>
            <w:tcW w:w="2861" w:type="dxa"/>
          </w:tcPr>
          <w:p w14:paraId="2DBCF277" w14:textId="7CDB80F5" w:rsidR="00DC37A6" w:rsidRDefault="00D16460" w:rsidP="00DC37A6">
            <w:pPr>
              <w:jc w:val="center"/>
            </w:pPr>
            <w:r>
              <w:t>1,110</w:t>
            </w:r>
          </w:p>
        </w:tc>
      </w:tr>
      <w:tr w:rsidR="00DC37A6" w14:paraId="5F7EEC94" w14:textId="77777777" w:rsidTr="00A71C6C">
        <w:tc>
          <w:tcPr>
            <w:tcW w:w="2605" w:type="dxa"/>
          </w:tcPr>
          <w:p w14:paraId="78D72AFC" w14:textId="6272DD40" w:rsidR="00DC37A6" w:rsidRDefault="00DC37A6" w:rsidP="00DC37A6">
            <w:pPr>
              <w:jc w:val="center"/>
            </w:pPr>
            <w:r>
              <w:t>Αλέξης Παπαθανασίου</w:t>
            </w:r>
          </w:p>
        </w:tc>
        <w:tc>
          <w:tcPr>
            <w:tcW w:w="1800" w:type="dxa"/>
          </w:tcPr>
          <w:p w14:paraId="7198F1F7" w14:textId="53F5DB37" w:rsidR="00DC37A6" w:rsidRDefault="00DC37A6" w:rsidP="00DC37A6">
            <w:pPr>
              <w:jc w:val="center"/>
            </w:pPr>
            <w:r>
              <w:t>Άπειρος</w:t>
            </w:r>
          </w:p>
        </w:tc>
        <w:tc>
          <w:tcPr>
            <w:tcW w:w="1819" w:type="dxa"/>
          </w:tcPr>
          <w:p w14:paraId="13878AA4" w14:textId="2637B72F" w:rsidR="00DC37A6" w:rsidRDefault="00DC37A6" w:rsidP="00DC37A6">
            <w:pPr>
              <w:jc w:val="center"/>
            </w:pPr>
            <w:r>
              <w:t>100%</w:t>
            </w:r>
          </w:p>
        </w:tc>
        <w:tc>
          <w:tcPr>
            <w:tcW w:w="2861" w:type="dxa"/>
          </w:tcPr>
          <w:p w14:paraId="51DE7D6F" w14:textId="0BEF266D" w:rsidR="00DC37A6" w:rsidRDefault="00D16460" w:rsidP="00DC37A6">
            <w:pPr>
              <w:jc w:val="center"/>
            </w:pPr>
            <w:r>
              <w:t>1,110</w:t>
            </w:r>
          </w:p>
        </w:tc>
      </w:tr>
    </w:tbl>
    <w:p w14:paraId="73A9F52E" w14:textId="15614B83" w:rsidR="00153A6F" w:rsidRDefault="00741FB1" w:rsidP="00B83EC5">
      <w:r>
        <w:t xml:space="preserve"> </w:t>
      </w:r>
    </w:p>
    <w:p w14:paraId="509A8C1F" w14:textId="2F74935A" w:rsidR="00B83EC5" w:rsidRDefault="0078595B" w:rsidP="00D02ADC">
      <w:pPr>
        <w:ind w:firstLine="720"/>
      </w:pPr>
      <w:r>
        <w:t xml:space="preserve">Οι αναθέσεις που αφορούν το κρίσιμο μονοπάτι του </w:t>
      </w:r>
      <w:r w:rsidR="007A07B2">
        <w:t>έργου μας (</w:t>
      </w:r>
      <w:r w:rsidR="007A07B2">
        <w:rPr>
          <w:lang w:val="en-US"/>
        </w:rPr>
        <w:t>task</w:t>
      </w:r>
      <w:r w:rsidR="007A07B2" w:rsidRPr="007A07B2">
        <w:t xml:space="preserve"> 001, 003, 005, 006, 008, 009, 013, 014, 015)</w:t>
      </w:r>
      <w:r w:rsidR="00B56B54">
        <w:t xml:space="preserve">, φαίνονται στο </w:t>
      </w:r>
      <w:r w:rsidR="00B56B54">
        <w:fldChar w:fldCharType="begin"/>
      </w:r>
      <w:r w:rsidR="00B56B54">
        <w:instrText xml:space="preserve"> REF _Ref99365487 \h </w:instrText>
      </w:r>
      <w:r w:rsidR="00B56B54">
        <w:fldChar w:fldCharType="separate"/>
      </w:r>
      <w:proofErr w:type="spellStart"/>
      <w:r w:rsidR="00B56B54">
        <w:t>Table</w:t>
      </w:r>
      <w:proofErr w:type="spellEnd"/>
      <w:r w:rsidR="00B56B54">
        <w:t xml:space="preserve"> </w:t>
      </w:r>
      <w:r w:rsidR="00B56B54">
        <w:rPr>
          <w:noProof/>
        </w:rPr>
        <w:t>2</w:t>
      </w:r>
      <w:r w:rsidR="00B56B54">
        <w:fldChar w:fldCharType="end"/>
      </w:r>
      <w:r w:rsidR="00B56B54">
        <w:t>.</w:t>
      </w:r>
    </w:p>
    <w:tbl>
      <w:tblPr>
        <w:tblStyle w:val="a5"/>
        <w:tblW w:w="11194" w:type="dxa"/>
        <w:tblInd w:w="-1446" w:type="dxa"/>
        <w:tblLook w:val="04A0" w:firstRow="1" w:lastRow="0" w:firstColumn="1" w:lastColumn="0" w:noHBand="0" w:noVBand="1"/>
      </w:tblPr>
      <w:tblGrid>
        <w:gridCol w:w="990"/>
        <w:gridCol w:w="2700"/>
        <w:gridCol w:w="2161"/>
        <w:gridCol w:w="2359"/>
        <w:gridCol w:w="1511"/>
        <w:gridCol w:w="1473"/>
      </w:tblGrid>
      <w:tr w:rsidR="008D3E96" w14:paraId="4390DBB6" w14:textId="77777777" w:rsidTr="006137CB">
        <w:trPr>
          <w:trHeight w:val="760"/>
        </w:trPr>
        <w:tc>
          <w:tcPr>
            <w:tcW w:w="990" w:type="dxa"/>
            <w:tcBorders>
              <w:bottom w:val="single" w:sz="12" w:space="0" w:color="auto"/>
            </w:tcBorders>
            <w:vAlign w:val="center"/>
          </w:tcPr>
          <w:p w14:paraId="3BD7BBD3" w14:textId="1EFB652C" w:rsidR="00FB6290" w:rsidRPr="00DC1DD3" w:rsidRDefault="00FB6290" w:rsidP="00FB6290">
            <w:pPr>
              <w:jc w:val="center"/>
              <w:rPr>
                <w:b/>
                <w:bCs/>
                <w:sz w:val="24"/>
                <w:szCs w:val="24"/>
                <w:lang w:val="en-US"/>
              </w:rPr>
            </w:pPr>
            <w:r w:rsidRPr="00DC1DD3">
              <w:rPr>
                <w:b/>
                <w:bCs/>
                <w:sz w:val="24"/>
                <w:szCs w:val="24"/>
                <w:lang w:val="en-US"/>
              </w:rPr>
              <w:t>TY</w:t>
            </w:r>
          </w:p>
        </w:tc>
        <w:tc>
          <w:tcPr>
            <w:tcW w:w="2700" w:type="dxa"/>
            <w:tcBorders>
              <w:bottom w:val="single" w:sz="12" w:space="0" w:color="auto"/>
            </w:tcBorders>
            <w:vAlign w:val="center"/>
          </w:tcPr>
          <w:p w14:paraId="5E4D5907" w14:textId="5AAFD2A0" w:rsidR="00FB6290" w:rsidRPr="00DC1DD3" w:rsidRDefault="00FB6290" w:rsidP="00FB6290">
            <w:pPr>
              <w:jc w:val="center"/>
              <w:rPr>
                <w:b/>
                <w:bCs/>
                <w:sz w:val="24"/>
                <w:szCs w:val="24"/>
              </w:rPr>
            </w:pPr>
            <w:r w:rsidRPr="00DC1DD3">
              <w:rPr>
                <w:b/>
                <w:bCs/>
                <w:sz w:val="24"/>
                <w:szCs w:val="24"/>
              </w:rPr>
              <w:t>Ανάθεση σε</w:t>
            </w:r>
          </w:p>
        </w:tc>
        <w:tc>
          <w:tcPr>
            <w:tcW w:w="2161" w:type="dxa"/>
            <w:tcBorders>
              <w:bottom w:val="single" w:sz="12" w:space="0" w:color="auto"/>
            </w:tcBorders>
            <w:vAlign w:val="center"/>
          </w:tcPr>
          <w:p w14:paraId="585D5767" w14:textId="53C231CD" w:rsidR="00FB6290" w:rsidRPr="00DC1DD3" w:rsidRDefault="00FB6290" w:rsidP="00FB6290">
            <w:pPr>
              <w:jc w:val="center"/>
              <w:rPr>
                <w:b/>
                <w:bCs/>
                <w:sz w:val="24"/>
                <w:szCs w:val="24"/>
              </w:rPr>
            </w:pPr>
            <w:r w:rsidRPr="00DC1DD3">
              <w:rPr>
                <w:b/>
                <w:bCs/>
                <w:sz w:val="24"/>
                <w:szCs w:val="24"/>
              </w:rPr>
              <w:t>Χρονική Διάρκεια (ημέρες)</w:t>
            </w:r>
          </w:p>
        </w:tc>
        <w:tc>
          <w:tcPr>
            <w:tcW w:w="2359" w:type="dxa"/>
            <w:tcBorders>
              <w:bottom w:val="single" w:sz="12" w:space="0" w:color="auto"/>
            </w:tcBorders>
            <w:vAlign w:val="center"/>
          </w:tcPr>
          <w:p w14:paraId="0FEEFFE9" w14:textId="79D20C18" w:rsidR="00FB6290" w:rsidRPr="00DC1DD3" w:rsidRDefault="00FB6290" w:rsidP="00FB6290">
            <w:pPr>
              <w:jc w:val="center"/>
              <w:rPr>
                <w:b/>
                <w:bCs/>
                <w:sz w:val="24"/>
                <w:szCs w:val="24"/>
              </w:rPr>
            </w:pPr>
            <w:r w:rsidRPr="00DC1DD3">
              <w:rPr>
                <w:b/>
                <w:bCs/>
                <w:sz w:val="24"/>
                <w:szCs w:val="24"/>
              </w:rPr>
              <w:t>Προσπάθεια (</w:t>
            </w:r>
            <w:proofErr w:type="spellStart"/>
            <w:r w:rsidRPr="00DC1DD3">
              <w:rPr>
                <w:b/>
                <w:bCs/>
                <w:sz w:val="24"/>
                <w:szCs w:val="24"/>
              </w:rPr>
              <w:t>ανθρωποημέρες</w:t>
            </w:r>
            <w:proofErr w:type="spellEnd"/>
            <w:r w:rsidRPr="00DC1DD3">
              <w:rPr>
                <w:b/>
                <w:bCs/>
                <w:sz w:val="24"/>
                <w:szCs w:val="24"/>
              </w:rPr>
              <w:t>)</w:t>
            </w:r>
          </w:p>
        </w:tc>
        <w:tc>
          <w:tcPr>
            <w:tcW w:w="1511" w:type="dxa"/>
            <w:tcBorders>
              <w:bottom w:val="single" w:sz="12" w:space="0" w:color="auto"/>
            </w:tcBorders>
            <w:vAlign w:val="center"/>
          </w:tcPr>
          <w:p w14:paraId="5EDC39ED" w14:textId="232A1426" w:rsidR="00FB6290" w:rsidRPr="00DC1DD3" w:rsidRDefault="00FB6290" w:rsidP="00FB6290">
            <w:pPr>
              <w:jc w:val="center"/>
              <w:rPr>
                <w:b/>
                <w:bCs/>
                <w:sz w:val="24"/>
                <w:szCs w:val="24"/>
              </w:rPr>
            </w:pPr>
            <w:r w:rsidRPr="00DC1DD3">
              <w:rPr>
                <w:b/>
                <w:bCs/>
                <w:sz w:val="24"/>
                <w:szCs w:val="24"/>
              </w:rPr>
              <w:t>Έναρξη</w:t>
            </w:r>
          </w:p>
        </w:tc>
        <w:tc>
          <w:tcPr>
            <w:tcW w:w="1473" w:type="dxa"/>
            <w:tcBorders>
              <w:bottom w:val="single" w:sz="12" w:space="0" w:color="auto"/>
            </w:tcBorders>
            <w:vAlign w:val="center"/>
          </w:tcPr>
          <w:p w14:paraId="41A72059" w14:textId="54CA4BA1" w:rsidR="00FB6290" w:rsidRPr="00DC1DD3" w:rsidRDefault="00FB6290" w:rsidP="00FB6290">
            <w:pPr>
              <w:jc w:val="center"/>
              <w:rPr>
                <w:b/>
                <w:bCs/>
                <w:sz w:val="24"/>
                <w:szCs w:val="24"/>
              </w:rPr>
            </w:pPr>
            <w:r w:rsidRPr="00DC1DD3">
              <w:rPr>
                <w:b/>
                <w:bCs/>
                <w:sz w:val="24"/>
                <w:szCs w:val="24"/>
              </w:rPr>
              <w:t>Λήξη</w:t>
            </w:r>
          </w:p>
        </w:tc>
      </w:tr>
      <w:tr w:rsidR="008D3E96" w14:paraId="05DE3931" w14:textId="77777777" w:rsidTr="006137CB">
        <w:trPr>
          <w:trHeight w:val="516"/>
        </w:trPr>
        <w:tc>
          <w:tcPr>
            <w:tcW w:w="990" w:type="dxa"/>
            <w:tcBorders>
              <w:top w:val="single" w:sz="12" w:space="0" w:color="auto"/>
            </w:tcBorders>
            <w:vAlign w:val="center"/>
          </w:tcPr>
          <w:p w14:paraId="4CC34510" w14:textId="4DB07738" w:rsidR="00FB6290" w:rsidRPr="00FB6290" w:rsidRDefault="008D3E96" w:rsidP="00FB6290">
            <w:pPr>
              <w:jc w:val="center"/>
              <w:rPr>
                <w:lang w:val="en-US"/>
              </w:rPr>
            </w:pPr>
            <w:r>
              <w:rPr>
                <w:lang w:val="en-US"/>
              </w:rPr>
              <w:t>task 001</w:t>
            </w:r>
          </w:p>
        </w:tc>
        <w:tc>
          <w:tcPr>
            <w:tcW w:w="2700" w:type="dxa"/>
            <w:tcBorders>
              <w:top w:val="single" w:sz="12" w:space="0" w:color="auto"/>
            </w:tcBorders>
            <w:vAlign w:val="center"/>
          </w:tcPr>
          <w:p w14:paraId="7A3D5D29" w14:textId="4118E790" w:rsidR="00FB6290" w:rsidRPr="008D3E96" w:rsidRDefault="008D3E96" w:rsidP="00FB6290">
            <w:pPr>
              <w:jc w:val="center"/>
            </w:pPr>
            <w:r>
              <w:t>Αλέξης, Βασίλης, Μανόλης</w:t>
            </w:r>
          </w:p>
        </w:tc>
        <w:tc>
          <w:tcPr>
            <w:tcW w:w="2161" w:type="dxa"/>
            <w:tcBorders>
              <w:top w:val="single" w:sz="12" w:space="0" w:color="auto"/>
            </w:tcBorders>
            <w:vAlign w:val="center"/>
          </w:tcPr>
          <w:p w14:paraId="1F2BF2BF" w14:textId="240118F0" w:rsidR="00FB6290" w:rsidRDefault="008D3E96" w:rsidP="00FB6290">
            <w:pPr>
              <w:jc w:val="center"/>
            </w:pPr>
            <w:r>
              <w:t>7</w:t>
            </w:r>
          </w:p>
        </w:tc>
        <w:tc>
          <w:tcPr>
            <w:tcW w:w="2359" w:type="dxa"/>
            <w:tcBorders>
              <w:top w:val="single" w:sz="12" w:space="0" w:color="auto"/>
            </w:tcBorders>
            <w:vAlign w:val="center"/>
          </w:tcPr>
          <w:p w14:paraId="740C3ECF" w14:textId="6951D23D" w:rsidR="00FB6290" w:rsidRDefault="008D3E96" w:rsidP="00FB6290">
            <w:pPr>
              <w:jc w:val="center"/>
            </w:pPr>
            <w:r>
              <w:t>21</w:t>
            </w:r>
          </w:p>
        </w:tc>
        <w:tc>
          <w:tcPr>
            <w:tcW w:w="1511" w:type="dxa"/>
            <w:tcBorders>
              <w:top w:val="single" w:sz="12" w:space="0" w:color="auto"/>
            </w:tcBorders>
            <w:vAlign w:val="center"/>
          </w:tcPr>
          <w:p w14:paraId="14D27899" w14:textId="43358E6F" w:rsidR="00FB6290" w:rsidRDefault="008D3E96" w:rsidP="00FB6290">
            <w:pPr>
              <w:jc w:val="center"/>
            </w:pPr>
            <w:r>
              <w:t>01/03/22</w:t>
            </w:r>
          </w:p>
        </w:tc>
        <w:tc>
          <w:tcPr>
            <w:tcW w:w="1473" w:type="dxa"/>
            <w:tcBorders>
              <w:top w:val="single" w:sz="12" w:space="0" w:color="auto"/>
            </w:tcBorders>
            <w:vAlign w:val="center"/>
          </w:tcPr>
          <w:p w14:paraId="6969408C" w14:textId="73098F43" w:rsidR="00FB6290" w:rsidRDefault="008D3E96" w:rsidP="00FB6290">
            <w:pPr>
              <w:jc w:val="center"/>
            </w:pPr>
            <w:r>
              <w:t>08/03/22</w:t>
            </w:r>
          </w:p>
        </w:tc>
      </w:tr>
      <w:tr w:rsidR="008D3E96" w14:paraId="4C481E6F" w14:textId="77777777" w:rsidTr="006137CB">
        <w:trPr>
          <w:trHeight w:val="516"/>
        </w:trPr>
        <w:tc>
          <w:tcPr>
            <w:tcW w:w="990" w:type="dxa"/>
            <w:vAlign w:val="center"/>
          </w:tcPr>
          <w:p w14:paraId="14F4D896" w14:textId="5CC4E3CA" w:rsidR="008D3E96" w:rsidRPr="008D3E96" w:rsidRDefault="008D3E96" w:rsidP="008D3E96">
            <w:pPr>
              <w:jc w:val="center"/>
            </w:pPr>
            <w:r>
              <w:rPr>
                <w:lang w:val="en-US"/>
              </w:rPr>
              <w:t>task 00</w:t>
            </w:r>
            <w:r>
              <w:t>3</w:t>
            </w:r>
          </w:p>
        </w:tc>
        <w:tc>
          <w:tcPr>
            <w:tcW w:w="2700" w:type="dxa"/>
            <w:vAlign w:val="center"/>
          </w:tcPr>
          <w:p w14:paraId="1025A466" w14:textId="4AB06541" w:rsidR="008D3E96" w:rsidRDefault="00AA374F" w:rsidP="008D3E96">
            <w:pPr>
              <w:jc w:val="center"/>
            </w:pPr>
            <w:proofErr w:type="spellStart"/>
            <w:r>
              <w:t>Άλεξανδρος</w:t>
            </w:r>
            <w:proofErr w:type="spellEnd"/>
            <w:r>
              <w:t>, Αλέξης, Άρης, Βασίλης, Μανόλης</w:t>
            </w:r>
          </w:p>
        </w:tc>
        <w:tc>
          <w:tcPr>
            <w:tcW w:w="2161" w:type="dxa"/>
            <w:vAlign w:val="center"/>
          </w:tcPr>
          <w:p w14:paraId="0F208F7C" w14:textId="14DF4308" w:rsidR="008D3E96" w:rsidRDefault="00AA374F" w:rsidP="008D3E96">
            <w:pPr>
              <w:jc w:val="center"/>
            </w:pPr>
            <w:r>
              <w:t>1</w:t>
            </w:r>
          </w:p>
        </w:tc>
        <w:tc>
          <w:tcPr>
            <w:tcW w:w="2359" w:type="dxa"/>
            <w:vAlign w:val="center"/>
          </w:tcPr>
          <w:p w14:paraId="6F2D44E3" w14:textId="487F86B8" w:rsidR="008D3E96" w:rsidRDefault="00912B82" w:rsidP="008D3E96">
            <w:pPr>
              <w:jc w:val="center"/>
            </w:pPr>
            <w:r>
              <w:t>5</w:t>
            </w:r>
          </w:p>
        </w:tc>
        <w:tc>
          <w:tcPr>
            <w:tcW w:w="1511" w:type="dxa"/>
            <w:vAlign w:val="center"/>
          </w:tcPr>
          <w:p w14:paraId="36B8A530" w14:textId="63687CB2" w:rsidR="008D3E96" w:rsidRDefault="00912B82" w:rsidP="008D3E96">
            <w:pPr>
              <w:jc w:val="center"/>
            </w:pPr>
            <w:r>
              <w:t>09/03/22</w:t>
            </w:r>
          </w:p>
        </w:tc>
        <w:tc>
          <w:tcPr>
            <w:tcW w:w="1473" w:type="dxa"/>
            <w:vAlign w:val="center"/>
          </w:tcPr>
          <w:p w14:paraId="64A5EB7E" w14:textId="2E84995C" w:rsidR="008D3E96" w:rsidRDefault="00912B82" w:rsidP="008D3E96">
            <w:pPr>
              <w:jc w:val="center"/>
            </w:pPr>
            <w:r>
              <w:t>10/03/22</w:t>
            </w:r>
          </w:p>
        </w:tc>
      </w:tr>
      <w:tr w:rsidR="008D3E96" w14:paraId="710BC489" w14:textId="77777777" w:rsidTr="006137CB">
        <w:trPr>
          <w:trHeight w:val="516"/>
        </w:trPr>
        <w:tc>
          <w:tcPr>
            <w:tcW w:w="990" w:type="dxa"/>
            <w:vAlign w:val="center"/>
          </w:tcPr>
          <w:p w14:paraId="43B0425D" w14:textId="73EDA7AE" w:rsidR="008D3E96" w:rsidRPr="008D3E96" w:rsidRDefault="008D3E96" w:rsidP="008D3E96">
            <w:pPr>
              <w:jc w:val="center"/>
            </w:pPr>
            <w:r>
              <w:rPr>
                <w:lang w:val="en-US"/>
              </w:rPr>
              <w:t>task 00</w:t>
            </w:r>
            <w:r>
              <w:t>5</w:t>
            </w:r>
          </w:p>
        </w:tc>
        <w:tc>
          <w:tcPr>
            <w:tcW w:w="2700" w:type="dxa"/>
            <w:vAlign w:val="center"/>
          </w:tcPr>
          <w:p w14:paraId="5BEEC0DA" w14:textId="3F00294F" w:rsidR="008D3E96" w:rsidRDefault="00912B82" w:rsidP="008D3E96">
            <w:pPr>
              <w:jc w:val="center"/>
            </w:pPr>
            <w:r>
              <w:t>Άρης, Βασίλης, Μανόλης</w:t>
            </w:r>
          </w:p>
        </w:tc>
        <w:tc>
          <w:tcPr>
            <w:tcW w:w="2161" w:type="dxa"/>
            <w:vAlign w:val="center"/>
          </w:tcPr>
          <w:p w14:paraId="71694794" w14:textId="2FFC2D3F" w:rsidR="008D3E96" w:rsidRDefault="00912B82" w:rsidP="008D3E96">
            <w:pPr>
              <w:jc w:val="center"/>
            </w:pPr>
            <w:r>
              <w:t>4</w:t>
            </w:r>
          </w:p>
        </w:tc>
        <w:tc>
          <w:tcPr>
            <w:tcW w:w="2359" w:type="dxa"/>
            <w:vAlign w:val="center"/>
          </w:tcPr>
          <w:p w14:paraId="6EEBF78B" w14:textId="41AE004E" w:rsidR="008D3E96" w:rsidRDefault="00912B82" w:rsidP="008D3E96">
            <w:pPr>
              <w:jc w:val="center"/>
            </w:pPr>
            <w:r>
              <w:t>12</w:t>
            </w:r>
          </w:p>
        </w:tc>
        <w:tc>
          <w:tcPr>
            <w:tcW w:w="1511" w:type="dxa"/>
            <w:vAlign w:val="center"/>
          </w:tcPr>
          <w:p w14:paraId="6D847638" w14:textId="7D1B536F" w:rsidR="008D3E96" w:rsidRDefault="00912B82" w:rsidP="008D3E96">
            <w:pPr>
              <w:jc w:val="center"/>
            </w:pPr>
            <w:r>
              <w:t>10/03/22</w:t>
            </w:r>
          </w:p>
        </w:tc>
        <w:tc>
          <w:tcPr>
            <w:tcW w:w="1473" w:type="dxa"/>
            <w:vAlign w:val="center"/>
          </w:tcPr>
          <w:p w14:paraId="0DB843C0" w14:textId="7EA52B52" w:rsidR="008D3E96" w:rsidRDefault="00912B82" w:rsidP="008D3E96">
            <w:pPr>
              <w:jc w:val="center"/>
            </w:pPr>
            <w:r>
              <w:t>14/03/22</w:t>
            </w:r>
          </w:p>
        </w:tc>
      </w:tr>
      <w:tr w:rsidR="008D3E96" w14:paraId="77FBE88C" w14:textId="77777777" w:rsidTr="006137CB">
        <w:trPr>
          <w:trHeight w:val="516"/>
        </w:trPr>
        <w:tc>
          <w:tcPr>
            <w:tcW w:w="990" w:type="dxa"/>
            <w:vAlign w:val="center"/>
          </w:tcPr>
          <w:p w14:paraId="060A2558" w14:textId="57518246" w:rsidR="008D3E96" w:rsidRPr="008D3E96" w:rsidRDefault="008D3E96" w:rsidP="008D3E96">
            <w:pPr>
              <w:jc w:val="center"/>
            </w:pPr>
            <w:r>
              <w:rPr>
                <w:lang w:val="en-US"/>
              </w:rPr>
              <w:t>task 00</w:t>
            </w:r>
            <w:r>
              <w:t>6</w:t>
            </w:r>
          </w:p>
        </w:tc>
        <w:tc>
          <w:tcPr>
            <w:tcW w:w="2700" w:type="dxa"/>
            <w:vAlign w:val="center"/>
          </w:tcPr>
          <w:p w14:paraId="4E4763A8" w14:textId="5BFD2E4F" w:rsidR="008D3E96" w:rsidRDefault="00025FDA" w:rsidP="008D3E96">
            <w:pPr>
              <w:jc w:val="center"/>
            </w:pPr>
            <w:r>
              <w:t>Αλέξανδρος, Αλέξη, Μανόλης</w:t>
            </w:r>
          </w:p>
        </w:tc>
        <w:tc>
          <w:tcPr>
            <w:tcW w:w="2161" w:type="dxa"/>
            <w:vAlign w:val="center"/>
          </w:tcPr>
          <w:p w14:paraId="23C6F0D6" w14:textId="1AE66C29" w:rsidR="008D3E96" w:rsidRDefault="00025FDA" w:rsidP="008D3E96">
            <w:pPr>
              <w:jc w:val="center"/>
            </w:pPr>
            <w:r>
              <w:t>9</w:t>
            </w:r>
          </w:p>
        </w:tc>
        <w:tc>
          <w:tcPr>
            <w:tcW w:w="2359" w:type="dxa"/>
            <w:vAlign w:val="center"/>
          </w:tcPr>
          <w:p w14:paraId="2211FC30" w14:textId="1005F707" w:rsidR="008D3E96" w:rsidRDefault="00025FDA" w:rsidP="008D3E96">
            <w:pPr>
              <w:jc w:val="center"/>
            </w:pPr>
            <w:r>
              <w:t>27</w:t>
            </w:r>
          </w:p>
        </w:tc>
        <w:tc>
          <w:tcPr>
            <w:tcW w:w="1511" w:type="dxa"/>
            <w:vAlign w:val="center"/>
          </w:tcPr>
          <w:p w14:paraId="27048AFD" w14:textId="1C736AE7" w:rsidR="008D3E96" w:rsidRDefault="00025FDA" w:rsidP="008D3E96">
            <w:pPr>
              <w:jc w:val="center"/>
            </w:pPr>
            <w:r>
              <w:t>15/03/22</w:t>
            </w:r>
          </w:p>
        </w:tc>
        <w:tc>
          <w:tcPr>
            <w:tcW w:w="1473" w:type="dxa"/>
            <w:vAlign w:val="center"/>
          </w:tcPr>
          <w:p w14:paraId="7454E5AC" w14:textId="3CAA00EC" w:rsidR="008D3E96" w:rsidRDefault="00025FDA" w:rsidP="008D3E96">
            <w:pPr>
              <w:jc w:val="center"/>
            </w:pPr>
            <w:r>
              <w:t>24/03/22</w:t>
            </w:r>
          </w:p>
        </w:tc>
      </w:tr>
      <w:tr w:rsidR="00025FDA" w14:paraId="232A96BB" w14:textId="77777777" w:rsidTr="006137CB">
        <w:trPr>
          <w:trHeight w:val="516"/>
        </w:trPr>
        <w:tc>
          <w:tcPr>
            <w:tcW w:w="990" w:type="dxa"/>
            <w:vAlign w:val="center"/>
          </w:tcPr>
          <w:p w14:paraId="042D1F42" w14:textId="227DA0DD" w:rsidR="00025FDA" w:rsidRPr="008D3E96" w:rsidRDefault="00025FDA" w:rsidP="00025FDA">
            <w:pPr>
              <w:jc w:val="center"/>
            </w:pPr>
            <w:r>
              <w:rPr>
                <w:lang w:val="en-US"/>
              </w:rPr>
              <w:t>task 00</w:t>
            </w:r>
            <w:r>
              <w:t>8</w:t>
            </w:r>
          </w:p>
        </w:tc>
        <w:tc>
          <w:tcPr>
            <w:tcW w:w="2700" w:type="dxa"/>
            <w:vAlign w:val="center"/>
          </w:tcPr>
          <w:p w14:paraId="5214D7AE" w14:textId="0C120D2A" w:rsidR="00025FDA" w:rsidRDefault="00025FDA" w:rsidP="00025FDA">
            <w:pPr>
              <w:jc w:val="center"/>
            </w:pPr>
            <w:proofErr w:type="spellStart"/>
            <w:r>
              <w:t>Άλεξανδρος</w:t>
            </w:r>
            <w:proofErr w:type="spellEnd"/>
            <w:r>
              <w:t>, Αλέξης, Άρης, Βασίλης, Μανόλης</w:t>
            </w:r>
          </w:p>
        </w:tc>
        <w:tc>
          <w:tcPr>
            <w:tcW w:w="2161" w:type="dxa"/>
            <w:vAlign w:val="center"/>
          </w:tcPr>
          <w:p w14:paraId="04A30A9A" w14:textId="2B8FB20A" w:rsidR="00025FDA" w:rsidRDefault="00025FDA" w:rsidP="00025FDA">
            <w:pPr>
              <w:jc w:val="center"/>
            </w:pPr>
            <w:r>
              <w:t>1</w:t>
            </w:r>
          </w:p>
        </w:tc>
        <w:tc>
          <w:tcPr>
            <w:tcW w:w="2359" w:type="dxa"/>
            <w:vAlign w:val="center"/>
          </w:tcPr>
          <w:p w14:paraId="7DDA67FE" w14:textId="42AE02CC" w:rsidR="00025FDA" w:rsidRDefault="00025FDA" w:rsidP="00025FDA">
            <w:pPr>
              <w:jc w:val="center"/>
            </w:pPr>
            <w:r>
              <w:t>5</w:t>
            </w:r>
          </w:p>
        </w:tc>
        <w:tc>
          <w:tcPr>
            <w:tcW w:w="1511" w:type="dxa"/>
            <w:vAlign w:val="center"/>
          </w:tcPr>
          <w:p w14:paraId="3ED4885D" w14:textId="194E2090" w:rsidR="00025FDA" w:rsidRDefault="00025FDA" w:rsidP="00025FDA">
            <w:pPr>
              <w:jc w:val="center"/>
            </w:pPr>
            <w:r>
              <w:t>25/03/22</w:t>
            </w:r>
          </w:p>
        </w:tc>
        <w:tc>
          <w:tcPr>
            <w:tcW w:w="1473" w:type="dxa"/>
            <w:vAlign w:val="center"/>
          </w:tcPr>
          <w:p w14:paraId="7A8032D2" w14:textId="4D01D46A" w:rsidR="00025FDA" w:rsidRDefault="00025FDA" w:rsidP="00025FDA">
            <w:pPr>
              <w:jc w:val="center"/>
            </w:pPr>
            <w:r>
              <w:t>26/03/22</w:t>
            </w:r>
          </w:p>
        </w:tc>
      </w:tr>
      <w:tr w:rsidR="00025FDA" w14:paraId="33227EBF" w14:textId="77777777" w:rsidTr="006137CB">
        <w:trPr>
          <w:trHeight w:val="516"/>
        </w:trPr>
        <w:tc>
          <w:tcPr>
            <w:tcW w:w="990" w:type="dxa"/>
            <w:vAlign w:val="center"/>
          </w:tcPr>
          <w:p w14:paraId="4424F38A" w14:textId="7CE50882" w:rsidR="00025FDA" w:rsidRPr="008D3E96" w:rsidRDefault="00025FDA" w:rsidP="00025FDA">
            <w:pPr>
              <w:jc w:val="center"/>
            </w:pPr>
            <w:r>
              <w:rPr>
                <w:lang w:val="en-US"/>
              </w:rPr>
              <w:t>task 00</w:t>
            </w:r>
            <w:r>
              <w:t>9</w:t>
            </w:r>
          </w:p>
        </w:tc>
        <w:tc>
          <w:tcPr>
            <w:tcW w:w="2700" w:type="dxa"/>
            <w:vAlign w:val="center"/>
          </w:tcPr>
          <w:p w14:paraId="589FD1E5" w14:textId="5A089A23" w:rsidR="00025FDA" w:rsidRDefault="00025FDA" w:rsidP="00025FDA">
            <w:pPr>
              <w:jc w:val="center"/>
            </w:pPr>
            <w:r>
              <w:t>Αλέξης, Βασίλης</w:t>
            </w:r>
          </w:p>
        </w:tc>
        <w:tc>
          <w:tcPr>
            <w:tcW w:w="2161" w:type="dxa"/>
            <w:vAlign w:val="center"/>
          </w:tcPr>
          <w:p w14:paraId="06441317" w14:textId="3576FBB8" w:rsidR="00025FDA" w:rsidRDefault="00025FDA" w:rsidP="00025FDA">
            <w:pPr>
              <w:jc w:val="center"/>
            </w:pPr>
            <w:r>
              <w:t>44</w:t>
            </w:r>
          </w:p>
        </w:tc>
        <w:tc>
          <w:tcPr>
            <w:tcW w:w="2359" w:type="dxa"/>
            <w:vAlign w:val="center"/>
          </w:tcPr>
          <w:p w14:paraId="7C9D051C" w14:textId="10C8FA7C" w:rsidR="00025FDA" w:rsidRDefault="00025FDA" w:rsidP="00025FDA">
            <w:pPr>
              <w:jc w:val="center"/>
            </w:pPr>
            <w:r>
              <w:t>88</w:t>
            </w:r>
          </w:p>
        </w:tc>
        <w:tc>
          <w:tcPr>
            <w:tcW w:w="1511" w:type="dxa"/>
            <w:vAlign w:val="center"/>
          </w:tcPr>
          <w:p w14:paraId="2EDA065F" w14:textId="084500C2" w:rsidR="00025FDA" w:rsidRDefault="00025FDA" w:rsidP="00025FDA">
            <w:pPr>
              <w:jc w:val="center"/>
            </w:pPr>
            <w:r>
              <w:t>26/03/22</w:t>
            </w:r>
          </w:p>
        </w:tc>
        <w:tc>
          <w:tcPr>
            <w:tcW w:w="1473" w:type="dxa"/>
            <w:vAlign w:val="center"/>
          </w:tcPr>
          <w:p w14:paraId="7D334672" w14:textId="596B64DF" w:rsidR="00025FDA" w:rsidRDefault="005844FD" w:rsidP="00025FDA">
            <w:pPr>
              <w:jc w:val="center"/>
            </w:pPr>
            <w:r>
              <w:t>09/05/22</w:t>
            </w:r>
          </w:p>
        </w:tc>
      </w:tr>
      <w:tr w:rsidR="005844FD" w14:paraId="59C3354F" w14:textId="77777777" w:rsidTr="006137CB">
        <w:trPr>
          <w:trHeight w:val="516"/>
        </w:trPr>
        <w:tc>
          <w:tcPr>
            <w:tcW w:w="990" w:type="dxa"/>
            <w:vAlign w:val="center"/>
          </w:tcPr>
          <w:p w14:paraId="369153AD" w14:textId="642FA401" w:rsidR="005844FD" w:rsidRPr="008D3E96" w:rsidRDefault="005844FD" w:rsidP="005844FD">
            <w:pPr>
              <w:jc w:val="center"/>
            </w:pPr>
            <w:r>
              <w:rPr>
                <w:lang w:val="en-US"/>
              </w:rPr>
              <w:t>task 01</w:t>
            </w:r>
            <w:r>
              <w:t>3</w:t>
            </w:r>
          </w:p>
        </w:tc>
        <w:tc>
          <w:tcPr>
            <w:tcW w:w="2700" w:type="dxa"/>
            <w:vAlign w:val="center"/>
          </w:tcPr>
          <w:p w14:paraId="0043DBC8" w14:textId="5027F995" w:rsidR="005844FD" w:rsidRDefault="005844FD" w:rsidP="005844FD">
            <w:pPr>
              <w:jc w:val="center"/>
            </w:pPr>
            <w:proofErr w:type="spellStart"/>
            <w:r>
              <w:t>Άλεξανδρος</w:t>
            </w:r>
            <w:proofErr w:type="spellEnd"/>
            <w:r>
              <w:t>, Αλέξης, Άρης, Βασίλης, Μανόλης</w:t>
            </w:r>
          </w:p>
        </w:tc>
        <w:tc>
          <w:tcPr>
            <w:tcW w:w="2161" w:type="dxa"/>
            <w:vAlign w:val="center"/>
          </w:tcPr>
          <w:p w14:paraId="46534985" w14:textId="6A7FA303" w:rsidR="005844FD" w:rsidRDefault="005844FD" w:rsidP="005844FD">
            <w:pPr>
              <w:jc w:val="center"/>
            </w:pPr>
            <w:r>
              <w:t>13</w:t>
            </w:r>
          </w:p>
        </w:tc>
        <w:tc>
          <w:tcPr>
            <w:tcW w:w="2359" w:type="dxa"/>
            <w:vAlign w:val="center"/>
          </w:tcPr>
          <w:p w14:paraId="04384033" w14:textId="613997D8" w:rsidR="005844FD" w:rsidRDefault="005844FD" w:rsidP="005844FD">
            <w:pPr>
              <w:jc w:val="center"/>
            </w:pPr>
            <w:r>
              <w:t>65</w:t>
            </w:r>
          </w:p>
        </w:tc>
        <w:tc>
          <w:tcPr>
            <w:tcW w:w="1511" w:type="dxa"/>
            <w:vAlign w:val="center"/>
          </w:tcPr>
          <w:p w14:paraId="7D038DF6" w14:textId="3CA6DB2E" w:rsidR="005844FD" w:rsidRDefault="005844FD" w:rsidP="005844FD">
            <w:pPr>
              <w:jc w:val="center"/>
            </w:pPr>
            <w:r>
              <w:t>10/05/22</w:t>
            </w:r>
          </w:p>
        </w:tc>
        <w:tc>
          <w:tcPr>
            <w:tcW w:w="1473" w:type="dxa"/>
            <w:vAlign w:val="center"/>
          </w:tcPr>
          <w:p w14:paraId="0C6A015E" w14:textId="7B0F63F1" w:rsidR="005844FD" w:rsidRDefault="005844FD" w:rsidP="005844FD">
            <w:pPr>
              <w:jc w:val="center"/>
            </w:pPr>
            <w:r>
              <w:t>23/05/22</w:t>
            </w:r>
          </w:p>
        </w:tc>
      </w:tr>
      <w:tr w:rsidR="005844FD" w14:paraId="676D20E1" w14:textId="77777777" w:rsidTr="006137CB">
        <w:trPr>
          <w:trHeight w:val="516"/>
        </w:trPr>
        <w:tc>
          <w:tcPr>
            <w:tcW w:w="990" w:type="dxa"/>
            <w:vAlign w:val="center"/>
          </w:tcPr>
          <w:p w14:paraId="57DE1D75" w14:textId="0F409572" w:rsidR="005844FD" w:rsidRPr="008D3E96" w:rsidRDefault="005844FD" w:rsidP="005844FD">
            <w:pPr>
              <w:jc w:val="center"/>
            </w:pPr>
            <w:r>
              <w:rPr>
                <w:lang w:val="en-US"/>
              </w:rPr>
              <w:t>task 01</w:t>
            </w:r>
            <w:r>
              <w:t>4</w:t>
            </w:r>
          </w:p>
        </w:tc>
        <w:tc>
          <w:tcPr>
            <w:tcW w:w="2700" w:type="dxa"/>
            <w:vAlign w:val="center"/>
          </w:tcPr>
          <w:p w14:paraId="7F1CFF6C" w14:textId="18DB06B2" w:rsidR="005844FD" w:rsidRDefault="005844FD" w:rsidP="005844FD">
            <w:pPr>
              <w:jc w:val="center"/>
            </w:pPr>
            <w:proofErr w:type="spellStart"/>
            <w:r>
              <w:t>Άλεξανδρος</w:t>
            </w:r>
            <w:proofErr w:type="spellEnd"/>
            <w:r>
              <w:t>, Αλέξης, Άρης, Βασίλης, Μανόλης</w:t>
            </w:r>
          </w:p>
        </w:tc>
        <w:tc>
          <w:tcPr>
            <w:tcW w:w="2161" w:type="dxa"/>
            <w:vAlign w:val="center"/>
          </w:tcPr>
          <w:p w14:paraId="167FBDFC" w14:textId="259C9928" w:rsidR="005844FD" w:rsidRDefault="005844FD" w:rsidP="005844FD">
            <w:pPr>
              <w:jc w:val="center"/>
            </w:pPr>
            <w:r>
              <w:t>6</w:t>
            </w:r>
          </w:p>
        </w:tc>
        <w:tc>
          <w:tcPr>
            <w:tcW w:w="2359" w:type="dxa"/>
            <w:vAlign w:val="center"/>
          </w:tcPr>
          <w:p w14:paraId="3DA827D1" w14:textId="05FB8912" w:rsidR="005844FD" w:rsidRDefault="005844FD" w:rsidP="005844FD">
            <w:pPr>
              <w:jc w:val="center"/>
            </w:pPr>
            <w:r>
              <w:t>30</w:t>
            </w:r>
          </w:p>
        </w:tc>
        <w:tc>
          <w:tcPr>
            <w:tcW w:w="1511" w:type="dxa"/>
            <w:vAlign w:val="center"/>
          </w:tcPr>
          <w:p w14:paraId="770C4A66" w14:textId="08A1DF95" w:rsidR="005844FD" w:rsidRDefault="005844FD" w:rsidP="005844FD">
            <w:pPr>
              <w:jc w:val="center"/>
            </w:pPr>
            <w:r>
              <w:t>24/05/22</w:t>
            </w:r>
          </w:p>
        </w:tc>
        <w:tc>
          <w:tcPr>
            <w:tcW w:w="1473" w:type="dxa"/>
            <w:vAlign w:val="center"/>
          </w:tcPr>
          <w:p w14:paraId="2D8F2437" w14:textId="77EB1C53" w:rsidR="005844FD" w:rsidRDefault="005844FD" w:rsidP="005844FD">
            <w:pPr>
              <w:jc w:val="center"/>
            </w:pPr>
            <w:r>
              <w:t>30/05/22</w:t>
            </w:r>
          </w:p>
        </w:tc>
      </w:tr>
      <w:tr w:rsidR="005844FD" w14:paraId="46869178" w14:textId="77777777" w:rsidTr="006137CB">
        <w:trPr>
          <w:trHeight w:val="516"/>
        </w:trPr>
        <w:tc>
          <w:tcPr>
            <w:tcW w:w="990" w:type="dxa"/>
            <w:vAlign w:val="center"/>
          </w:tcPr>
          <w:p w14:paraId="4279F4DC" w14:textId="31F6B20E" w:rsidR="005844FD" w:rsidRPr="008D3E96" w:rsidRDefault="005844FD" w:rsidP="005844FD">
            <w:pPr>
              <w:jc w:val="center"/>
            </w:pPr>
            <w:r>
              <w:rPr>
                <w:lang w:val="en-US"/>
              </w:rPr>
              <w:t>task 01</w:t>
            </w:r>
            <w:r>
              <w:t>5</w:t>
            </w:r>
          </w:p>
        </w:tc>
        <w:tc>
          <w:tcPr>
            <w:tcW w:w="2700" w:type="dxa"/>
            <w:vAlign w:val="center"/>
          </w:tcPr>
          <w:p w14:paraId="5BB37503" w14:textId="57BC405C" w:rsidR="005844FD" w:rsidRDefault="005844FD" w:rsidP="005844FD">
            <w:pPr>
              <w:jc w:val="center"/>
            </w:pPr>
            <w:proofErr w:type="spellStart"/>
            <w:r>
              <w:t>Άλεξανδρος</w:t>
            </w:r>
            <w:proofErr w:type="spellEnd"/>
            <w:r>
              <w:t>, Αλέξης, Άρης, Βασίλης, Μανόλης</w:t>
            </w:r>
          </w:p>
        </w:tc>
        <w:tc>
          <w:tcPr>
            <w:tcW w:w="2161" w:type="dxa"/>
            <w:vAlign w:val="center"/>
          </w:tcPr>
          <w:p w14:paraId="0E9CCCCF" w14:textId="04533C69" w:rsidR="005844FD" w:rsidRDefault="005844FD" w:rsidP="005844FD">
            <w:pPr>
              <w:jc w:val="center"/>
            </w:pPr>
            <w:r>
              <w:t>7</w:t>
            </w:r>
          </w:p>
        </w:tc>
        <w:tc>
          <w:tcPr>
            <w:tcW w:w="2359" w:type="dxa"/>
            <w:vAlign w:val="center"/>
          </w:tcPr>
          <w:p w14:paraId="3069D713" w14:textId="499354B1" w:rsidR="005844FD" w:rsidRDefault="005844FD" w:rsidP="005844FD">
            <w:pPr>
              <w:jc w:val="center"/>
            </w:pPr>
            <w:r>
              <w:t>35</w:t>
            </w:r>
          </w:p>
        </w:tc>
        <w:tc>
          <w:tcPr>
            <w:tcW w:w="1511" w:type="dxa"/>
            <w:vAlign w:val="center"/>
          </w:tcPr>
          <w:p w14:paraId="676CBE61" w14:textId="59755C2D" w:rsidR="005844FD" w:rsidRDefault="005844FD" w:rsidP="005844FD">
            <w:pPr>
              <w:jc w:val="center"/>
            </w:pPr>
            <w:r>
              <w:t>31/05/22</w:t>
            </w:r>
          </w:p>
        </w:tc>
        <w:tc>
          <w:tcPr>
            <w:tcW w:w="1473" w:type="dxa"/>
            <w:vAlign w:val="center"/>
          </w:tcPr>
          <w:p w14:paraId="51D07E35" w14:textId="5A6C35A7" w:rsidR="005844FD" w:rsidRDefault="005844FD" w:rsidP="00B56B54">
            <w:pPr>
              <w:keepNext/>
              <w:jc w:val="center"/>
            </w:pPr>
            <w:r>
              <w:t>07/06/22</w:t>
            </w:r>
          </w:p>
        </w:tc>
      </w:tr>
    </w:tbl>
    <w:p w14:paraId="2B73EF51" w14:textId="77777777" w:rsidR="00A93246" w:rsidRDefault="00A93246" w:rsidP="00B56B54">
      <w:pPr>
        <w:pStyle w:val="a3"/>
      </w:pPr>
      <w:bookmarkStart w:id="4" w:name="_Ref99365487"/>
    </w:p>
    <w:p w14:paraId="5A409E82" w14:textId="2A39A7C1" w:rsidR="003C7448" w:rsidRDefault="00B56B54" w:rsidP="00B56B54">
      <w:pPr>
        <w:pStyle w:val="a3"/>
      </w:pPr>
      <w:proofErr w:type="spellStart"/>
      <w:r>
        <w:t>Table</w:t>
      </w:r>
      <w:proofErr w:type="spellEnd"/>
      <w:r>
        <w:t xml:space="preserve"> </w:t>
      </w:r>
      <w:fldSimple w:instr=" SEQ Table \* ARABIC ">
        <w:r w:rsidR="00127C44">
          <w:rPr>
            <w:noProof/>
          </w:rPr>
          <w:t>2</w:t>
        </w:r>
      </w:fldSimple>
      <w:bookmarkEnd w:id="4"/>
      <w:r>
        <w:t xml:space="preserve">: Ανάθεση ανθρώπινου δυναμικού στα τυπικά </w:t>
      </w:r>
      <w:proofErr w:type="spellStart"/>
      <w:r>
        <w:t>υποέργα</w:t>
      </w:r>
      <w:proofErr w:type="spellEnd"/>
      <w:r>
        <w:t xml:space="preserve"> του κρίσιμου μονοπατιού.</w:t>
      </w:r>
    </w:p>
    <w:p w14:paraId="228FAAE3" w14:textId="65C4BA27" w:rsidR="00DC1DD3" w:rsidRDefault="00F00655" w:rsidP="00B83EC5">
      <w:r>
        <w:rPr>
          <w:noProof/>
        </w:rPr>
        <w:lastRenderedPageBreak/>
        <mc:AlternateContent>
          <mc:Choice Requires="wps">
            <w:drawing>
              <wp:anchor distT="0" distB="0" distL="114300" distR="114300" simplePos="0" relativeHeight="251676672" behindDoc="0" locked="0" layoutInCell="1" allowOverlap="1" wp14:anchorId="7E834863" wp14:editId="2CB6E30A">
                <wp:simplePos x="0" y="0"/>
                <wp:positionH relativeFrom="column">
                  <wp:posOffset>-1079938</wp:posOffset>
                </wp:positionH>
                <wp:positionV relativeFrom="paragraph">
                  <wp:posOffset>-110359</wp:posOffset>
                </wp:positionV>
                <wp:extent cx="7409793" cy="3452649"/>
                <wp:effectExtent l="0" t="0" r="20320" b="14605"/>
                <wp:wrapNone/>
                <wp:docPr id="6" name="Ορθογώνιο 6"/>
                <wp:cNvGraphicFramePr/>
                <a:graphic xmlns:a="http://schemas.openxmlformats.org/drawingml/2006/main">
                  <a:graphicData uri="http://schemas.microsoft.com/office/word/2010/wordprocessingShape">
                    <wps:wsp>
                      <wps:cNvSpPr/>
                      <wps:spPr>
                        <a:xfrm>
                          <a:off x="0" y="0"/>
                          <a:ext cx="7409793" cy="345264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65EC" id="Ορθογώνιο 6" o:spid="_x0000_s1026" style="position:absolute;margin-left:-85.05pt;margin-top:-8.7pt;width:583.45pt;height:271.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" filled="f" strokecolor="#00b050" strokeweight="1pt"/>
            </w:pict>
          </mc:Fallback>
        </mc:AlternateContent>
      </w:r>
      <w:r w:rsidR="003C7448">
        <w:tab/>
        <w:t xml:space="preserve">Για τα υπόλοιπα </w:t>
      </w:r>
      <w:r w:rsidR="00B56B54">
        <w:t xml:space="preserve">τυπικά </w:t>
      </w:r>
      <w:proofErr w:type="spellStart"/>
      <w:r w:rsidR="00B56B54">
        <w:t>υποέργα</w:t>
      </w:r>
      <w:proofErr w:type="spellEnd"/>
      <w:r w:rsidR="00B56B54">
        <w:t xml:space="preserve"> παραθέτουμε το</w:t>
      </w:r>
      <w:r w:rsidR="00DC1DD3">
        <w:t xml:space="preserve"> </w:t>
      </w:r>
      <w:r>
        <w:fldChar w:fldCharType="begin"/>
      </w:r>
      <w:r>
        <w:instrText xml:space="preserve"> REF _Ref99367916 \h </w:instrText>
      </w:r>
      <w:r>
        <w:fldChar w:fldCharType="separate"/>
      </w:r>
      <w:proofErr w:type="spellStart"/>
      <w:r>
        <w:t>Table</w:t>
      </w:r>
      <w:proofErr w:type="spellEnd"/>
      <w:r>
        <w:t xml:space="preserve"> </w:t>
      </w:r>
      <w:r>
        <w:rPr>
          <w:noProof/>
        </w:rPr>
        <w:t>3</w:t>
      </w:r>
      <w:r>
        <w:fldChar w:fldCharType="end"/>
      </w:r>
      <w:r>
        <w:t>.</w:t>
      </w:r>
    </w:p>
    <w:tbl>
      <w:tblPr>
        <w:tblStyle w:val="a5"/>
        <w:tblW w:w="11194" w:type="dxa"/>
        <w:tblInd w:w="-1446" w:type="dxa"/>
        <w:tblLook w:val="04A0" w:firstRow="1" w:lastRow="0" w:firstColumn="1" w:lastColumn="0" w:noHBand="0" w:noVBand="1"/>
      </w:tblPr>
      <w:tblGrid>
        <w:gridCol w:w="990"/>
        <w:gridCol w:w="2700"/>
        <w:gridCol w:w="2161"/>
        <w:gridCol w:w="2359"/>
        <w:gridCol w:w="1511"/>
        <w:gridCol w:w="1473"/>
      </w:tblGrid>
      <w:tr w:rsidR="00B229A2" w14:paraId="6F4DD9F8" w14:textId="77777777" w:rsidTr="00B229A2">
        <w:trPr>
          <w:trHeight w:val="760"/>
        </w:trPr>
        <w:tc>
          <w:tcPr>
            <w:tcW w:w="990" w:type="dxa"/>
            <w:tcBorders>
              <w:bottom w:val="single" w:sz="12" w:space="0" w:color="auto"/>
            </w:tcBorders>
            <w:vAlign w:val="center"/>
          </w:tcPr>
          <w:p w14:paraId="4436377E" w14:textId="77777777" w:rsidR="00B229A2" w:rsidRPr="00DC1DD3" w:rsidRDefault="00B229A2" w:rsidP="00876EE2">
            <w:pPr>
              <w:jc w:val="center"/>
              <w:rPr>
                <w:b/>
                <w:bCs/>
                <w:sz w:val="24"/>
                <w:szCs w:val="24"/>
                <w:lang w:val="en-US"/>
              </w:rPr>
            </w:pPr>
            <w:r w:rsidRPr="00DC1DD3">
              <w:rPr>
                <w:b/>
                <w:bCs/>
                <w:sz w:val="24"/>
                <w:szCs w:val="24"/>
                <w:lang w:val="en-US"/>
              </w:rPr>
              <w:t>TY</w:t>
            </w:r>
          </w:p>
        </w:tc>
        <w:tc>
          <w:tcPr>
            <w:tcW w:w="2700" w:type="dxa"/>
            <w:tcBorders>
              <w:bottom w:val="single" w:sz="12" w:space="0" w:color="auto"/>
            </w:tcBorders>
            <w:vAlign w:val="center"/>
          </w:tcPr>
          <w:p w14:paraId="6EFBA8D3" w14:textId="77777777" w:rsidR="00B229A2" w:rsidRPr="00DC1DD3" w:rsidRDefault="00B229A2" w:rsidP="00876EE2">
            <w:pPr>
              <w:jc w:val="center"/>
              <w:rPr>
                <w:b/>
                <w:bCs/>
                <w:sz w:val="24"/>
                <w:szCs w:val="24"/>
              </w:rPr>
            </w:pPr>
            <w:r w:rsidRPr="00DC1DD3">
              <w:rPr>
                <w:b/>
                <w:bCs/>
                <w:sz w:val="24"/>
                <w:szCs w:val="24"/>
              </w:rPr>
              <w:t>Ανάθεση σε</w:t>
            </w:r>
          </w:p>
        </w:tc>
        <w:tc>
          <w:tcPr>
            <w:tcW w:w="2161" w:type="dxa"/>
            <w:tcBorders>
              <w:bottom w:val="single" w:sz="12" w:space="0" w:color="auto"/>
            </w:tcBorders>
            <w:vAlign w:val="center"/>
          </w:tcPr>
          <w:p w14:paraId="47888E81" w14:textId="77777777" w:rsidR="00B229A2" w:rsidRPr="00DC1DD3" w:rsidRDefault="00B229A2" w:rsidP="00876EE2">
            <w:pPr>
              <w:jc w:val="center"/>
              <w:rPr>
                <w:b/>
                <w:bCs/>
                <w:sz w:val="24"/>
                <w:szCs w:val="24"/>
              </w:rPr>
            </w:pPr>
            <w:r w:rsidRPr="00DC1DD3">
              <w:rPr>
                <w:b/>
                <w:bCs/>
                <w:sz w:val="24"/>
                <w:szCs w:val="24"/>
              </w:rPr>
              <w:t>Χρονική Διάρκεια (ημέρες)</w:t>
            </w:r>
          </w:p>
        </w:tc>
        <w:tc>
          <w:tcPr>
            <w:tcW w:w="2359" w:type="dxa"/>
            <w:tcBorders>
              <w:bottom w:val="single" w:sz="12" w:space="0" w:color="auto"/>
            </w:tcBorders>
            <w:vAlign w:val="center"/>
          </w:tcPr>
          <w:p w14:paraId="5CCFBB69" w14:textId="77777777" w:rsidR="00B229A2" w:rsidRPr="00DC1DD3" w:rsidRDefault="00B229A2" w:rsidP="00876EE2">
            <w:pPr>
              <w:jc w:val="center"/>
              <w:rPr>
                <w:b/>
                <w:bCs/>
                <w:sz w:val="24"/>
                <w:szCs w:val="24"/>
              </w:rPr>
            </w:pPr>
            <w:r w:rsidRPr="00DC1DD3">
              <w:rPr>
                <w:b/>
                <w:bCs/>
                <w:sz w:val="24"/>
                <w:szCs w:val="24"/>
              </w:rPr>
              <w:t>Προσπάθεια (</w:t>
            </w:r>
            <w:proofErr w:type="spellStart"/>
            <w:r w:rsidRPr="00DC1DD3">
              <w:rPr>
                <w:b/>
                <w:bCs/>
                <w:sz w:val="24"/>
                <w:szCs w:val="24"/>
              </w:rPr>
              <w:t>ανθρωποημέρες</w:t>
            </w:r>
            <w:proofErr w:type="spellEnd"/>
            <w:r w:rsidRPr="00DC1DD3">
              <w:rPr>
                <w:b/>
                <w:bCs/>
                <w:sz w:val="24"/>
                <w:szCs w:val="24"/>
              </w:rPr>
              <w:t>)</w:t>
            </w:r>
          </w:p>
        </w:tc>
        <w:tc>
          <w:tcPr>
            <w:tcW w:w="1511" w:type="dxa"/>
            <w:tcBorders>
              <w:bottom w:val="single" w:sz="12" w:space="0" w:color="auto"/>
            </w:tcBorders>
            <w:vAlign w:val="center"/>
          </w:tcPr>
          <w:p w14:paraId="28558F1A" w14:textId="77777777" w:rsidR="00B229A2" w:rsidRPr="00DC1DD3" w:rsidRDefault="00B229A2" w:rsidP="00876EE2">
            <w:pPr>
              <w:jc w:val="center"/>
              <w:rPr>
                <w:b/>
                <w:bCs/>
                <w:sz w:val="24"/>
                <w:szCs w:val="24"/>
              </w:rPr>
            </w:pPr>
            <w:r w:rsidRPr="00DC1DD3">
              <w:rPr>
                <w:b/>
                <w:bCs/>
                <w:sz w:val="24"/>
                <w:szCs w:val="24"/>
              </w:rPr>
              <w:t>Έναρξη</w:t>
            </w:r>
          </w:p>
        </w:tc>
        <w:tc>
          <w:tcPr>
            <w:tcW w:w="1473" w:type="dxa"/>
            <w:tcBorders>
              <w:bottom w:val="single" w:sz="12" w:space="0" w:color="auto"/>
            </w:tcBorders>
            <w:vAlign w:val="center"/>
          </w:tcPr>
          <w:p w14:paraId="755F97C2" w14:textId="77777777" w:rsidR="00B229A2" w:rsidRPr="00DC1DD3" w:rsidRDefault="00B229A2" w:rsidP="00876EE2">
            <w:pPr>
              <w:jc w:val="center"/>
              <w:rPr>
                <w:b/>
                <w:bCs/>
                <w:sz w:val="24"/>
                <w:szCs w:val="24"/>
              </w:rPr>
            </w:pPr>
            <w:r w:rsidRPr="00DC1DD3">
              <w:rPr>
                <w:b/>
                <w:bCs/>
                <w:sz w:val="24"/>
                <w:szCs w:val="24"/>
              </w:rPr>
              <w:t>Λήξη</w:t>
            </w:r>
          </w:p>
        </w:tc>
      </w:tr>
      <w:tr w:rsidR="00B229A2" w14:paraId="67F8FAE2" w14:textId="77777777" w:rsidTr="00B229A2">
        <w:trPr>
          <w:trHeight w:val="516"/>
        </w:trPr>
        <w:tc>
          <w:tcPr>
            <w:tcW w:w="990" w:type="dxa"/>
            <w:tcBorders>
              <w:top w:val="single" w:sz="12" w:space="0" w:color="auto"/>
            </w:tcBorders>
            <w:vAlign w:val="center"/>
          </w:tcPr>
          <w:p w14:paraId="18AFFFE6" w14:textId="3A2C2EA2" w:rsidR="00B229A2" w:rsidRPr="00536676" w:rsidRDefault="00B229A2" w:rsidP="00876EE2">
            <w:pPr>
              <w:jc w:val="center"/>
            </w:pPr>
            <w:r>
              <w:rPr>
                <w:lang w:val="en-US"/>
              </w:rPr>
              <w:t>task 00</w:t>
            </w:r>
            <w:r w:rsidR="00536676">
              <w:t>2</w:t>
            </w:r>
          </w:p>
        </w:tc>
        <w:tc>
          <w:tcPr>
            <w:tcW w:w="2700" w:type="dxa"/>
            <w:tcBorders>
              <w:top w:val="single" w:sz="12" w:space="0" w:color="auto"/>
            </w:tcBorders>
            <w:vAlign w:val="center"/>
          </w:tcPr>
          <w:p w14:paraId="32F8D753" w14:textId="3B6DCAA1" w:rsidR="00B229A2" w:rsidRPr="008D3E96" w:rsidRDefault="00536676" w:rsidP="00876EE2">
            <w:pPr>
              <w:jc w:val="center"/>
            </w:pPr>
            <w:proofErr w:type="spellStart"/>
            <w:r>
              <w:t>Άλεξανδρος</w:t>
            </w:r>
            <w:proofErr w:type="spellEnd"/>
            <w:r w:rsidR="00B229A2">
              <w:t xml:space="preserve">, </w:t>
            </w:r>
            <w:r>
              <w:t>Άρης</w:t>
            </w:r>
          </w:p>
        </w:tc>
        <w:tc>
          <w:tcPr>
            <w:tcW w:w="2161" w:type="dxa"/>
            <w:tcBorders>
              <w:top w:val="single" w:sz="12" w:space="0" w:color="auto"/>
            </w:tcBorders>
            <w:vAlign w:val="center"/>
          </w:tcPr>
          <w:p w14:paraId="0F694A8C" w14:textId="73ED84F9" w:rsidR="00B229A2" w:rsidRDefault="00536676" w:rsidP="00876EE2">
            <w:pPr>
              <w:jc w:val="center"/>
            </w:pPr>
            <w:r>
              <w:t>5</w:t>
            </w:r>
          </w:p>
        </w:tc>
        <w:tc>
          <w:tcPr>
            <w:tcW w:w="2359" w:type="dxa"/>
            <w:tcBorders>
              <w:top w:val="single" w:sz="12" w:space="0" w:color="auto"/>
            </w:tcBorders>
            <w:vAlign w:val="center"/>
          </w:tcPr>
          <w:p w14:paraId="555D8399" w14:textId="60A6A372" w:rsidR="00B229A2" w:rsidRDefault="00536676" w:rsidP="00876EE2">
            <w:pPr>
              <w:jc w:val="center"/>
            </w:pPr>
            <w:r>
              <w:t>10</w:t>
            </w:r>
          </w:p>
        </w:tc>
        <w:tc>
          <w:tcPr>
            <w:tcW w:w="1511" w:type="dxa"/>
            <w:tcBorders>
              <w:top w:val="single" w:sz="12" w:space="0" w:color="auto"/>
            </w:tcBorders>
            <w:vAlign w:val="center"/>
          </w:tcPr>
          <w:p w14:paraId="7F8E5AE5" w14:textId="2F4D66C7" w:rsidR="00B229A2" w:rsidRDefault="00536676" w:rsidP="00876EE2">
            <w:pPr>
              <w:jc w:val="center"/>
            </w:pPr>
            <w:r>
              <w:t>01/03/22</w:t>
            </w:r>
          </w:p>
        </w:tc>
        <w:tc>
          <w:tcPr>
            <w:tcW w:w="1473" w:type="dxa"/>
            <w:tcBorders>
              <w:top w:val="single" w:sz="12" w:space="0" w:color="auto"/>
            </w:tcBorders>
            <w:vAlign w:val="center"/>
          </w:tcPr>
          <w:p w14:paraId="13420CFD" w14:textId="57F23BF7" w:rsidR="00B229A2" w:rsidRDefault="00536676" w:rsidP="00876EE2">
            <w:pPr>
              <w:jc w:val="center"/>
            </w:pPr>
            <w:r>
              <w:t>06/03/22</w:t>
            </w:r>
          </w:p>
        </w:tc>
      </w:tr>
      <w:tr w:rsidR="00B229A2" w14:paraId="200BB1FE" w14:textId="77777777" w:rsidTr="00B229A2">
        <w:trPr>
          <w:trHeight w:val="516"/>
        </w:trPr>
        <w:tc>
          <w:tcPr>
            <w:tcW w:w="990" w:type="dxa"/>
            <w:vAlign w:val="center"/>
          </w:tcPr>
          <w:p w14:paraId="55BD9A0D" w14:textId="517FC060" w:rsidR="00B229A2" w:rsidRPr="00536676" w:rsidRDefault="00B229A2" w:rsidP="00876EE2">
            <w:pPr>
              <w:jc w:val="center"/>
            </w:pPr>
            <w:r>
              <w:rPr>
                <w:lang w:val="en-US"/>
              </w:rPr>
              <w:t>task 00</w:t>
            </w:r>
            <w:r w:rsidR="00536676">
              <w:t>4</w:t>
            </w:r>
          </w:p>
        </w:tc>
        <w:tc>
          <w:tcPr>
            <w:tcW w:w="2700" w:type="dxa"/>
            <w:vAlign w:val="center"/>
          </w:tcPr>
          <w:p w14:paraId="65CBB86A" w14:textId="4FC81656" w:rsidR="00B229A2" w:rsidRDefault="00B229A2" w:rsidP="00876EE2">
            <w:pPr>
              <w:jc w:val="center"/>
            </w:pPr>
            <w:proofErr w:type="spellStart"/>
            <w:r>
              <w:t>Άλεξανδρος</w:t>
            </w:r>
            <w:proofErr w:type="spellEnd"/>
            <w:r>
              <w:t>, Αλέξης</w:t>
            </w:r>
          </w:p>
        </w:tc>
        <w:tc>
          <w:tcPr>
            <w:tcW w:w="2161" w:type="dxa"/>
            <w:vAlign w:val="center"/>
          </w:tcPr>
          <w:p w14:paraId="536EB697" w14:textId="5A4F7174" w:rsidR="00B229A2" w:rsidRDefault="00E36EC9" w:rsidP="00876EE2">
            <w:pPr>
              <w:jc w:val="center"/>
            </w:pPr>
            <w:r>
              <w:t>1</w:t>
            </w:r>
          </w:p>
        </w:tc>
        <w:tc>
          <w:tcPr>
            <w:tcW w:w="2359" w:type="dxa"/>
            <w:vAlign w:val="center"/>
          </w:tcPr>
          <w:p w14:paraId="595F90E7" w14:textId="34C04948" w:rsidR="00B229A2" w:rsidRDefault="00E36EC9" w:rsidP="00876EE2">
            <w:pPr>
              <w:jc w:val="center"/>
            </w:pPr>
            <w:r>
              <w:t>2</w:t>
            </w:r>
          </w:p>
        </w:tc>
        <w:tc>
          <w:tcPr>
            <w:tcW w:w="1511" w:type="dxa"/>
            <w:vAlign w:val="center"/>
          </w:tcPr>
          <w:p w14:paraId="4246C3C9" w14:textId="6CCF3122" w:rsidR="00B229A2" w:rsidRDefault="00E36EC9" w:rsidP="00876EE2">
            <w:pPr>
              <w:jc w:val="center"/>
            </w:pPr>
            <w:r>
              <w:t>10/03/22</w:t>
            </w:r>
          </w:p>
        </w:tc>
        <w:tc>
          <w:tcPr>
            <w:tcW w:w="1473" w:type="dxa"/>
            <w:vAlign w:val="center"/>
          </w:tcPr>
          <w:p w14:paraId="2FD1D601" w14:textId="235722FA" w:rsidR="00B229A2" w:rsidRDefault="00E36EC9" w:rsidP="00876EE2">
            <w:pPr>
              <w:jc w:val="center"/>
            </w:pPr>
            <w:r>
              <w:t>11/03/22</w:t>
            </w:r>
          </w:p>
        </w:tc>
      </w:tr>
      <w:tr w:rsidR="00B229A2" w14:paraId="4ADF67F1" w14:textId="77777777" w:rsidTr="00B229A2">
        <w:trPr>
          <w:trHeight w:val="516"/>
        </w:trPr>
        <w:tc>
          <w:tcPr>
            <w:tcW w:w="990" w:type="dxa"/>
            <w:vAlign w:val="center"/>
          </w:tcPr>
          <w:p w14:paraId="7BB817A4" w14:textId="2CEC82C5" w:rsidR="00B229A2" w:rsidRPr="00536676" w:rsidRDefault="00B229A2" w:rsidP="00876EE2">
            <w:pPr>
              <w:jc w:val="center"/>
            </w:pPr>
            <w:r>
              <w:rPr>
                <w:lang w:val="en-US"/>
              </w:rPr>
              <w:t>task 00</w:t>
            </w:r>
            <w:r w:rsidR="00536676">
              <w:t>7</w:t>
            </w:r>
          </w:p>
        </w:tc>
        <w:tc>
          <w:tcPr>
            <w:tcW w:w="2700" w:type="dxa"/>
            <w:vAlign w:val="center"/>
          </w:tcPr>
          <w:p w14:paraId="606FDB86" w14:textId="5DE51BF0" w:rsidR="00B229A2" w:rsidRDefault="00B229A2" w:rsidP="00876EE2">
            <w:pPr>
              <w:jc w:val="center"/>
            </w:pPr>
            <w:r>
              <w:t>Άρης, Βασίλης</w:t>
            </w:r>
          </w:p>
        </w:tc>
        <w:tc>
          <w:tcPr>
            <w:tcW w:w="2161" w:type="dxa"/>
            <w:vAlign w:val="center"/>
          </w:tcPr>
          <w:p w14:paraId="3E4581B7" w14:textId="60E5A171" w:rsidR="00B229A2" w:rsidRDefault="00E36EC9" w:rsidP="00876EE2">
            <w:pPr>
              <w:jc w:val="center"/>
            </w:pPr>
            <w:r>
              <w:t>9</w:t>
            </w:r>
          </w:p>
        </w:tc>
        <w:tc>
          <w:tcPr>
            <w:tcW w:w="2359" w:type="dxa"/>
            <w:vAlign w:val="center"/>
          </w:tcPr>
          <w:p w14:paraId="0B8E21C0" w14:textId="1ECDF2B7" w:rsidR="00B229A2" w:rsidRDefault="00E36EC9" w:rsidP="00876EE2">
            <w:pPr>
              <w:jc w:val="center"/>
            </w:pPr>
            <w:r>
              <w:t>18</w:t>
            </w:r>
          </w:p>
        </w:tc>
        <w:tc>
          <w:tcPr>
            <w:tcW w:w="1511" w:type="dxa"/>
            <w:vAlign w:val="center"/>
          </w:tcPr>
          <w:p w14:paraId="66B1752D" w14:textId="33C12EFC" w:rsidR="00B229A2" w:rsidRDefault="00E36EC9" w:rsidP="00876EE2">
            <w:pPr>
              <w:jc w:val="center"/>
            </w:pPr>
            <w:r>
              <w:t>15/03/22</w:t>
            </w:r>
          </w:p>
        </w:tc>
        <w:tc>
          <w:tcPr>
            <w:tcW w:w="1473" w:type="dxa"/>
            <w:vAlign w:val="center"/>
          </w:tcPr>
          <w:p w14:paraId="40E9228E" w14:textId="2903D84D" w:rsidR="00B229A2" w:rsidRDefault="00E36EC9" w:rsidP="00876EE2">
            <w:pPr>
              <w:jc w:val="center"/>
            </w:pPr>
            <w:r>
              <w:t>24/03/22</w:t>
            </w:r>
          </w:p>
        </w:tc>
      </w:tr>
      <w:tr w:rsidR="00B229A2" w14:paraId="6B9127B5" w14:textId="77777777" w:rsidTr="00B229A2">
        <w:trPr>
          <w:trHeight w:val="516"/>
        </w:trPr>
        <w:tc>
          <w:tcPr>
            <w:tcW w:w="990" w:type="dxa"/>
            <w:vAlign w:val="center"/>
          </w:tcPr>
          <w:p w14:paraId="77A377E4" w14:textId="708C050D" w:rsidR="00B229A2" w:rsidRPr="00536676" w:rsidRDefault="00B229A2" w:rsidP="00876EE2">
            <w:pPr>
              <w:jc w:val="center"/>
            </w:pPr>
            <w:r>
              <w:rPr>
                <w:lang w:val="en-US"/>
              </w:rPr>
              <w:t>task 0</w:t>
            </w:r>
            <w:r w:rsidR="00536676">
              <w:t>10</w:t>
            </w:r>
          </w:p>
        </w:tc>
        <w:tc>
          <w:tcPr>
            <w:tcW w:w="2700" w:type="dxa"/>
            <w:vAlign w:val="center"/>
          </w:tcPr>
          <w:p w14:paraId="553B62E2" w14:textId="7495DA89" w:rsidR="00B229A2" w:rsidRDefault="00E36EC9" w:rsidP="00876EE2">
            <w:pPr>
              <w:jc w:val="center"/>
            </w:pPr>
            <w:r>
              <w:t>Άρης</w:t>
            </w:r>
          </w:p>
        </w:tc>
        <w:tc>
          <w:tcPr>
            <w:tcW w:w="2161" w:type="dxa"/>
            <w:vAlign w:val="center"/>
          </w:tcPr>
          <w:p w14:paraId="624D5815" w14:textId="3E809FC2" w:rsidR="00B229A2" w:rsidRDefault="00E36EC9" w:rsidP="00876EE2">
            <w:pPr>
              <w:jc w:val="center"/>
            </w:pPr>
            <w:r>
              <w:t>44</w:t>
            </w:r>
          </w:p>
        </w:tc>
        <w:tc>
          <w:tcPr>
            <w:tcW w:w="2359" w:type="dxa"/>
            <w:vAlign w:val="center"/>
          </w:tcPr>
          <w:p w14:paraId="4C39119E" w14:textId="5B9629C7" w:rsidR="00B229A2" w:rsidRDefault="00E36EC9" w:rsidP="00876EE2">
            <w:pPr>
              <w:jc w:val="center"/>
            </w:pPr>
            <w:r>
              <w:t>44</w:t>
            </w:r>
          </w:p>
        </w:tc>
        <w:tc>
          <w:tcPr>
            <w:tcW w:w="1511" w:type="dxa"/>
            <w:vAlign w:val="center"/>
          </w:tcPr>
          <w:p w14:paraId="4465BB22" w14:textId="12A6A533" w:rsidR="00B229A2" w:rsidRDefault="00E36EC9" w:rsidP="00876EE2">
            <w:pPr>
              <w:jc w:val="center"/>
            </w:pPr>
            <w:r>
              <w:t>26/03/22</w:t>
            </w:r>
          </w:p>
        </w:tc>
        <w:tc>
          <w:tcPr>
            <w:tcW w:w="1473" w:type="dxa"/>
            <w:vAlign w:val="center"/>
          </w:tcPr>
          <w:p w14:paraId="0DC8CDF0" w14:textId="323EA1E5" w:rsidR="00B229A2" w:rsidRDefault="00E36EC9" w:rsidP="00876EE2">
            <w:pPr>
              <w:jc w:val="center"/>
            </w:pPr>
            <w:r>
              <w:t>09/05/22</w:t>
            </w:r>
          </w:p>
        </w:tc>
      </w:tr>
      <w:tr w:rsidR="00E36EC9" w14:paraId="5B280A33" w14:textId="77777777" w:rsidTr="00B229A2">
        <w:trPr>
          <w:trHeight w:val="516"/>
        </w:trPr>
        <w:tc>
          <w:tcPr>
            <w:tcW w:w="990" w:type="dxa"/>
            <w:vAlign w:val="center"/>
          </w:tcPr>
          <w:p w14:paraId="3AAD3B72" w14:textId="60D64FCA" w:rsidR="00E36EC9" w:rsidRPr="00536676" w:rsidRDefault="00E36EC9" w:rsidP="00E36EC9">
            <w:pPr>
              <w:jc w:val="center"/>
            </w:pPr>
            <w:r>
              <w:rPr>
                <w:lang w:val="en-US"/>
              </w:rPr>
              <w:t>task 0</w:t>
            </w:r>
            <w:r>
              <w:t>11</w:t>
            </w:r>
          </w:p>
        </w:tc>
        <w:tc>
          <w:tcPr>
            <w:tcW w:w="2700" w:type="dxa"/>
            <w:vAlign w:val="center"/>
          </w:tcPr>
          <w:p w14:paraId="22CE6573" w14:textId="223728B2" w:rsidR="00E36EC9" w:rsidRDefault="00E36EC9" w:rsidP="00E36EC9">
            <w:pPr>
              <w:jc w:val="center"/>
            </w:pPr>
            <w:proofErr w:type="spellStart"/>
            <w:r>
              <w:t>Άλεξανδρος</w:t>
            </w:r>
            <w:proofErr w:type="spellEnd"/>
          </w:p>
        </w:tc>
        <w:tc>
          <w:tcPr>
            <w:tcW w:w="2161" w:type="dxa"/>
            <w:vAlign w:val="center"/>
          </w:tcPr>
          <w:p w14:paraId="6316A8DE" w14:textId="483DC9F4" w:rsidR="00E36EC9" w:rsidRDefault="00E36EC9" w:rsidP="00E36EC9">
            <w:pPr>
              <w:jc w:val="center"/>
            </w:pPr>
            <w:r>
              <w:t>44</w:t>
            </w:r>
          </w:p>
        </w:tc>
        <w:tc>
          <w:tcPr>
            <w:tcW w:w="2359" w:type="dxa"/>
            <w:vAlign w:val="center"/>
          </w:tcPr>
          <w:p w14:paraId="77594069" w14:textId="1FB0A81B" w:rsidR="00E36EC9" w:rsidRDefault="00E36EC9" w:rsidP="00E36EC9">
            <w:pPr>
              <w:jc w:val="center"/>
            </w:pPr>
            <w:r>
              <w:t>44</w:t>
            </w:r>
          </w:p>
        </w:tc>
        <w:tc>
          <w:tcPr>
            <w:tcW w:w="1511" w:type="dxa"/>
            <w:vAlign w:val="center"/>
          </w:tcPr>
          <w:p w14:paraId="3608EE56" w14:textId="2A6C3820" w:rsidR="00E36EC9" w:rsidRDefault="00E36EC9" w:rsidP="00E36EC9">
            <w:pPr>
              <w:jc w:val="center"/>
            </w:pPr>
            <w:r>
              <w:t>26/03/22</w:t>
            </w:r>
          </w:p>
        </w:tc>
        <w:tc>
          <w:tcPr>
            <w:tcW w:w="1473" w:type="dxa"/>
            <w:vAlign w:val="center"/>
          </w:tcPr>
          <w:p w14:paraId="0FAC2C31" w14:textId="14B1E7BD" w:rsidR="00E36EC9" w:rsidRDefault="00E36EC9" w:rsidP="00E36EC9">
            <w:pPr>
              <w:jc w:val="center"/>
            </w:pPr>
            <w:r>
              <w:t>09/05/22</w:t>
            </w:r>
          </w:p>
        </w:tc>
      </w:tr>
      <w:tr w:rsidR="00E36EC9" w14:paraId="205B073C" w14:textId="77777777" w:rsidTr="00B229A2">
        <w:trPr>
          <w:trHeight w:val="516"/>
        </w:trPr>
        <w:tc>
          <w:tcPr>
            <w:tcW w:w="990" w:type="dxa"/>
            <w:vAlign w:val="center"/>
          </w:tcPr>
          <w:p w14:paraId="2A1C1B6C" w14:textId="5F4ACC74" w:rsidR="00E36EC9" w:rsidRPr="00536676" w:rsidRDefault="00E36EC9" w:rsidP="00E36EC9">
            <w:pPr>
              <w:jc w:val="center"/>
            </w:pPr>
            <w:r>
              <w:rPr>
                <w:lang w:val="en-US"/>
              </w:rPr>
              <w:t>task 0</w:t>
            </w:r>
            <w:r>
              <w:t>12</w:t>
            </w:r>
          </w:p>
        </w:tc>
        <w:tc>
          <w:tcPr>
            <w:tcW w:w="2700" w:type="dxa"/>
            <w:vAlign w:val="center"/>
          </w:tcPr>
          <w:p w14:paraId="1354D05C" w14:textId="186BDBD5" w:rsidR="00E36EC9" w:rsidRDefault="00E36EC9" w:rsidP="00E36EC9">
            <w:pPr>
              <w:jc w:val="center"/>
            </w:pPr>
            <w:r>
              <w:t>Μανόλης</w:t>
            </w:r>
          </w:p>
        </w:tc>
        <w:tc>
          <w:tcPr>
            <w:tcW w:w="2161" w:type="dxa"/>
            <w:vAlign w:val="center"/>
          </w:tcPr>
          <w:p w14:paraId="37CA0FE5" w14:textId="179AB6D1" w:rsidR="00E36EC9" w:rsidRDefault="00E36EC9" w:rsidP="00E36EC9">
            <w:pPr>
              <w:jc w:val="center"/>
            </w:pPr>
            <w:r>
              <w:t>12</w:t>
            </w:r>
          </w:p>
        </w:tc>
        <w:tc>
          <w:tcPr>
            <w:tcW w:w="2359" w:type="dxa"/>
            <w:vAlign w:val="center"/>
          </w:tcPr>
          <w:p w14:paraId="5DD0A00D" w14:textId="0B4D7815" w:rsidR="00E36EC9" w:rsidRDefault="00E36EC9" w:rsidP="00E36EC9">
            <w:pPr>
              <w:jc w:val="center"/>
            </w:pPr>
            <w:r>
              <w:t>12</w:t>
            </w:r>
          </w:p>
        </w:tc>
        <w:tc>
          <w:tcPr>
            <w:tcW w:w="1511" w:type="dxa"/>
            <w:vAlign w:val="center"/>
          </w:tcPr>
          <w:p w14:paraId="27990717" w14:textId="365140CF" w:rsidR="00E36EC9" w:rsidRDefault="00E36EC9" w:rsidP="00E36EC9">
            <w:pPr>
              <w:jc w:val="center"/>
            </w:pPr>
            <w:r>
              <w:t>26/03/22</w:t>
            </w:r>
          </w:p>
        </w:tc>
        <w:tc>
          <w:tcPr>
            <w:tcW w:w="1473" w:type="dxa"/>
            <w:vAlign w:val="center"/>
          </w:tcPr>
          <w:p w14:paraId="34B1B434" w14:textId="2A74B67A" w:rsidR="00E36EC9" w:rsidRDefault="00E36EC9" w:rsidP="00127C44">
            <w:pPr>
              <w:keepNext/>
              <w:jc w:val="center"/>
            </w:pPr>
            <w:r>
              <w:t>07/04/22</w:t>
            </w:r>
          </w:p>
        </w:tc>
      </w:tr>
    </w:tbl>
    <w:p w14:paraId="7EFFFBCE" w14:textId="77777777" w:rsidR="00B21474" w:rsidRDefault="00B21474" w:rsidP="00127C44">
      <w:pPr>
        <w:pStyle w:val="a3"/>
      </w:pPr>
    </w:p>
    <w:p w14:paraId="77D7D3B9" w14:textId="3D6C0EA3" w:rsidR="00DC1DD3" w:rsidRDefault="00127C44" w:rsidP="00127C44">
      <w:pPr>
        <w:pStyle w:val="a3"/>
      </w:pPr>
      <w:bookmarkStart w:id="5" w:name="_Ref99367916"/>
      <w:proofErr w:type="spellStart"/>
      <w:r>
        <w:t>Table</w:t>
      </w:r>
      <w:proofErr w:type="spellEnd"/>
      <w:r>
        <w:t xml:space="preserve"> </w:t>
      </w:r>
      <w:fldSimple w:instr=" SEQ Table \* ARABIC ">
        <w:r>
          <w:rPr>
            <w:noProof/>
          </w:rPr>
          <w:t>3</w:t>
        </w:r>
      </w:fldSimple>
      <w:bookmarkEnd w:id="5"/>
      <w:r>
        <w:t xml:space="preserve">: </w:t>
      </w:r>
      <w:r w:rsidRPr="00472140">
        <w:t xml:space="preserve">Ανάθεση ανθρώπινου δυναμικού στα τυπικά </w:t>
      </w:r>
      <w:proofErr w:type="spellStart"/>
      <w:r w:rsidRPr="00472140">
        <w:t>υποέργα</w:t>
      </w:r>
      <w:proofErr w:type="spellEnd"/>
      <w:r w:rsidRPr="00472140">
        <w:t xml:space="preserve"> </w:t>
      </w:r>
      <w:r>
        <w:t>που δεν ανήκουν στο κρίσιμο μονοπάτι</w:t>
      </w:r>
      <w:r w:rsidRPr="00472140">
        <w:t>.</w:t>
      </w:r>
    </w:p>
    <w:p w14:paraId="757A6658" w14:textId="73B523B8" w:rsidR="00B21474" w:rsidRDefault="00B21474">
      <w:r>
        <w:br w:type="page"/>
      </w:r>
    </w:p>
    <w:p w14:paraId="612970BA" w14:textId="09F5E945" w:rsidR="001811FE" w:rsidRDefault="001811FE" w:rsidP="001811FE">
      <w:pPr>
        <w:pStyle w:val="2"/>
      </w:pPr>
      <w:r w:rsidRPr="001811FE">
        <w:lastRenderedPageBreak/>
        <w:t>Εκτίμηση Κόστους</w:t>
      </w:r>
      <w:r w:rsidR="00143995">
        <w:t>: (Άρης)</w:t>
      </w:r>
    </w:p>
    <w:p w14:paraId="3A02AFC5" w14:textId="77777777" w:rsidR="003C2131" w:rsidRPr="003C2131" w:rsidRDefault="003C2131" w:rsidP="003C2131"/>
    <w:p w14:paraId="2B01B0D9" w14:textId="09FC5C8A" w:rsidR="00B15666" w:rsidRDefault="00B15666" w:rsidP="00B15666"/>
    <w:tbl>
      <w:tblPr>
        <w:tblStyle w:val="a5"/>
        <w:tblW w:w="0" w:type="auto"/>
        <w:tblLook w:val="04A0" w:firstRow="1" w:lastRow="0" w:firstColumn="1" w:lastColumn="0" w:noHBand="0" w:noVBand="1"/>
      </w:tblPr>
      <w:tblGrid>
        <w:gridCol w:w="1288"/>
        <w:gridCol w:w="779"/>
        <w:gridCol w:w="779"/>
        <w:gridCol w:w="779"/>
        <w:gridCol w:w="779"/>
        <w:gridCol w:w="779"/>
        <w:gridCol w:w="779"/>
        <w:gridCol w:w="779"/>
        <w:gridCol w:w="779"/>
        <w:gridCol w:w="779"/>
      </w:tblGrid>
      <w:tr w:rsidR="003C2131" w14:paraId="03FC21B6" w14:textId="77777777" w:rsidTr="00761383">
        <w:tc>
          <w:tcPr>
            <w:tcW w:w="1287" w:type="dxa"/>
          </w:tcPr>
          <w:p w14:paraId="393A8A3D" w14:textId="77777777" w:rsidR="003C2131" w:rsidRDefault="003C2131" w:rsidP="00761383"/>
        </w:tc>
        <w:tc>
          <w:tcPr>
            <w:tcW w:w="859" w:type="dxa"/>
          </w:tcPr>
          <w:p w14:paraId="15D6216D" w14:textId="77777777" w:rsidR="003C2131" w:rsidRPr="009D717C" w:rsidRDefault="003C2131" w:rsidP="00761383">
            <w:pPr>
              <w:rPr>
                <w:lang w:val="en-GB"/>
              </w:rPr>
            </w:pPr>
            <w:proofErr w:type="spellStart"/>
            <w:r>
              <w:t>Task</w:t>
            </w:r>
            <w:proofErr w:type="spellEnd"/>
            <w:r>
              <w:t xml:space="preserve"> 001</w:t>
            </w:r>
          </w:p>
        </w:tc>
        <w:tc>
          <w:tcPr>
            <w:tcW w:w="858" w:type="dxa"/>
          </w:tcPr>
          <w:p w14:paraId="52CD0F37" w14:textId="77777777" w:rsidR="003C2131" w:rsidRDefault="003C2131" w:rsidP="00761383">
            <w:proofErr w:type="spellStart"/>
            <w:r>
              <w:t>Task</w:t>
            </w:r>
            <w:proofErr w:type="spellEnd"/>
            <w:r>
              <w:t xml:space="preserve"> 002</w:t>
            </w:r>
          </w:p>
        </w:tc>
        <w:tc>
          <w:tcPr>
            <w:tcW w:w="858" w:type="dxa"/>
          </w:tcPr>
          <w:p w14:paraId="1FCD88CC" w14:textId="77777777" w:rsidR="003C2131" w:rsidRDefault="003C2131" w:rsidP="00761383">
            <w:proofErr w:type="spellStart"/>
            <w:r>
              <w:t>Task</w:t>
            </w:r>
            <w:proofErr w:type="spellEnd"/>
            <w:r>
              <w:t xml:space="preserve"> 003</w:t>
            </w:r>
          </w:p>
        </w:tc>
        <w:tc>
          <w:tcPr>
            <w:tcW w:w="859" w:type="dxa"/>
          </w:tcPr>
          <w:p w14:paraId="2B05CF74" w14:textId="77777777" w:rsidR="003C2131" w:rsidRDefault="003C2131" w:rsidP="00761383">
            <w:proofErr w:type="spellStart"/>
            <w:r>
              <w:t>Task</w:t>
            </w:r>
            <w:proofErr w:type="spellEnd"/>
            <w:r>
              <w:t xml:space="preserve"> 004</w:t>
            </w:r>
          </w:p>
        </w:tc>
        <w:tc>
          <w:tcPr>
            <w:tcW w:w="859" w:type="dxa"/>
          </w:tcPr>
          <w:p w14:paraId="18F46AB6" w14:textId="77777777" w:rsidR="003C2131" w:rsidRPr="00490999" w:rsidRDefault="003C2131" w:rsidP="00761383">
            <w:pPr>
              <w:rPr>
                <w:lang w:val="en-GB"/>
              </w:rPr>
            </w:pPr>
            <w:proofErr w:type="spellStart"/>
            <w:r>
              <w:t>Task</w:t>
            </w:r>
            <w:proofErr w:type="spellEnd"/>
            <w:r>
              <w:t xml:space="preserve"> 005</w:t>
            </w:r>
          </w:p>
        </w:tc>
        <w:tc>
          <w:tcPr>
            <w:tcW w:w="859" w:type="dxa"/>
          </w:tcPr>
          <w:p w14:paraId="73AE8C39" w14:textId="77777777" w:rsidR="003C2131" w:rsidRPr="00490999" w:rsidRDefault="003C2131" w:rsidP="00761383">
            <w:pPr>
              <w:rPr>
                <w:lang w:val="en-GB"/>
              </w:rPr>
            </w:pPr>
            <w:proofErr w:type="spellStart"/>
            <w:r>
              <w:t>Task</w:t>
            </w:r>
            <w:proofErr w:type="spellEnd"/>
            <w:r>
              <w:t xml:space="preserve"> 006</w:t>
            </w:r>
          </w:p>
        </w:tc>
        <w:tc>
          <w:tcPr>
            <w:tcW w:w="859" w:type="dxa"/>
          </w:tcPr>
          <w:p w14:paraId="0A466B2F" w14:textId="77777777" w:rsidR="003C2131" w:rsidRPr="00490999" w:rsidRDefault="003C2131" w:rsidP="00761383">
            <w:pPr>
              <w:rPr>
                <w:lang w:val="en-GB"/>
              </w:rPr>
            </w:pPr>
            <w:proofErr w:type="spellStart"/>
            <w:r>
              <w:t>Task</w:t>
            </w:r>
            <w:proofErr w:type="spellEnd"/>
            <w:r>
              <w:t xml:space="preserve"> 007</w:t>
            </w:r>
          </w:p>
        </w:tc>
        <w:tc>
          <w:tcPr>
            <w:tcW w:w="859" w:type="dxa"/>
          </w:tcPr>
          <w:p w14:paraId="4A8AA2F2" w14:textId="77777777" w:rsidR="003C2131" w:rsidRPr="00490999" w:rsidRDefault="003C2131" w:rsidP="00761383">
            <w:pPr>
              <w:rPr>
                <w:lang w:val="en-GB"/>
              </w:rPr>
            </w:pPr>
            <w:proofErr w:type="spellStart"/>
            <w:r>
              <w:t>Task</w:t>
            </w:r>
            <w:proofErr w:type="spellEnd"/>
            <w:r>
              <w:t xml:space="preserve"> 008</w:t>
            </w:r>
          </w:p>
        </w:tc>
        <w:tc>
          <w:tcPr>
            <w:tcW w:w="859" w:type="dxa"/>
          </w:tcPr>
          <w:p w14:paraId="4399F295" w14:textId="77777777" w:rsidR="003C2131" w:rsidRPr="00490999" w:rsidRDefault="003C2131" w:rsidP="00761383">
            <w:pPr>
              <w:rPr>
                <w:lang w:val="en-GB"/>
              </w:rPr>
            </w:pPr>
            <w:proofErr w:type="spellStart"/>
            <w:r>
              <w:t>Task</w:t>
            </w:r>
            <w:proofErr w:type="spellEnd"/>
            <w:r>
              <w:t xml:space="preserve"> 009</w:t>
            </w:r>
          </w:p>
        </w:tc>
      </w:tr>
      <w:tr w:rsidR="003C2131" w14:paraId="3BF8B3C0" w14:textId="77777777" w:rsidTr="00761383">
        <w:tc>
          <w:tcPr>
            <w:tcW w:w="1287" w:type="dxa"/>
          </w:tcPr>
          <w:p w14:paraId="7AA605F3" w14:textId="77777777" w:rsidR="003C2131" w:rsidRPr="009D717C" w:rsidRDefault="003C2131" w:rsidP="00761383">
            <w:r>
              <w:t>Αλέξανδρος</w:t>
            </w:r>
          </w:p>
        </w:tc>
        <w:tc>
          <w:tcPr>
            <w:tcW w:w="859" w:type="dxa"/>
          </w:tcPr>
          <w:p w14:paraId="4E3F3C61" w14:textId="77777777" w:rsidR="003C2131" w:rsidRDefault="003C2131" w:rsidP="00761383"/>
        </w:tc>
        <w:tc>
          <w:tcPr>
            <w:tcW w:w="858" w:type="dxa"/>
          </w:tcPr>
          <w:p w14:paraId="6AFC2DE0" w14:textId="77777777" w:rsidR="003C2131" w:rsidRPr="00490999" w:rsidRDefault="003C2131" w:rsidP="00761383">
            <w:r>
              <w:t>5</w:t>
            </w:r>
          </w:p>
        </w:tc>
        <w:tc>
          <w:tcPr>
            <w:tcW w:w="858" w:type="dxa"/>
          </w:tcPr>
          <w:p w14:paraId="6778E601" w14:textId="77777777" w:rsidR="003C2131" w:rsidRPr="00490999" w:rsidRDefault="003C2131" w:rsidP="00761383">
            <w:r>
              <w:t>1</w:t>
            </w:r>
          </w:p>
        </w:tc>
        <w:tc>
          <w:tcPr>
            <w:tcW w:w="859" w:type="dxa"/>
          </w:tcPr>
          <w:p w14:paraId="241CA97A" w14:textId="77777777" w:rsidR="003C2131" w:rsidRPr="00490999" w:rsidRDefault="003C2131" w:rsidP="00761383">
            <w:r>
              <w:t>1</w:t>
            </w:r>
          </w:p>
        </w:tc>
        <w:tc>
          <w:tcPr>
            <w:tcW w:w="859" w:type="dxa"/>
          </w:tcPr>
          <w:p w14:paraId="7A9E837C" w14:textId="77777777" w:rsidR="003C2131" w:rsidRDefault="003C2131" w:rsidP="00761383"/>
        </w:tc>
        <w:tc>
          <w:tcPr>
            <w:tcW w:w="859" w:type="dxa"/>
          </w:tcPr>
          <w:p w14:paraId="2E2727E8" w14:textId="77777777" w:rsidR="003C2131" w:rsidRPr="00490999" w:rsidRDefault="003C2131" w:rsidP="00761383">
            <w:r>
              <w:t>9</w:t>
            </w:r>
          </w:p>
        </w:tc>
        <w:tc>
          <w:tcPr>
            <w:tcW w:w="859" w:type="dxa"/>
          </w:tcPr>
          <w:p w14:paraId="2F32AC80" w14:textId="77777777" w:rsidR="003C2131" w:rsidRDefault="003C2131" w:rsidP="00761383"/>
        </w:tc>
        <w:tc>
          <w:tcPr>
            <w:tcW w:w="859" w:type="dxa"/>
          </w:tcPr>
          <w:p w14:paraId="46106D56" w14:textId="77777777" w:rsidR="003C2131" w:rsidRPr="00490999" w:rsidRDefault="003C2131" w:rsidP="00761383">
            <w:r>
              <w:t>1</w:t>
            </w:r>
          </w:p>
        </w:tc>
        <w:tc>
          <w:tcPr>
            <w:tcW w:w="859" w:type="dxa"/>
          </w:tcPr>
          <w:p w14:paraId="7F3F56FA" w14:textId="77777777" w:rsidR="003C2131" w:rsidRDefault="003C2131" w:rsidP="00761383"/>
        </w:tc>
      </w:tr>
      <w:tr w:rsidR="003C2131" w14:paraId="3114C7A3" w14:textId="77777777" w:rsidTr="00761383">
        <w:tc>
          <w:tcPr>
            <w:tcW w:w="1287" w:type="dxa"/>
          </w:tcPr>
          <w:p w14:paraId="4F149B33" w14:textId="77777777" w:rsidR="003C2131" w:rsidRPr="009D717C" w:rsidRDefault="003C2131" w:rsidP="00761383">
            <w:r>
              <w:t>Αλέξης</w:t>
            </w:r>
          </w:p>
        </w:tc>
        <w:tc>
          <w:tcPr>
            <w:tcW w:w="859" w:type="dxa"/>
          </w:tcPr>
          <w:p w14:paraId="6492D42F" w14:textId="77777777" w:rsidR="003C2131" w:rsidRPr="00490999" w:rsidRDefault="003C2131" w:rsidP="00761383">
            <w:r>
              <w:t>7</w:t>
            </w:r>
          </w:p>
        </w:tc>
        <w:tc>
          <w:tcPr>
            <w:tcW w:w="858" w:type="dxa"/>
          </w:tcPr>
          <w:p w14:paraId="6FE2F50D" w14:textId="77777777" w:rsidR="003C2131" w:rsidRDefault="003C2131" w:rsidP="00761383"/>
        </w:tc>
        <w:tc>
          <w:tcPr>
            <w:tcW w:w="858" w:type="dxa"/>
          </w:tcPr>
          <w:p w14:paraId="70DFD5BA" w14:textId="77777777" w:rsidR="003C2131" w:rsidRPr="00490999" w:rsidRDefault="003C2131" w:rsidP="00761383">
            <w:r>
              <w:t>1</w:t>
            </w:r>
          </w:p>
        </w:tc>
        <w:tc>
          <w:tcPr>
            <w:tcW w:w="859" w:type="dxa"/>
          </w:tcPr>
          <w:p w14:paraId="561730E3" w14:textId="77777777" w:rsidR="003C2131" w:rsidRPr="00490999" w:rsidRDefault="003C2131" w:rsidP="00761383">
            <w:r>
              <w:t>1</w:t>
            </w:r>
          </w:p>
        </w:tc>
        <w:tc>
          <w:tcPr>
            <w:tcW w:w="859" w:type="dxa"/>
          </w:tcPr>
          <w:p w14:paraId="52BB5918" w14:textId="77777777" w:rsidR="003C2131" w:rsidRDefault="003C2131" w:rsidP="00761383"/>
        </w:tc>
        <w:tc>
          <w:tcPr>
            <w:tcW w:w="859" w:type="dxa"/>
          </w:tcPr>
          <w:p w14:paraId="7855C562" w14:textId="77777777" w:rsidR="003C2131" w:rsidRPr="00490999" w:rsidRDefault="003C2131" w:rsidP="00761383">
            <w:r>
              <w:t>9</w:t>
            </w:r>
          </w:p>
        </w:tc>
        <w:tc>
          <w:tcPr>
            <w:tcW w:w="859" w:type="dxa"/>
          </w:tcPr>
          <w:p w14:paraId="0D822E60" w14:textId="77777777" w:rsidR="003C2131" w:rsidRDefault="003C2131" w:rsidP="00761383"/>
        </w:tc>
        <w:tc>
          <w:tcPr>
            <w:tcW w:w="859" w:type="dxa"/>
          </w:tcPr>
          <w:p w14:paraId="5639D065" w14:textId="77777777" w:rsidR="003C2131" w:rsidRPr="00490999" w:rsidRDefault="003C2131" w:rsidP="00761383">
            <w:r>
              <w:t>1</w:t>
            </w:r>
          </w:p>
        </w:tc>
        <w:tc>
          <w:tcPr>
            <w:tcW w:w="859" w:type="dxa"/>
          </w:tcPr>
          <w:p w14:paraId="02FCA363" w14:textId="77777777" w:rsidR="003C2131" w:rsidRPr="00490999" w:rsidRDefault="003C2131" w:rsidP="00761383">
            <w:r>
              <w:t>44</w:t>
            </w:r>
          </w:p>
        </w:tc>
      </w:tr>
      <w:tr w:rsidR="003C2131" w14:paraId="0146FB4C" w14:textId="77777777" w:rsidTr="00761383">
        <w:tc>
          <w:tcPr>
            <w:tcW w:w="1287" w:type="dxa"/>
          </w:tcPr>
          <w:p w14:paraId="053B7450" w14:textId="77777777" w:rsidR="003C2131" w:rsidRPr="009D717C" w:rsidRDefault="003C2131" w:rsidP="00761383">
            <w:r>
              <w:t>Άρης</w:t>
            </w:r>
          </w:p>
        </w:tc>
        <w:tc>
          <w:tcPr>
            <w:tcW w:w="859" w:type="dxa"/>
          </w:tcPr>
          <w:p w14:paraId="54E9DF1A" w14:textId="77777777" w:rsidR="003C2131" w:rsidRDefault="003C2131" w:rsidP="00761383"/>
        </w:tc>
        <w:tc>
          <w:tcPr>
            <w:tcW w:w="858" w:type="dxa"/>
          </w:tcPr>
          <w:p w14:paraId="2B20D192" w14:textId="77777777" w:rsidR="003C2131" w:rsidRPr="00490999" w:rsidRDefault="003C2131" w:rsidP="00761383">
            <w:r>
              <w:t>5</w:t>
            </w:r>
          </w:p>
        </w:tc>
        <w:tc>
          <w:tcPr>
            <w:tcW w:w="858" w:type="dxa"/>
          </w:tcPr>
          <w:p w14:paraId="2514A1D0" w14:textId="77777777" w:rsidR="003C2131" w:rsidRPr="00490999" w:rsidRDefault="003C2131" w:rsidP="00761383">
            <w:r>
              <w:t>1</w:t>
            </w:r>
          </w:p>
        </w:tc>
        <w:tc>
          <w:tcPr>
            <w:tcW w:w="859" w:type="dxa"/>
          </w:tcPr>
          <w:p w14:paraId="23905EE3" w14:textId="77777777" w:rsidR="003C2131" w:rsidRDefault="003C2131" w:rsidP="00761383"/>
        </w:tc>
        <w:tc>
          <w:tcPr>
            <w:tcW w:w="859" w:type="dxa"/>
          </w:tcPr>
          <w:p w14:paraId="7494F863" w14:textId="77777777" w:rsidR="003C2131" w:rsidRPr="00490999" w:rsidRDefault="003C2131" w:rsidP="00761383">
            <w:r>
              <w:t>4</w:t>
            </w:r>
          </w:p>
        </w:tc>
        <w:tc>
          <w:tcPr>
            <w:tcW w:w="859" w:type="dxa"/>
          </w:tcPr>
          <w:p w14:paraId="1209EA93" w14:textId="77777777" w:rsidR="003C2131" w:rsidRDefault="003C2131" w:rsidP="00761383"/>
        </w:tc>
        <w:tc>
          <w:tcPr>
            <w:tcW w:w="859" w:type="dxa"/>
          </w:tcPr>
          <w:p w14:paraId="2178BF94" w14:textId="77777777" w:rsidR="003C2131" w:rsidRPr="00490999" w:rsidRDefault="003C2131" w:rsidP="00761383">
            <w:r>
              <w:t>9</w:t>
            </w:r>
          </w:p>
        </w:tc>
        <w:tc>
          <w:tcPr>
            <w:tcW w:w="859" w:type="dxa"/>
          </w:tcPr>
          <w:p w14:paraId="305A50C1" w14:textId="77777777" w:rsidR="003C2131" w:rsidRPr="00490999" w:rsidRDefault="003C2131" w:rsidP="00761383">
            <w:r>
              <w:t>1</w:t>
            </w:r>
          </w:p>
        </w:tc>
        <w:tc>
          <w:tcPr>
            <w:tcW w:w="859" w:type="dxa"/>
          </w:tcPr>
          <w:p w14:paraId="13D8DA9A" w14:textId="77777777" w:rsidR="003C2131" w:rsidRDefault="003C2131" w:rsidP="00761383"/>
        </w:tc>
      </w:tr>
      <w:tr w:rsidR="003C2131" w14:paraId="56D7088B" w14:textId="77777777" w:rsidTr="00761383">
        <w:tc>
          <w:tcPr>
            <w:tcW w:w="1287" w:type="dxa"/>
          </w:tcPr>
          <w:p w14:paraId="1B2352AD" w14:textId="77777777" w:rsidR="003C2131" w:rsidRPr="009D717C" w:rsidRDefault="003C2131" w:rsidP="00761383">
            <w:r>
              <w:t>Βασίλης</w:t>
            </w:r>
          </w:p>
        </w:tc>
        <w:tc>
          <w:tcPr>
            <w:tcW w:w="859" w:type="dxa"/>
          </w:tcPr>
          <w:p w14:paraId="352775F0" w14:textId="77777777" w:rsidR="003C2131" w:rsidRPr="00490999" w:rsidRDefault="003C2131" w:rsidP="00761383">
            <w:r>
              <w:t>7</w:t>
            </w:r>
          </w:p>
        </w:tc>
        <w:tc>
          <w:tcPr>
            <w:tcW w:w="858" w:type="dxa"/>
          </w:tcPr>
          <w:p w14:paraId="45E45B48" w14:textId="77777777" w:rsidR="003C2131" w:rsidRDefault="003C2131" w:rsidP="00761383"/>
        </w:tc>
        <w:tc>
          <w:tcPr>
            <w:tcW w:w="858" w:type="dxa"/>
          </w:tcPr>
          <w:p w14:paraId="648EA83E" w14:textId="77777777" w:rsidR="003C2131" w:rsidRPr="00490999" w:rsidRDefault="003C2131" w:rsidP="00761383">
            <w:r>
              <w:t>1</w:t>
            </w:r>
          </w:p>
        </w:tc>
        <w:tc>
          <w:tcPr>
            <w:tcW w:w="859" w:type="dxa"/>
          </w:tcPr>
          <w:p w14:paraId="4FD934D4" w14:textId="77777777" w:rsidR="003C2131" w:rsidRDefault="003C2131" w:rsidP="00761383"/>
        </w:tc>
        <w:tc>
          <w:tcPr>
            <w:tcW w:w="859" w:type="dxa"/>
          </w:tcPr>
          <w:p w14:paraId="5ACC8ED8" w14:textId="77777777" w:rsidR="003C2131" w:rsidRPr="00490999" w:rsidRDefault="003C2131" w:rsidP="00761383">
            <w:r>
              <w:t>4</w:t>
            </w:r>
          </w:p>
        </w:tc>
        <w:tc>
          <w:tcPr>
            <w:tcW w:w="859" w:type="dxa"/>
          </w:tcPr>
          <w:p w14:paraId="7490C889" w14:textId="77777777" w:rsidR="003C2131" w:rsidRDefault="003C2131" w:rsidP="00761383"/>
        </w:tc>
        <w:tc>
          <w:tcPr>
            <w:tcW w:w="859" w:type="dxa"/>
          </w:tcPr>
          <w:p w14:paraId="716A2854" w14:textId="77777777" w:rsidR="003C2131" w:rsidRPr="00490999" w:rsidRDefault="003C2131" w:rsidP="00761383">
            <w:r>
              <w:t>9</w:t>
            </w:r>
          </w:p>
        </w:tc>
        <w:tc>
          <w:tcPr>
            <w:tcW w:w="859" w:type="dxa"/>
          </w:tcPr>
          <w:p w14:paraId="109A0266" w14:textId="77777777" w:rsidR="003C2131" w:rsidRPr="00490999" w:rsidRDefault="003C2131" w:rsidP="00761383">
            <w:r>
              <w:t>1</w:t>
            </w:r>
          </w:p>
        </w:tc>
        <w:tc>
          <w:tcPr>
            <w:tcW w:w="859" w:type="dxa"/>
          </w:tcPr>
          <w:p w14:paraId="7F5ABB79" w14:textId="77777777" w:rsidR="003C2131" w:rsidRPr="00490999" w:rsidRDefault="003C2131" w:rsidP="00761383">
            <w:r>
              <w:t>44</w:t>
            </w:r>
          </w:p>
        </w:tc>
      </w:tr>
      <w:tr w:rsidR="003C2131" w14:paraId="1EC061AA" w14:textId="77777777" w:rsidTr="00761383">
        <w:tc>
          <w:tcPr>
            <w:tcW w:w="1287" w:type="dxa"/>
          </w:tcPr>
          <w:p w14:paraId="126F9271" w14:textId="77777777" w:rsidR="003C2131" w:rsidRPr="009D717C" w:rsidRDefault="003C2131" w:rsidP="00761383">
            <w:r>
              <w:t>Μανώλης</w:t>
            </w:r>
          </w:p>
        </w:tc>
        <w:tc>
          <w:tcPr>
            <w:tcW w:w="859" w:type="dxa"/>
          </w:tcPr>
          <w:p w14:paraId="5D51B9A3" w14:textId="77777777" w:rsidR="003C2131" w:rsidRPr="00490999" w:rsidRDefault="003C2131" w:rsidP="00761383">
            <w:r>
              <w:t>7</w:t>
            </w:r>
          </w:p>
        </w:tc>
        <w:tc>
          <w:tcPr>
            <w:tcW w:w="858" w:type="dxa"/>
          </w:tcPr>
          <w:p w14:paraId="234B9216" w14:textId="77777777" w:rsidR="003C2131" w:rsidRDefault="003C2131" w:rsidP="00761383"/>
        </w:tc>
        <w:tc>
          <w:tcPr>
            <w:tcW w:w="858" w:type="dxa"/>
          </w:tcPr>
          <w:p w14:paraId="253010BD" w14:textId="77777777" w:rsidR="003C2131" w:rsidRPr="00490999" w:rsidRDefault="003C2131" w:rsidP="00761383">
            <w:r>
              <w:t>1</w:t>
            </w:r>
          </w:p>
        </w:tc>
        <w:tc>
          <w:tcPr>
            <w:tcW w:w="859" w:type="dxa"/>
          </w:tcPr>
          <w:p w14:paraId="3FFEE5B9" w14:textId="77777777" w:rsidR="003C2131" w:rsidRDefault="003C2131" w:rsidP="00761383"/>
        </w:tc>
        <w:tc>
          <w:tcPr>
            <w:tcW w:w="859" w:type="dxa"/>
          </w:tcPr>
          <w:p w14:paraId="30BFB37D" w14:textId="77777777" w:rsidR="003C2131" w:rsidRPr="00490999" w:rsidRDefault="003C2131" w:rsidP="00761383">
            <w:r>
              <w:t>4</w:t>
            </w:r>
          </w:p>
        </w:tc>
        <w:tc>
          <w:tcPr>
            <w:tcW w:w="859" w:type="dxa"/>
          </w:tcPr>
          <w:p w14:paraId="45558E9D" w14:textId="77777777" w:rsidR="003C2131" w:rsidRPr="00490999" w:rsidRDefault="003C2131" w:rsidP="00761383">
            <w:r>
              <w:t>9</w:t>
            </w:r>
          </w:p>
        </w:tc>
        <w:tc>
          <w:tcPr>
            <w:tcW w:w="859" w:type="dxa"/>
          </w:tcPr>
          <w:p w14:paraId="7E4CEC75" w14:textId="77777777" w:rsidR="003C2131" w:rsidRDefault="003C2131" w:rsidP="00761383"/>
        </w:tc>
        <w:tc>
          <w:tcPr>
            <w:tcW w:w="859" w:type="dxa"/>
          </w:tcPr>
          <w:p w14:paraId="68183305" w14:textId="77777777" w:rsidR="003C2131" w:rsidRPr="00490999" w:rsidRDefault="003C2131" w:rsidP="00761383">
            <w:r>
              <w:t>1</w:t>
            </w:r>
          </w:p>
        </w:tc>
        <w:tc>
          <w:tcPr>
            <w:tcW w:w="859" w:type="dxa"/>
          </w:tcPr>
          <w:p w14:paraId="036A4407" w14:textId="77777777" w:rsidR="003C2131" w:rsidRDefault="003C2131" w:rsidP="00761383"/>
        </w:tc>
      </w:tr>
    </w:tbl>
    <w:p w14:paraId="556F752C" w14:textId="77777777" w:rsidR="003C2131" w:rsidRPr="009A2DD3" w:rsidRDefault="003C2131" w:rsidP="003C2131"/>
    <w:p w14:paraId="2FEEFE97" w14:textId="77777777" w:rsidR="003C2131" w:rsidRDefault="003C2131" w:rsidP="003C2131"/>
    <w:tbl>
      <w:tblPr>
        <w:tblStyle w:val="a5"/>
        <w:tblW w:w="0" w:type="auto"/>
        <w:tblLook w:val="04A0" w:firstRow="1" w:lastRow="0" w:firstColumn="1" w:lastColumn="0" w:noHBand="0" w:noVBand="1"/>
      </w:tblPr>
      <w:tblGrid>
        <w:gridCol w:w="1287"/>
        <w:gridCol w:w="762"/>
        <w:gridCol w:w="762"/>
        <w:gridCol w:w="762"/>
        <w:gridCol w:w="763"/>
        <w:gridCol w:w="763"/>
        <w:gridCol w:w="763"/>
        <w:gridCol w:w="890"/>
        <w:gridCol w:w="808"/>
        <w:gridCol w:w="739"/>
      </w:tblGrid>
      <w:tr w:rsidR="003C2131" w14:paraId="7BF6FF28" w14:textId="77777777" w:rsidTr="00761383">
        <w:tc>
          <w:tcPr>
            <w:tcW w:w="901" w:type="dxa"/>
          </w:tcPr>
          <w:p w14:paraId="7EA9A604" w14:textId="77777777" w:rsidR="003C2131" w:rsidRDefault="003C2131" w:rsidP="00761383"/>
        </w:tc>
        <w:tc>
          <w:tcPr>
            <w:tcW w:w="901" w:type="dxa"/>
          </w:tcPr>
          <w:p w14:paraId="4D52EC60" w14:textId="77777777" w:rsidR="003C2131" w:rsidRDefault="003C2131" w:rsidP="00761383">
            <w:proofErr w:type="spellStart"/>
            <w:r>
              <w:t>Task</w:t>
            </w:r>
            <w:proofErr w:type="spellEnd"/>
            <w:r>
              <w:t xml:space="preserve"> 010</w:t>
            </w:r>
          </w:p>
        </w:tc>
        <w:tc>
          <w:tcPr>
            <w:tcW w:w="901" w:type="dxa"/>
          </w:tcPr>
          <w:p w14:paraId="014301B6" w14:textId="77777777" w:rsidR="003C2131" w:rsidRDefault="003C2131" w:rsidP="00761383">
            <w:proofErr w:type="spellStart"/>
            <w:r>
              <w:t>Task</w:t>
            </w:r>
            <w:proofErr w:type="spellEnd"/>
            <w:r>
              <w:t xml:space="preserve"> 011</w:t>
            </w:r>
          </w:p>
        </w:tc>
        <w:tc>
          <w:tcPr>
            <w:tcW w:w="901" w:type="dxa"/>
          </w:tcPr>
          <w:p w14:paraId="02A546A3" w14:textId="77777777" w:rsidR="003C2131" w:rsidRDefault="003C2131" w:rsidP="00761383">
            <w:proofErr w:type="spellStart"/>
            <w:r>
              <w:t>Task</w:t>
            </w:r>
            <w:proofErr w:type="spellEnd"/>
            <w:r>
              <w:t xml:space="preserve"> 012</w:t>
            </w:r>
          </w:p>
        </w:tc>
        <w:tc>
          <w:tcPr>
            <w:tcW w:w="902" w:type="dxa"/>
          </w:tcPr>
          <w:p w14:paraId="19939271" w14:textId="77777777" w:rsidR="003C2131" w:rsidRDefault="003C2131" w:rsidP="00761383">
            <w:proofErr w:type="spellStart"/>
            <w:r>
              <w:t>Task</w:t>
            </w:r>
            <w:proofErr w:type="spellEnd"/>
            <w:r>
              <w:t xml:space="preserve"> 013</w:t>
            </w:r>
          </w:p>
        </w:tc>
        <w:tc>
          <w:tcPr>
            <w:tcW w:w="902" w:type="dxa"/>
          </w:tcPr>
          <w:p w14:paraId="4D65B301" w14:textId="77777777" w:rsidR="003C2131" w:rsidRDefault="003C2131" w:rsidP="00761383">
            <w:proofErr w:type="spellStart"/>
            <w:r>
              <w:t>Task</w:t>
            </w:r>
            <w:proofErr w:type="spellEnd"/>
            <w:r>
              <w:t xml:space="preserve"> 014</w:t>
            </w:r>
          </w:p>
        </w:tc>
        <w:tc>
          <w:tcPr>
            <w:tcW w:w="902" w:type="dxa"/>
          </w:tcPr>
          <w:p w14:paraId="51911686" w14:textId="77777777" w:rsidR="003C2131" w:rsidRDefault="003C2131" w:rsidP="00761383">
            <w:proofErr w:type="spellStart"/>
            <w:r>
              <w:t>Task</w:t>
            </w:r>
            <w:proofErr w:type="spellEnd"/>
            <w:r>
              <w:t xml:space="preserve"> 015</w:t>
            </w:r>
          </w:p>
        </w:tc>
        <w:tc>
          <w:tcPr>
            <w:tcW w:w="902" w:type="dxa"/>
          </w:tcPr>
          <w:p w14:paraId="4619FD14" w14:textId="77777777" w:rsidR="003C2131" w:rsidRPr="002566BF" w:rsidRDefault="003C2131" w:rsidP="00761383">
            <w:r>
              <w:t>Ημέρες</w:t>
            </w:r>
          </w:p>
        </w:tc>
        <w:tc>
          <w:tcPr>
            <w:tcW w:w="902" w:type="dxa"/>
          </w:tcPr>
          <w:p w14:paraId="6E0EBF68" w14:textId="77777777" w:rsidR="003C2131" w:rsidRPr="002566BF" w:rsidRDefault="003C2131" w:rsidP="00761383">
            <w:proofErr w:type="spellStart"/>
            <w:r>
              <w:t>Διαθ</w:t>
            </w:r>
            <w:proofErr w:type="spellEnd"/>
            <w:r>
              <w:t>.</w:t>
            </w:r>
          </w:p>
        </w:tc>
        <w:tc>
          <w:tcPr>
            <w:tcW w:w="902" w:type="dxa"/>
          </w:tcPr>
          <w:p w14:paraId="46D1DC23" w14:textId="77777777" w:rsidR="003C2131" w:rsidRPr="002566BF" w:rsidRDefault="003C2131" w:rsidP="00761383">
            <w:r>
              <w:t>Α/Η</w:t>
            </w:r>
          </w:p>
        </w:tc>
      </w:tr>
      <w:tr w:rsidR="003C2131" w14:paraId="3DF78063" w14:textId="77777777" w:rsidTr="00761383">
        <w:tc>
          <w:tcPr>
            <w:tcW w:w="901" w:type="dxa"/>
          </w:tcPr>
          <w:p w14:paraId="4DA79692" w14:textId="77777777" w:rsidR="003C2131" w:rsidRDefault="003C2131" w:rsidP="00761383">
            <w:r>
              <w:t>Αλέξανδρος</w:t>
            </w:r>
          </w:p>
        </w:tc>
        <w:tc>
          <w:tcPr>
            <w:tcW w:w="901" w:type="dxa"/>
          </w:tcPr>
          <w:p w14:paraId="31482E64" w14:textId="77777777" w:rsidR="003C2131" w:rsidRDefault="003C2131" w:rsidP="00761383"/>
        </w:tc>
        <w:tc>
          <w:tcPr>
            <w:tcW w:w="901" w:type="dxa"/>
          </w:tcPr>
          <w:p w14:paraId="39287384" w14:textId="77777777" w:rsidR="003C2131" w:rsidRPr="002566BF" w:rsidRDefault="003C2131" w:rsidP="00761383">
            <w:r>
              <w:t>44</w:t>
            </w:r>
          </w:p>
        </w:tc>
        <w:tc>
          <w:tcPr>
            <w:tcW w:w="901" w:type="dxa"/>
          </w:tcPr>
          <w:p w14:paraId="5FE469D7" w14:textId="77777777" w:rsidR="003C2131" w:rsidRDefault="003C2131" w:rsidP="00761383"/>
        </w:tc>
        <w:tc>
          <w:tcPr>
            <w:tcW w:w="902" w:type="dxa"/>
          </w:tcPr>
          <w:p w14:paraId="58BD439B" w14:textId="77777777" w:rsidR="003C2131" w:rsidRPr="009A2DD3" w:rsidRDefault="003C2131" w:rsidP="00761383">
            <w:r>
              <w:t>13</w:t>
            </w:r>
          </w:p>
        </w:tc>
        <w:tc>
          <w:tcPr>
            <w:tcW w:w="902" w:type="dxa"/>
          </w:tcPr>
          <w:p w14:paraId="6FD77DBA" w14:textId="77777777" w:rsidR="003C2131" w:rsidRPr="009A2DD3" w:rsidRDefault="003C2131" w:rsidP="00761383">
            <w:r>
              <w:t>6</w:t>
            </w:r>
          </w:p>
        </w:tc>
        <w:tc>
          <w:tcPr>
            <w:tcW w:w="902" w:type="dxa"/>
          </w:tcPr>
          <w:p w14:paraId="38FF4268" w14:textId="77777777" w:rsidR="003C2131" w:rsidRPr="009A2DD3" w:rsidRDefault="003C2131" w:rsidP="00761383">
            <w:r>
              <w:t>7</w:t>
            </w:r>
          </w:p>
        </w:tc>
        <w:tc>
          <w:tcPr>
            <w:tcW w:w="902" w:type="dxa"/>
          </w:tcPr>
          <w:p w14:paraId="33A350BF" w14:textId="77777777" w:rsidR="003C2131" w:rsidRPr="009A2DD3" w:rsidRDefault="003C2131" w:rsidP="00761383">
            <w:r>
              <w:t>87</w:t>
            </w:r>
          </w:p>
        </w:tc>
        <w:tc>
          <w:tcPr>
            <w:tcW w:w="902" w:type="dxa"/>
          </w:tcPr>
          <w:p w14:paraId="1B5D755F" w14:textId="77777777" w:rsidR="003C2131" w:rsidRPr="00A752ED" w:rsidRDefault="003C2131" w:rsidP="00761383">
            <w:r>
              <w:t>100%</w:t>
            </w:r>
          </w:p>
        </w:tc>
        <w:tc>
          <w:tcPr>
            <w:tcW w:w="902" w:type="dxa"/>
          </w:tcPr>
          <w:p w14:paraId="6B6C8A03" w14:textId="77777777" w:rsidR="003C2131" w:rsidRPr="00A752ED" w:rsidRDefault="003C2131" w:rsidP="00761383">
            <w:r>
              <w:t>87</w:t>
            </w:r>
          </w:p>
        </w:tc>
      </w:tr>
      <w:tr w:rsidR="003C2131" w14:paraId="037316EA" w14:textId="77777777" w:rsidTr="00761383">
        <w:tc>
          <w:tcPr>
            <w:tcW w:w="901" w:type="dxa"/>
          </w:tcPr>
          <w:p w14:paraId="5B053400" w14:textId="77777777" w:rsidR="003C2131" w:rsidRDefault="003C2131" w:rsidP="00761383">
            <w:r>
              <w:t>Αλέξης</w:t>
            </w:r>
          </w:p>
        </w:tc>
        <w:tc>
          <w:tcPr>
            <w:tcW w:w="901" w:type="dxa"/>
          </w:tcPr>
          <w:p w14:paraId="71A8BC43" w14:textId="77777777" w:rsidR="003C2131" w:rsidRDefault="003C2131" w:rsidP="00761383"/>
        </w:tc>
        <w:tc>
          <w:tcPr>
            <w:tcW w:w="901" w:type="dxa"/>
          </w:tcPr>
          <w:p w14:paraId="714B557E" w14:textId="77777777" w:rsidR="003C2131" w:rsidRDefault="003C2131" w:rsidP="00761383"/>
        </w:tc>
        <w:tc>
          <w:tcPr>
            <w:tcW w:w="901" w:type="dxa"/>
          </w:tcPr>
          <w:p w14:paraId="721BA60D" w14:textId="77777777" w:rsidR="003C2131" w:rsidRDefault="003C2131" w:rsidP="00761383"/>
        </w:tc>
        <w:tc>
          <w:tcPr>
            <w:tcW w:w="902" w:type="dxa"/>
          </w:tcPr>
          <w:p w14:paraId="29BE347D" w14:textId="77777777" w:rsidR="003C2131" w:rsidRPr="009A2DD3" w:rsidRDefault="003C2131" w:rsidP="00761383">
            <w:r>
              <w:t>13</w:t>
            </w:r>
          </w:p>
        </w:tc>
        <w:tc>
          <w:tcPr>
            <w:tcW w:w="902" w:type="dxa"/>
          </w:tcPr>
          <w:p w14:paraId="00F06B51" w14:textId="77777777" w:rsidR="003C2131" w:rsidRPr="009A2DD3" w:rsidRDefault="003C2131" w:rsidP="00761383">
            <w:r>
              <w:t>6</w:t>
            </w:r>
          </w:p>
        </w:tc>
        <w:tc>
          <w:tcPr>
            <w:tcW w:w="902" w:type="dxa"/>
          </w:tcPr>
          <w:p w14:paraId="2251B5FB" w14:textId="77777777" w:rsidR="003C2131" w:rsidRPr="009A2DD3" w:rsidRDefault="003C2131" w:rsidP="00761383">
            <w:r>
              <w:t>7</w:t>
            </w:r>
          </w:p>
        </w:tc>
        <w:tc>
          <w:tcPr>
            <w:tcW w:w="902" w:type="dxa"/>
          </w:tcPr>
          <w:p w14:paraId="33BF1076" w14:textId="77777777" w:rsidR="003C2131" w:rsidRPr="009A2DD3" w:rsidRDefault="003C2131" w:rsidP="00761383">
            <w:r>
              <w:t>89</w:t>
            </w:r>
          </w:p>
        </w:tc>
        <w:tc>
          <w:tcPr>
            <w:tcW w:w="902" w:type="dxa"/>
          </w:tcPr>
          <w:p w14:paraId="43E75FA3" w14:textId="77777777" w:rsidR="003C2131" w:rsidRDefault="003C2131" w:rsidP="00761383">
            <w:r>
              <w:t>100%</w:t>
            </w:r>
          </w:p>
        </w:tc>
        <w:tc>
          <w:tcPr>
            <w:tcW w:w="902" w:type="dxa"/>
          </w:tcPr>
          <w:p w14:paraId="1E4CCD77" w14:textId="77777777" w:rsidR="003C2131" w:rsidRPr="00A752ED" w:rsidRDefault="003C2131" w:rsidP="00761383">
            <w:r>
              <w:t>89</w:t>
            </w:r>
          </w:p>
        </w:tc>
      </w:tr>
      <w:tr w:rsidR="003C2131" w14:paraId="2B75AA3B" w14:textId="77777777" w:rsidTr="00761383">
        <w:tc>
          <w:tcPr>
            <w:tcW w:w="901" w:type="dxa"/>
          </w:tcPr>
          <w:p w14:paraId="7142C9D3" w14:textId="77777777" w:rsidR="003C2131" w:rsidRDefault="003C2131" w:rsidP="00761383">
            <w:r>
              <w:t>Άρης</w:t>
            </w:r>
          </w:p>
        </w:tc>
        <w:tc>
          <w:tcPr>
            <w:tcW w:w="901" w:type="dxa"/>
          </w:tcPr>
          <w:p w14:paraId="2A45940C" w14:textId="77777777" w:rsidR="003C2131" w:rsidRPr="002566BF" w:rsidRDefault="003C2131" w:rsidP="00761383">
            <w:r>
              <w:t>44</w:t>
            </w:r>
          </w:p>
        </w:tc>
        <w:tc>
          <w:tcPr>
            <w:tcW w:w="901" w:type="dxa"/>
          </w:tcPr>
          <w:p w14:paraId="4A4D5585" w14:textId="77777777" w:rsidR="003C2131" w:rsidRDefault="003C2131" w:rsidP="00761383"/>
        </w:tc>
        <w:tc>
          <w:tcPr>
            <w:tcW w:w="901" w:type="dxa"/>
          </w:tcPr>
          <w:p w14:paraId="13D69BE5" w14:textId="77777777" w:rsidR="003C2131" w:rsidRDefault="003C2131" w:rsidP="00761383"/>
        </w:tc>
        <w:tc>
          <w:tcPr>
            <w:tcW w:w="902" w:type="dxa"/>
          </w:tcPr>
          <w:p w14:paraId="2B276C18" w14:textId="77777777" w:rsidR="003C2131" w:rsidRPr="009A2DD3" w:rsidRDefault="003C2131" w:rsidP="00761383">
            <w:r>
              <w:t>13</w:t>
            </w:r>
          </w:p>
        </w:tc>
        <w:tc>
          <w:tcPr>
            <w:tcW w:w="902" w:type="dxa"/>
          </w:tcPr>
          <w:p w14:paraId="226AAEA3" w14:textId="77777777" w:rsidR="003C2131" w:rsidRPr="009A2DD3" w:rsidRDefault="003C2131" w:rsidP="00761383">
            <w:r>
              <w:t>6</w:t>
            </w:r>
          </w:p>
        </w:tc>
        <w:tc>
          <w:tcPr>
            <w:tcW w:w="902" w:type="dxa"/>
          </w:tcPr>
          <w:p w14:paraId="71BA557D" w14:textId="77777777" w:rsidR="003C2131" w:rsidRPr="009A2DD3" w:rsidRDefault="003C2131" w:rsidP="00761383">
            <w:r>
              <w:t>7</w:t>
            </w:r>
          </w:p>
        </w:tc>
        <w:tc>
          <w:tcPr>
            <w:tcW w:w="902" w:type="dxa"/>
          </w:tcPr>
          <w:p w14:paraId="146E980B" w14:textId="77777777" w:rsidR="003C2131" w:rsidRPr="009A2DD3" w:rsidRDefault="003C2131" w:rsidP="00761383">
            <w:r>
              <w:t>90</w:t>
            </w:r>
          </w:p>
        </w:tc>
        <w:tc>
          <w:tcPr>
            <w:tcW w:w="902" w:type="dxa"/>
          </w:tcPr>
          <w:p w14:paraId="71CBACBE" w14:textId="77777777" w:rsidR="003C2131" w:rsidRDefault="003C2131" w:rsidP="00761383">
            <w:r>
              <w:t>100%</w:t>
            </w:r>
          </w:p>
        </w:tc>
        <w:tc>
          <w:tcPr>
            <w:tcW w:w="902" w:type="dxa"/>
          </w:tcPr>
          <w:p w14:paraId="2DAEF18E" w14:textId="77777777" w:rsidR="003C2131" w:rsidRPr="00A752ED" w:rsidRDefault="003C2131" w:rsidP="00761383">
            <w:r>
              <w:t>90</w:t>
            </w:r>
          </w:p>
        </w:tc>
      </w:tr>
      <w:tr w:rsidR="003C2131" w14:paraId="7C20F03A" w14:textId="77777777" w:rsidTr="00761383">
        <w:tc>
          <w:tcPr>
            <w:tcW w:w="901" w:type="dxa"/>
          </w:tcPr>
          <w:p w14:paraId="5C106483" w14:textId="77777777" w:rsidR="003C2131" w:rsidRDefault="003C2131" w:rsidP="00761383">
            <w:r>
              <w:t>Βασίλης</w:t>
            </w:r>
          </w:p>
        </w:tc>
        <w:tc>
          <w:tcPr>
            <w:tcW w:w="901" w:type="dxa"/>
          </w:tcPr>
          <w:p w14:paraId="7BECCF93" w14:textId="77777777" w:rsidR="003C2131" w:rsidRDefault="003C2131" w:rsidP="00761383"/>
        </w:tc>
        <w:tc>
          <w:tcPr>
            <w:tcW w:w="901" w:type="dxa"/>
          </w:tcPr>
          <w:p w14:paraId="46E44060" w14:textId="77777777" w:rsidR="003C2131" w:rsidRDefault="003C2131" w:rsidP="00761383"/>
        </w:tc>
        <w:tc>
          <w:tcPr>
            <w:tcW w:w="901" w:type="dxa"/>
          </w:tcPr>
          <w:p w14:paraId="3D867406" w14:textId="77777777" w:rsidR="003C2131" w:rsidRDefault="003C2131" w:rsidP="00761383"/>
        </w:tc>
        <w:tc>
          <w:tcPr>
            <w:tcW w:w="902" w:type="dxa"/>
          </w:tcPr>
          <w:p w14:paraId="6A1DD927" w14:textId="77777777" w:rsidR="003C2131" w:rsidRPr="009A2DD3" w:rsidRDefault="003C2131" w:rsidP="00761383">
            <w:r>
              <w:t>13</w:t>
            </w:r>
          </w:p>
        </w:tc>
        <w:tc>
          <w:tcPr>
            <w:tcW w:w="902" w:type="dxa"/>
          </w:tcPr>
          <w:p w14:paraId="1620983E" w14:textId="77777777" w:rsidR="003C2131" w:rsidRPr="009A2DD3" w:rsidRDefault="003C2131" w:rsidP="00761383">
            <w:r>
              <w:t>6</w:t>
            </w:r>
          </w:p>
        </w:tc>
        <w:tc>
          <w:tcPr>
            <w:tcW w:w="902" w:type="dxa"/>
          </w:tcPr>
          <w:p w14:paraId="7B7D4BA6" w14:textId="77777777" w:rsidR="003C2131" w:rsidRPr="009A2DD3" w:rsidRDefault="003C2131" w:rsidP="00761383">
            <w:r>
              <w:t>7</w:t>
            </w:r>
          </w:p>
        </w:tc>
        <w:tc>
          <w:tcPr>
            <w:tcW w:w="902" w:type="dxa"/>
          </w:tcPr>
          <w:p w14:paraId="10CC2A4D" w14:textId="77777777" w:rsidR="003C2131" w:rsidRPr="009A2DD3" w:rsidRDefault="003C2131" w:rsidP="00761383">
            <w:r>
              <w:t>92</w:t>
            </w:r>
          </w:p>
        </w:tc>
        <w:tc>
          <w:tcPr>
            <w:tcW w:w="902" w:type="dxa"/>
          </w:tcPr>
          <w:p w14:paraId="037F7D5B" w14:textId="77777777" w:rsidR="003C2131" w:rsidRDefault="003C2131" w:rsidP="00761383">
            <w:r>
              <w:t>100%</w:t>
            </w:r>
          </w:p>
        </w:tc>
        <w:tc>
          <w:tcPr>
            <w:tcW w:w="902" w:type="dxa"/>
          </w:tcPr>
          <w:p w14:paraId="4CF8B412" w14:textId="77777777" w:rsidR="003C2131" w:rsidRPr="00A752ED" w:rsidRDefault="003C2131" w:rsidP="00761383">
            <w:r>
              <w:t>92</w:t>
            </w:r>
          </w:p>
        </w:tc>
      </w:tr>
      <w:tr w:rsidR="003C2131" w14:paraId="09B17166" w14:textId="77777777" w:rsidTr="00761383">
        <w:tc>
          <w:tcPr>
            <w:tcW w:w="901" w:type="dxa"/>
          </w:tcPr>
          <w:p w14:paraId="16ACCB2C" w14:textId="77777777" w:rsidR="003C2131" w:rsidRDefault="003C2131" w:rsidP="00761383">
            <w:r>
              <w:t>Μανώλης</w:t>
            </w:r>
          </w:p>
        </w:tc>
        <w:tc>
          <w:tcPr>
            <w:tcW w:w="901" w:type="dxa"/>
          </w:tcPr>
          <w:p w14:paraId="7DFB1240" w14:textId="77777777" w:rsidR="003C2131" w:rsidRDefault="003C2131" w:rsidP="00761383"/>
        </w:tc>
        <w:tc>
          <w:tcPr>
            <w:tcW w:w="901" w:type="dxa"/>
          </w:tcPr>
          <w:p w14:paraId="23F81517" w14:textId="77777777" w:rsidR="003C2131" w:rsidRDefault="003C2131" w:rsidP="00761383"/>
        </w:tc>
        <w:tc>
          <w:tcPr>
            <w:tcW w:w="901" w:type="dxa"/>
          </w:tcPr>
          <w:p w14:paraId="7F4DE64C" w14:textId="77777777" w:rsidR="003C2131" w:rsidRPr="002566BF" w:rsidRDefault="003C2131" w:rsidP="00761383">
            <w:r>
              <w:t>12</w:t>
            </w:r>
          </w:p>
        </w:tc>
        <w:tc>
          <w:tcPr>
            <w:tcW w:w="902" w:type="dxa"/>
          </w:tcPr>
          <w:p w14:paraId="6A88F4BB" w14:textId="77777777" w:rsidR="003C2131" w:rsidRPr="009A2DD3" w:rsidRDefault="003C2131" w:rsidP="00761383">
            <w:r>
              <w:t>13</w:t>
            </w:r>
          </w:p>
        </w:tc>
        <w:tc>
          <w:tcPr>
            <w:tcW w:w="902" w:type="dxa"/>
          </w:tcPr>
          <w:p w14:paraId="2321A558" w14:textId="77777777" w:rsidR="003C2131" w:rsidRPr="009A2DD3" w:rsidRDefault="003C2131" w:rsidP="00761383">
            <w:r>
              <w:t>6</w:t>
            </w:r>
          </w:p>
        </w:tc>
        <w:tc>
          <w:tcPr>
            <w:tcW w:w="902" w:type="dxa"/>
          </w:tcPr>
          <w:p w14:paraId="5CD0DAA9" w14:textId="77777777" w:rsidR="003C2131" w:rsidRPr="009A2DD3" w:rsidRDefault="003C2131" w:rsidP="00761383">
            <w:r>
              <w:t>7</w:t>
            </w:r>
          </w:p>
        </w:tc>
        <w:tc>
          <w:tcPr>
            <w:tcW w:w="902" w:type="dxa"/>
          </w:tcPr>
          <w:p w14:paraId="5361805A" w14:textId="77777777" w:rsidR="003C2131" w:rsidRPr="00A752ED" w:rsidRDefault="003C2131" w:rsidP="00761383">
            <w:r>
              <w:t>60</w:t>
            </w:r>
          </w:p>
        </w:tc>
        <w:tc>
          <w:tcPr>
            <w:tcW w:w="902" w:type="dxa"/>
          </w:tcPr>
          <w:p w14:paraId="5E85D94E" w14:textId="77777777" w:rsidR="003C2131" w:rsidRDefault="003C2131" w:rsidP="00761383">
            <w:r>
              <w:t>100%</w:t>
            </w:r>
          </w:p>
        </w:tc>
        <w:tc>
          <w:tcPr>
            <w:tcW w:w="902" w:type="dxa"/>
          </w:tcPr>
          <w:p w14:paraId="4FEE72A8" w14:textId="77777777" w:rsidR="003C2131" w:rsidRPr="00A752ED" w:rsidRDefault="003C2131" w:rsidP="00761383">
            <w:r>
              <w:t>60</w:t>
            </w:r>
          </w:p>
        </w:tc>
      </w:tr>
    </w:tbl>
    <w:p w14:paraId="77580BC6" w14:textId="77777777" w:rsidR="003C2131" w:rsidRDefault="003C2131" w:rsidP="003C2131"/>
    <w:p w14:paraId="07C8B434" w14:textId="77777777" w:rsidR="003C2131" w:rsidRDefault="003C2131" w:rsidP="003C2131"/>
    <w:tbl>
      <w:tblPr>
        <w:tblStyle w:val="a5"/>
        <w:tblW w:w="0" w:type="auto"/>
        <w:tblLook w:val="04A0" w:firstRow="1" w:lastRow="0" w:firstColumn="1" w:lastColumn="0" w:noHBand="0" w:noVBand="1"/>
      </w:tblPr>
      <w:tblGrid>
        <w:gridCol w:w="2794"/>
        <w:gridCol w:w="2763"/>
        <w:gridCol w:w="2742"/>
      </w:tblGrid>
      <w:tr w:rsidR="003C2131" w14:paraId="7F487F1A" w14:textId="77777777" w:rsidTr="00761383">
        <w:tc>
          <w:tcPr>
            <w:tcW w:w="3005" w:type="dxa"/>
          </w:tcPr>
          <w:p w14:paraId="39B5D960" w14:textId="77777777" w:rsidR="003C2131" w:rsidRDefault="003C2131" w:rsidP="00761383"/>
        </w:tc>
        <w:tc>
          <w:tcPr>
            <w:tcW w:w="3005" w:type="dxa"/>
          </w:tcPr>
          <w:p w14:paraId="10611158" w14:textId="77777777" w:rsidR="003C2131" w:rsidRPr="00E62ED7" w:rsidRDefault="003C2131" w:rsidP="00761383">
            <w:r>
              <w:t xml:space="preserve"> Μισθός </w:t>
            </w:r>
          </w:p>
        </w:tc>
        <w:tc>
          <w:tcPr>
            <w:tcW w:w="3006" w:type="dxa"/>
          </w:tcPr>
          <w:p w14:paraId="76E30BCC" w14:textId="77777777" w:rsidR="003C2131" w:rsidRPr="00E62ED7" w:rsidRDefault="003C2131" w:rsidP="00761383">
            <w:r>
              <w:t>Κόστος</w:t>
            </w:r>
          </w:p>
        </w:tc>
      </w:tr>
      <w:tr w:rsidR="003C2131" w14:paraId="32A41C3C" w14:textId="77777777" w:rsidTr="00761383">
        <w:tc>
          <w:tcPr>
            <w:tcW w:w="3005" w:type="dxa"/>
          </w:tcPr>
          <w:p w14:paraId="1B40FB2A" w14:textId="77777777" w:rsidR="003C2131" w:rsidRDefault="003C2131" w:rsidP="00761383">
            <w:r>
              <w:t>Αλέξανδρος</w:t>
            </w:r>
          </w:p>
        </w:tc>
        <w:tc>
          <w:tcPr>
            <w:tcW w:w="3005" w:type="dxa"/>
          </w:tcPr>
          <w:p w14:paraId="26F03155" w14:textId="77777777" w:rsidR="003C2131" w:rsidRPr="00E62ED7" w:rsidRDefault="003C2131" w:rsidP="00761383">
            <w:pPr>
              <w:jc w:val="center"/>
            </w:pPr>
            <w:r>
              <w:t>1,100 ευρώ</w:t>
            </w:r>
          </w:p>
        </w:tc>
        <w:tc>
          <w:tcPr>
            <w:tcW w:w="3006" w:type="dxa"/>
          </w:tcPr>
          <w:p w14:paraId="67A150C2" w14:textId="77777777" w:rsidR="003C2131" w:rsidRPr="00CD308B" w:rsidRDefault="003C2131" w:rsidP="00761383">
            <w:r>
              <w:t xml:space="preserve">                  3,190 ευρώ</w:t>
            </w:r>
          </w:p>
        </w:tc>
      </w:tr>
      <w:tr w:rsidR="003C2131" w14:paraId="45004705" w14:textId="77777777" w:rsidTr="00761383">
        <w:tc>
          <w:tcPr>
            <w:tcW w:w="3005" w:type="dxa"/>
          </w:tcPr>
          <w:p w14:paraId="5CDC0A01" w14:textId="77777777" w:rsidR="003C2131" w:rsidRPr="00A752ED" w:rsidRDefault="003C2131" w:rsidP="00761383">
            <w:r>
              <w:t>Αλέξης</w:t>
            </w:r>
          </w:p>
        </w:tc>
        <w:tc>
          <w:tcPr>
            <w:tcW w:w="3005" w:type="dxa"/>
          </w:tcPr>
          <w:p w14:paraId="0078AAE6" w14:textId="77777777" w:rsidR="003C2131" w:rsidRDefault="003C2131" w:rsidP="00761383">
            <w:r>
              <w:t xml:space="preserve">                  1,100 ευρώ</w:t>
            </w:r>
          </w:p>
        </w:tc>
        <w:tc>
          <w:tcPr>
            <w:tcW w:w="3006" w:type="dxa"/>
          </w:tcPr>
          <w:p w14:paraId="3040E790" w14:textId="77777777" w:rsidR="003C2131" w:rsidRPr="00CD308B" w:rsidRDefault="003C2131" w:rsidP="00761383">
            <w:r>
              <w:t xml:space="preserve">                  3,263 ευρώ</w:t>
            </w:r>
          </w:p>
        </w:tc>
      </w:tr>
      <w:tr w:rsidR="003C2131" w14:paraId="38EF136C" w14:textId="77777777" w:rsidTr="00761383">
        <w:tc>
          <w:tcPr>
            <w:tcW w:w="3005" w:type="dxa"/>
          </w:tcPr>
          <w:p w14:paraId="36B169A4" w14:textId="77777777" w:rsidR="003C2131" w:rsidRDefault="003C2131" w:rsidP="00761383">
            <w:r>
              <w:t>Άρης</w:t>
            </w:r>
          </w:p>
        </w:tc>
        <w:tc>
          <w:tcPr>
            <w:tcW w:w="3005" w:type="dxa"/>
          </w:tcPr>
          <w:p w14:paraId="4F2E7A11" w14:textId="77777777" w:rsidR="003C2131" w:rsidRDefault="003C2131" w:rsidP="00761383">
            <w:r>
              <w:t xml:space="preserve">                  1,100 ευρώ</w:t>
            </w:r>
          </w:p>
        </w:tc>
        <w:tc>
          <w:tcPr>
            <w:tcW w:w="3006" w:type="dxa"/>
          </w:tcPr>
          <w:p w14:paraId="450DAE93" w14:textId="77777777" w:rsidR="003C2131" w:rsidRPr="00CD308B" w:rsidRDefault="003C2131" w:rsidP="00761383">
            <w:r>
              <w:t xml:space="preserve">                  3,300 ευρώ</w:t>
            </w:r>
          </w:p>
        </w:tc>
      </w:tr>
      <w:tr w:rsidR="003C2131" w14:paraId="5295527F" w14:textId="77777777" w:rsidTr="00761383">
        <w:tc>
          <w:tcPr>
            <w:tcW w:w="3005" w:type="dxa"/>
          </w:tcPr>
          <w:p w14:paraId="46C8DDCA" w14:textId="77777777" w:rsidR="003C2131" w:rsidRDefault="003C2131" w:rsidP="00761383">
            <w:r>
              <w:t>Βασίλης</w:t>
            </w:r>
          </w:p>
        </w:tc>
        <w:tc>
          <w:tcPr>
            <w:tcW w:w="3005" w:type="dxa"/>
          </w:tcPr>
          <w:p w14:paraId="22F17A22" w14:textId="77777777" w:rsidR="003C2131" w:rsidRDefault="003C2131" w:rsidP="00761383">
            <w:r>
              <w:t xml:space="preserve">                  1,100 ευρώ</w:t>
            </w:r>
          </w:p>
        </w:tc>
        <w:tc>
          <w:tcPr>
            <w:tcW w:w="3006" w:type="dxa"/>
          </w:tcPr>
          <w:p w14:paraId="24E72579" w14:textId="77777777" w:rsidR="003C2131" w:rsidRPr="00CD308B" w:rsidRDefault="003C2131" w:rsidP="00761383">
            <w:r>
              <w:t xml:space="preserve">                  3,373 ευρώ</w:t>
            </w:r>
          </w:p>
        </w:tc>
      </w:tr>
      <w:tr w:rsidR="003C2131" w14:paraId="3410EACE" w14:textId="77777777" w:rsidTr="00761383">
        <w:tc>
          <w:tcPr>
            <w:tcW w:w="3005" w:type="dxa"/>
          </w:tcPr>
          <w:p w14:paraId="458AAD2D" w14:textId="77777777" w:rsidR="003C2131" w:rsidRDefault="003C2131" w:rsidP="00761383">
            <w:r>
              <w:t>Μανώλης</w:t>
            </w:r>
          </w:p>
        </w:tc>
        <w:tc>
          <w:tcPr>
            <w:tcW w:w="3005" w:type="dxa"/>
          </w:tcPr>
          <w:p w14:paraId="7422656C" w14:textId="77777777" w:rsidR="003C2131" w:rsidRDefault="003C2131" w:rsidP="00761383">
            <w:r>
              <w:t xml:space="preserve">                  1,100 ευρώ</w:t>
            </w:r>
          </w:p>
        </w:tc>
        <w:tc>
          <w:tcPr>
            <w:tcW w:w="3006" w:type="dxa"/>
          </w:tcPr>
          <w:p w14:paraId="6699C469" w14:textId="77777777" w:rsidR="003C2131" w:rsidRPr="00CD308B" w:rsidRDefault="003C2131" w:rsidP="00761383">
            <w:r>
              <w:t xml:space="preserve">                  2,200 ευρώ</w:t>
            </w:r>
          </w:p>
        </w:tc>
      </w:tr>
      <w:tr w:rsidR="003C2131" w14:paraId="17FE150E" w14:textId="77777777" w:rsidTr="00761383">
        <w:tc>
          <w:tcPr>
            <w:tcW w:w="3005" w:type="dxa"/>
          </w:tcPr>
          <w:p w14:paraId="080CA194" w14:textId="77777777" w:rsidR="003C2131" w:rsidRDefault="003C2131" w:rsidP="00761383"/>
        </w:tc>
        <w:tc>
          <w:tcPr>
            <w:tcW w:w="3005" w:type="dxa"/>
          </w:tcPr>
          <w:p w14:paraId="679F5BD7" w14:textId="77777777" w:rsidR="003C2131" w:rsidRPr="00CD308B" w:rsidRDefault="003C2131" w:rsidP="00761383">
            <w:r>
              <w:t>Συνολικό Κόστος</w:t>
            </w:r>
          </w:p>
        </w:tc>
        <w:tc>
          <w:tcPr>
            <w:tcW w:w="3006" w:type="dxa"/>
          </w:tcPr>
          <w:p w14:paraId="67934655" w14:textId="77777777" w:rsidR="003C2131" w:rsidRPr="00CD308B" w:rsidRDefault="003C2131" w:rsidP="00761383">
            <w:r>
              <w:t xml:space="preserve">                 15,326 ευρώ</w:t>
            </w:r>
          </w:p>
        </w:tc>
      </w:tr>
    </w:tbl>
    <w:p w14:paraId="097A7C54" w14:textId="77777777" w:rsidR="003C2131" w:rsidRDefault="003C2131" w:rsidP="003C2131"/>
    <w:p w14:paraId="3B004582" w14:textId="77777777" w:rsidR="003C2131" w:rsidRDefault="003C2131" w:rsidP="003C2131">
      <w:r>
        <w:t xml:space="preserve">*Σε όλα τα </w:t>
      </w:r>
      <w:proofErr w:type="spellStart"/>
      <w:r>
        <w:t>tasks</w:t>
      </w:r>
      <w:proofErr w:type="spellEnd"/>
      <w:r w:rsidRPr="00490999">
        <w:t xml:space="preserve"> </w:t>
      </w:r>
      <w:r>
        <w:t>τα αναθέτουμε με ημέρες στον καθένα από την ομάδα.</w:t>
      </w:r>
    </w:p>
    <w:p w14:paraId="14775F66" w14:textId="77777777" w:rsidR="003C2131" w:rsidRDefault="003C2131" w:rsidP="003C2131">
      <w:r w:rsidRPr="00CD308B">
        <w:t xml:space="preserve">* </w:t>
      </w:r>
      <w:r>
        <w:t xml:space="preserve">Μισθός του κάθε μέλους μια ομάδας υπολογίστηκε από τον μισθό που αμείβεται ένας </w:t>
      </w:r>
      <w:proofErr w:type="spellStart"/>
      <w:r>
        <w:t>junior</w:t>
      </w:r>
      <w:proofErr w:type="spellEnd"/>
      <w:r w:rsidRPr="00CD308B">
        <w:t xml:space="preserve"> </w:t>
      </w:r>
      <w:proofErr w:type="spellStart"/>
      <w:r>
        <w:t>software</w:t>
      </w:r>
      <w:proofErr w:type="spellEnd"/>
      <w:r w:rsidRPr="00CD308B">
        <w:t xml:space="preserve"> </w:t>
      </w:r>
      <w:proofErr w:type="spellStart"/>
      <w:r>
        <w:t>engineer</w:t>
      </w:r>
      <w:proofErr w:type="spellEnd"/>
      <w:r>
        <w:t xml:space="preserve"> στην Ελλάδα βάση αυτού του </w:t>
      </w:r>
      <w:proofErr w:type="spellStart"/>
      <w:r>
        <w:t>site</w:t>
      </w:r>
      <w:proofErr w:type="spellEnd"/>
      <w:r w:rsidRPr="00CD308B">
        <w:t xml:space="preserve"> (</w:t>
      </w:r>
      <w:hyperlink r:id="rId10" w:history="1">
        <w:r w:rsidRPr="009674DB">
          <w:rPr>
            <w:rStyle w:val="-"/>
          </w:rPr>
          <w:t>https://www.payscale.com/research/GR/Job=Junior_Software_Engineer/Salary</w:t>
        </w:r>
      </w:hyperlink>
      <w:r w:rsidRPr="00CD308B">
        <w:t>)</w:t>
      </w:r>
    </w:p>
    <w:p w14:paraId="4293975C" w14:textId="77777777" w:rsidR="003C2131" w:rsidRDefault="003C2131" w:rsidP="003C2131"/>
    <w:p w14:paraId="33226CF4" w14:textId="77777777" w:rsidR="003C2131" w:rsidRDefault="003C2131" w:rsidP="003C2131">
      <w:r>
        <w:t>Το συνολικό κόστος δεν είναι μόνο οι μισθοί του κάθε μέλους της ομάδας μας.</w:t>
      </w:r>
    </w:p>
    <w:p w14:paraId="4ABA9FE3" w14:textId="77777777" w:rsidR="003C2131" w:rsidRDefault="003C2131" w:rsidP="003C2131">
      <w:r w:rsidRPr="00FE35A2">
        <w:t xml:space="preserve">Θα χρειαστούμε έναν </w:t>
      </w:r>
      <w:r>
        <w:rPr>
          <w:lang w:val="en-GB"/>
        </w:rPr>
        <w:t>admin</w:t>
      </w:r>
      <w:r w:rsidRPr="00FE35A2">
        <w:t xml:space="preserve"> για την συντήρηση και την επίβλεψη της εφαρμογής που θα αμείβεται με </w:t>
      </w:r>
      <w:r w:rsidRPr="00F73089">
        <w:rPr>
          <w:b/>
          <w:bCs/>
        </w:rPr>
        <w:t>1000</w:t>
      </w:r>
      <w:r w:rsidRPr="00FE35A2">
        <w:rPr>
          <w:b/>
          <w:bCs/>
        </w:rPr>
        <w:t xml:space="preserve"> </w:t>
      </w:r>
      <w:r w:rsidRPr="00FE35A2">
        <w:t>ευρώ τον μήνα.</w:t>
      </w:r>
    </w:p>
    <w:p w14:paraId="749499BC" w14:textId="77777777" w:rsidR="003C2131" w:rsidRDefault="003C2131" w:rsidP="003C2131">
      <w:r w:rsidRPr="00FE35A2">
        <w:t xml:space="preserve">Θα είναι αναγκαία η ενοικίαση ενός </w:t>
      </w:r>
      <w:r>
        <w:rPr>
          <w:lang w:val="en-GB"/>
        </w:rPr>
        <w:t>server</w:t>
      </w:r>
      <w:r w:rsidRPr="00FE35A2">
        <w:t xml:space="preserve"> κατά την υλοποίηση του </w:t>
      </w:r>
      <w:r>
        <w:rPr>
          <w:lang w:val="en-GB"/>
        </w:rPr>
        <w:t>project</w:t>
      </w:r>
      <w:r w:rsidRPr="00FE35A2">
        <w:t xml:space="preserve"> μας. Μετά το τέλος του </w:t>
      </w:r>
      <w:r>
        <w:rPr>
          <w:lang w:val="en-GB"/>
        </w:rPr>
        <w:t>project</w:t>
      </w:r>
      <w:r w:rsidRPr="00FE35A2">
        <w:t xml:space="preserve">  θα χρειαστεί</w:t>
      </w:r>
      <w:r w:rsidRPr="007414C3">
        <w:t xml:space="preserve"> </w:t>
      </w:r>
      <w:r>
        <w:t>επίσης</w:t>
      </w:r>
      <w:r w:rsidRPr="00FE35A2">
        <w:t xml:space="preserve"> να κρατήσουμε τον </w:t>
      </w:r>
      <w:r>
        <w:rPr>
          <w:lang w:val="en-GB"/>
        </w:rPr>
        <w:t>server</w:t>
      </w:r>
      <w:r w:rsidRPr="00FE35A2">
        <w:t xml:space="preserve"> με κόστος </w:t>
      </w:r>
      <w:r>
        <w:t>46.90</w:t>
      </w:r>
      <w:r w:rsidRPr="00FE35A2">
        <w:t xml:space="preserve"> ευρώ τον μήνα. </w:t>
      </w:r>
      <w:r>
        <w:t xml:space="preserve">Άρα θα χρειαστούμε </w:t>
      </w:r>
      <w:r>
        <w:rPr>
          <w:b/>
          <w:bCs/>
        </w:rPr>
        <w:t>140.7</w:t>
      </w:r>
      <w:r>
        <w:t xml:space="preserve"> ευρώ συνολικά για τον </w:t>
      </w:r>
      <w:proofErr w:type="spellStart"/>
      <w:r>
        <w:t>server</w:t>
      </w:r>
      <w:proofErr w:type="spellEnd"/>
      <w:r>
        <w:t xml:space="preserve"> μέχρι να τελειώσουμε το </w:t>
      </w:r>
      <w:proofErr w:type="spellStart"/>
      <w:r>
        <w:t>project</w:t>
      </w:r>
      <w:proofErr w:type="spellEnd"/>
      <w:r w:rsidRPr="00FE35A2">
        <w:t>.</w:t>
      </w:r>
    </w:p>
    <w:p w14:paraId="03DAAC13" w14:textId="77777777" w:rsidR="003C2131" w:rsidRDefault="003C2131" w:rsidP="003C2131">
      <w:r w:rsidRPr="00FE35A2">
        <w:lastRenderedPageBreak/>
        <w:t xml:space="preserve">Για μέσο διαφήμισης διαλέξαμε το </w:t>
      </w:r>
      <w:r>
        <w:rPr>
          <w:lang w:val="en-GB"/>
        </w:rPr>
        <w:t>Facebook</w:t>
      </w:r>
      <w:r w:rsidRPr="00FE35A2">
        <w:t xml:space="preserve"> και το </w:t>
      </w:r>
      <w:r>
        <w:rPr>
          <w:lang w:val="en-GB"/>
        </w:rPr>
        <w:t>Instagram</w:t>
      </w:r>
      <w:r w:rsidRPr="00FE35A2">
        <w:t xml:space="preserve"> διότι αυτά είναι τα πιο δημοφιλή μέσα ενημέρωσης. Το κόστος διαφήμισης σε αυτά τα μέσα θα είναι υψηλό. Το ποσό κυμαίνεται γύρω στα 1000 ευρώ την βδομάδα. Υπολογίζοντας ότι θα διαφημίζουμε την εφαρμογή μας καθ’ όλη την διάρκεια του σχεδιασμού της το κόστος της διαφήμισης θα είναι: </w:t>
      </w:r>
      <w:r w:rsidRPr="00FE35A2">
        <w:rPr>
          <w:b/>
          <w:bCs/>
        </w:rPr>
        <w:t>12,000</w:t>
      </w:r>
      <w:r w:rsidRPr="00FE35A2">
        <w:t xml:space="preserve"> </w:t>
      </w:r>
      <w:r>
        <w:t>ευρώ</w:t>
      </w:r>
    </w:p>
    <w:p w14:paraId="7708023B" w14:textId="77777777" w:rsidR="003C2131" w:rsidRDefault="003C2131" w:rsidP="003C2131">
      <w:r w:rsidRPr="00FE35A2">
        <w:t xml:space="preserve">Εν τέλη θα χρειαστεί η ενοικίαση ενός γραφείου για να δουλεύει όλη η ομάδα μαζί. Η ενοικίαση ενός γραφείου στην Πάτρα είναι γύρω στα 400 ευρώ τον μήνα. Στην περίπτωση υπέρβασης του </w:t>
      </w:r>
      <w:r>
        <w:rPr>
          <w:lang w:val="en-GB"/>
        </w:rPr>
        <w:t>budget</w:t>
      </w:r>
      <w:r w:rsidRPr="00FE35A2">
        <w:t xml:space="preserve"> θα είναι δυνατόν να αποφύγουμε αυτά τα έξοδα και να εργαστούμε με τηλεργασία.</w:t>
      </w:r>
      <w:r>
        <w:t xml:space="preserve"> Κόστος ενοικίασης μέχρι να τελειώσει το </w:t>
      </w:r>
      <w:proofErr w:type="spellStart"/>
      <w:r>
        <w:t>project</w:t>
      </w:r>
      <w:proofErr w:type="spellEnd"/>
      <w:r>
        <w:t xml:space="preserve"> </w:t>
      </w:r>
      <w:r w:rsidRPr="00FE35A2">
        <w:rPr>
          <w:b/>
          <w:bCs/>
        </w:rPr>
        <w:t>1200</w:t>
      </w:r>
      <w:r>
        <w:t xml:space="preserve"> ευρώ.</w:t>
      </w:r>
    </w:p>
    <w:p w14:paraId="094A8D85" w14:textId="77777777" w:rsidR="003C2131" w:rsidRDefault="003C2131" w:rsidP="003C2131"/>
    <w:p w14:paraId="0C23D301" w14:textId="77777777" w:rsidR="003C2131" w:rsidRPr="00D23328" w:rsidRDefault="003C2131" w:rsidP="003C2131">
      <w:r>
        <w:t xml:space="preserve">Άρα </w:t>
      </w:r>
      <w:r w:rsidRPr="00D23328">
        <w:rPr>
          <w:b/>
          <w:bCs/>
        </w:rPr>
        <w:t xml:space="preserve">το συνολικό κόστος του </w:t>
      </w:r>
      <w:proofErr w:type="spellStart"/>
      <w:r w:rsidRPr="00D23328">
        <w:rPr>
          <w:b/>
          <w:bCs/>
        </w:rPr>
        <w:t>project</w:t>
      </w:r>
      <w:proofErr w:type="spellEnd"/>
      <w:r w:rsidRPr="00FE35A2">
        <w:t xml:space="preserve"> </w:t>
      </w:r>
      <w:r>
        <w:t xml:space="preserve">θα είναι </w:t>
      </w:r>
      <w:r w:rsidRPr="00FE35A2">
        <w:t>:</w:t>
      </w:r>
      <w:r>
        <w:t xml:space="preserve"> </w:t>
      </w:r>
      <w:r w:rsidRPr="00D23328">
        <w:rPr>
          <w:b/>
          <w:bCs/>
        </w:rPr>
        <w:t>28,666.7 ευρώ</w:t>
      </w:r>
      <w:r>
        <w:rPr>
          <w:b/>
          <w:bCs/>
        </w:rPr>
        <w:t xml:space="preserve"> </w:t>
      </w:r>
      <w:r>
        <w:t xml:space="preserve">+ 1046,90 ευρώ ανά μήνα μετά το τέλος του </w:t>
      </w:r>
      <w:proofErr w:type="spellStart"/>
      <w:r>
        <w:t>project</w:t>
      </w:r>
      <w:proofErr w:type="spellEnd"/>
      <w:r>
        <w:t xml:space="preserve"> για την μισθοδοσία ενός </w:t>
      </w:r>
      <w:proofErr w:type="spellStart"/>
      <w:r>
        <w:t>admin</w:t>
      </w:r>
      <w:proofErr w:type="spellEnd"/>
      <w:r>
        <w:t xml:space="preserve"> και την ενοικίαση του </w:t>
      </w:r>
      <w:proofErr w:type="spellStart"/>
      <w:r>
        <w:t>server</w:t>
      </w:r>
      <w:proofErr w:type="spellEnd"/>
      <w:r w:rsidRPr="00D23328">
        <w:t>.</w:t>
      </w:r>
    </w:p>
    <w:p w14:paraId="55627CDE" w14:textId="77777777" w:rsidR="003C2131" w:rsidRDefault="003C2131" w:rsidP="003C2131"/>
    <w:p w14:paraId="3E5D30A2" w14:textId="77777777" w:rsidR="003C2131" w:rsidRDefault="003C2131" w:rsidP="003C2131"/>
    <w:p w14:paraId="181F847B" w14:textId="77777777" w:rsidR="003C2131" w:rsidRDefault="003C2131" w:rsidP="003C2131"/>
    <w:p w14:paraId="0C2A1D0E" w14:textId="77777777" w:rsidR="003C2131" w:rsidRDefault="003C2131" w:rsidP="003C2131">
      <w:r w:rsidRPr="007414C3">
        <w:t>*</w:t>
      </w:r>
      <w:r>
        <w:t xml:space="preserve">  Την ενοικίαση ενός </w:t>
      </w:r>
      <w:proofErr w:type="spellStart"/>
      <w:r>
        <w:t>server</w:t>
      </w:r>
      <w:proofErr w:type="spellEnd"/>
      <w:r>
        <w:t xml:space="preserve"> την κοστολογήσαμε</w:t>
      </w:r>
      <w:r w:rsidRPr="007414C3">
        <w:t xml:space="preserve"> </w:t>
      </w:r>
      <w:r>
        <w:t>βάση</w:t>
      </w:r>
      <w:r w:rsidRPr="007414C3">
        <w:t xml:space="preserve">: </w:t>
      </w:r>
      <w:r>
        <w:t>(</w:t>
      </w:r>
      <w:hyperlink r:id="rId11" w:history="1">
        <w:r w:rsidRPr="009674DB">
          <w:rPr>
            <w:rStyle w:val="-"/>
          </w:rPr>
          <w:t>https://www.hyperhosting.gr/cloud?gclid=CjwKCAjwxZqSBhAHEiwASr9n9JvtphZNhEKMlRflsDyqfF2_lUV3kEPo7f3yiHDYW7Z8GJq_yz1H_BoCbpgQAvD_BwE</w:t>
        </w:r>
      </w:hyperlink>
      <w:r>
        <w:t>)</w:t>
      </w:r>
    </w:p>
    <w:p w14:paraId="46A968AB" w14:textId="77777777" w:rsidR="003C2131" w:rsidRDefault="003C2131" w:rsidP="003C2131">
      <w:r>
        <w:t xml:space="preserve"> </w:t>
      </w:r>
    </w:p>
    <w:p w14:paraId="6C214601" w14:textId="77777777" w:rsidR="003C2131" w:rsidRDefault="003C2131" w:rsidP="003C2131">
      <w:r>
        <w:t xml:space="preserve">* Την μισθοδοσία ενός </w:t>
      </w:r>
      <w:proofErr w:type="spellStart"/>
      <w:r>
        <w:t>admin</w:t>
      </w:r>
      <w:proofErr w:type="spellEnd"/>
      <w:r w:rsidRPr="007414C3">
        <w:t xml:space="preserve"> </w:t>
      </w:r>
      <w:r>
        <w:t>την κοστολογήσαμε βάση</w:t>
      </w:r>
      <w:r w:rsidRPr="007414C3">
        <w:t xml:space="preserve"> :</w:t>
      </w:r>
    </w:p>
    <w:p w14:paraId="5387850E" w14:textId="77777777" w:rsidR="003C2131" w:rsidRDefault="003C2131" w:rsidP="003C2131">
      <w:r w:rsidRPr="00F73089">
        <w:t>(</w:t>
      </w:r>
      <w:hyperlink r:id="rId12" w:history="1">
        <w:r w:rsidRPr="009674DB">
          <w:rPr>
            <w:rStyle w:val="-"/>
          </w:rPr>
          <w:t>https://www.randstad.gr/workforce-360/archives/%CF%84%CE%B9-%CE%BC%CE%B9%CF%83%CE%B8%CE%BF%CE%AF-%CE%B5%CF%80%CE%B9%CE%BA%CF%81%CE%B1%CF%84%CE%BF%CF%8D%CE%BD-%CF%83%CF%84%CE%B9%CF%82-%CE%B5%CE%B9%CE%B4%CE%B9%CE%BA%CF%8C%CF%84%CE%B7%CF%84%CE%B5%CF%82-%CF%80%CE%BB%CE%B7%CF%81%CE%BF%CF%86%CE%BF%CF%81%CE%B9%CE%BA%CE%AE%CF%82-%CF%83%CF%84%CE%B7%CE%BD-%CE%B5%CE%BB%CE%BB%CE%AC%CE%B4%CE%B1_143/</w:t>
        </w:r>
      </w:hyperlink>
      <w:r w:rsidRPr="00F73089">
        <w:t>)</w:t>
      </w:r>
    </w:p>
    <w:p w14:paraId="11084B1F" w14:textId="77777777" w:rsidR="003C2131" w:rsidRDefault="003C2131" w:rsidP="003C2131">
      <w:r w:rsidRPr="00F73089">
        <w:t>*</w:t>
      </w:r>
      <w:r>
        <w:t xml:space="preserve">  Το κόστος της διαφήμισης το κοστολογήσαμε βάση</w:t>
      </w:r>
      <w:r w:rsidRPr="00F73089">
        <w:t>:</w:t>
      </w:r>
    </w:p>
    <w:p w14:paraId="0636A05C" w14:textId="77777777" w:rsidR="003C2131" w:rsidRDefault="003C2131" w:rsidP="003C2131">
      <w:r>
        <w:t>(</w:t>
      </w:r>
      <w:hyperlink r:id="rId13" w:history="1">
        <w:r w:rsidRPr="009674DB">
          <w:rPr>
            <w:rStyle w:val="-"/>
          </w:rPr>
          <w:t>https://www.facebook.com/business/help/201828586525529?id=629338044106215</w:t>
        </w:r>
      </w:hyperlink>
      <w:r>
        <w:t>)</w:t>
      </w:r>
    </w:p>
    <w:p w14:paraId="78B29075" w14:textId="77777777" w:rsidR="003C2131" w:rsidRPr="00F73089" w:rsidRDefault="003C2131" w:rsidP="003C2131"/>
    <w:p w14:paraId="755CCAB1" w14:textId="77777777" w:rsidR="003C2131" w:rsidRDefault="003C2131" w:rsidP="003C2131">
      <w:r w:rsidRPr="00F73089">
        <w:t>*</w:t>
      </w:r>
      <w:r>
        <w:t xml:space="preserve"> Το κόστος ενοικίασης ενός γραφείου το κοστολογήσαμε βάση</w:t>
      </w:r>
      <w:r w:rsidRPr="00F73089">
        <w:t>:</w:t>
      </w:r>
    </w:p>
    <w:p w14:paraId="03D8E19D" w14:textId="77777777" w:rsidR="003C2131" w:rsidRDefault="003C2131" w:rsidP="003C2131">
      <w:r>
        <w:t>(</w:t>
      </w:r>
      <w:hyperlink r:id="rId14" w:history="1">
        <w:r w:rsidRPr="009674DB">
          <w:rPr>
            <w:rStyle w:val="-"/>
          </w:rPr>
          <w:t>https://www.spitogatos.gr/enoikiaseis-grafeia/patra</w:t>
        </w:r>
      </w:hyperlink>
      <w:r>
        <w:t>)</w:t>
      </w:r>
    </w:p>
    <w:p w14:paraId="44757D80" w14:textId="77777777" w:rsidR="001811FE" w:rsidRPr="001811FE" w:rsidRDefault="001811FE" w:rsidP="003C2131"/>
    <w:sectPr w:rsidR="001811FE" w:rsidRPr="001811FE" w:rsidSect="002D2BBE">
      <w:pgSz w:w="11909" w:h="16834" w:code="9"/>
      <w:pgMar w:top="1440" w:right="1800" w:bottom="1440"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 w15:restartNumberingAfterBreak="0">
    <w:nsid w:val="68B41BDF"/>
    <w:multiLevelType w:val="hybridMultilevel"/>
    <w:tmpl w:val="757CA4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4"/>
    <w:rsid w:val="00013103"/>
    <w:rsid w:val="00025FDA"/>
    <w:rsid w:val="0004065F"/>
    <w:rsid w:val="00064816"/>
    <w:rsid w:val="00075BD7"/>
    <w:rsid w:val="000A3339"/>
    <w:rsid w:val="000A79E8"/>
    <w:rsid w:val="000C47A9"/>
    <w:rsid w:val="000C5B64"/>
    <w:rsid w:val="000D5B7A"/>
    <w:rsid w:val="0011622D"/>
    <w:rsid w:val="00127C44"/>
    <w:rsid w:val="001430C1"/>
    <w:rsid w:val="00143995"/>
    <w:rsid w:val="00153A6F"/>
    <w:rsid w:val="00174FD0"/>
    <w:rsid w:val="001811FE"/>
    <w:rsid w:val="001B5559"/>
    <w:rsid w:val="00204C84"/>
    <w:rsid w:val="00260ED6"/>
    <w:rsid w:val="00264C73"/>
    <w:rsid w:val="002C5AEB"/>
    <w:rsid w:val="002D2BBE"/>
    <w:rsid w:val="002F3925"/>
    <w:rsid w:val="003B330E"/>
    <w:rsid w:val="003C2131"/>
    <w:rsid w:val="003C7448"/>
    <w:rsid w:val="004002F4"/>
    <w:rsid w:val="00410BB6"/>
    <w:rsid w:val="004277B5"/>
    <w:rsid w:val="00437E36"/>
    <w:rsid w:val="00484C03"/>
    <w:rsid w:val="004D689F"/>
    <w:rsid w:val="004D6C7E"/>
    <w:rsid w:val="004F660F"/>
    <w:rsid w:val="005123AC"/>
    <w:rsid w:val="005229E5"/>
    <w:rsid w:val="00533909"/>
    <w:rsid w:val="00536676"/>
    <w:rsid w:val="00552C9A"/>
    <w:rsid w:val="00572884"/>
    <w:rsid w:val="00575317"/>
    <w:rsid w:val="005844FD"/>
    <w:rsid w:val="005972DF"/>
    <w:rsid w:val="006137CB"/>
    <w:rsid w:val="00637B72"/>
    <w:rsid w:val="00664F5F"/>
    <w:rsid w:val="00664F92"/>
    <w:rsid w:val="00670234"/>
    <w:rsid w:val="00681F0A"/>
    <w:rsid w:val="0068286D"/>
    <w:rsid w:val="006D24E1"/>
    <w:rsid w:val="006D5EE7"/>
    <w:rsid w:val="00706ADD"/>
    <w:rsid w:val="00710967"/>
    <w:rsid w:val="007336B5"/>
    <w:rsid w:val="00737761"/>
    <w:rsid w:val="00741FB1"/>
    <w:rsid w:val="00744FC9"/>
    <w:rsid w:val="007637B8"/>
    <w:rsid w:val="0078595B"/>
    <w:rsid w:val="00790CCD"/>
    <w:rsid w:val="007A07B2"/>
    <w:rsid w:val="007A20BF"/>
    <w:rsid w:val="007B0470"/>
    <w:rsid w:val="007F60FB"/>
    <w:rsid w:val="008014EE"/>
    <w:rsid w:val="0085170E"/>
    <w:rsid w:val="00880D81"/>
    <w:rsid w:val="00887824"/>
    <w:rsid w:val="008C7E76"/>
    <w:rsid w:val="008D3E96"/>
    <w:rsid w:val="008F7263"/>
    <w:rsid w:val="0091181C"/>
    <w:rsid w:val="00912B82"/>
    <w:rsid w:val="009137C3"/>
    <w:rsid w:val="00930BB0"/>
    <w:rsid w:val="0097008B"/>
    <w:rsid w:val="009816A0"/>
    <w:rsid w:val="00985F33"/>
    <w:rsid w:val="009D23E3"/>
    <w:rsid w:val="009D70AB"/>
    <w:rsid w:val="009E08F2"/>
    <w:rsid w:val="009E2D9E"/>
    <w:rsid w:val="00A71C6C"/>
    <w:rsid w:val="00A730B1"/>
    <w:rsid w:val="00A93246"/>
    <w:rsid w:val="00A93619"/>
    <w:rsid w:val="00AA374F"/>
    <w:rsid w:val="00AA4EB0"/>
    <w:rsid w:val="00AA6D54"/>
    <w:rsid w:val="00AD61F8"/>
    <w:rsid w:val="00AF1F14"/>
    <w:rsid w:val="00B15666"/>
    <w:rsid w:val="00B21474"/>
    <w:rsid w:val="00B21975"/>
    <w:rsid w:val="00B229A2"/>
    <w:rsid w:val="00B271F8"/>
    <w:rsid w:val="00B310F3"/>
    <w:rsid w:val="00B35E4F"/>
    <w:rsid w:val="00B56B54"/>
    <w:rsid w:val="00B63086"/>
    <w:rsid w:val="00B83EC5"/>
    <w:rsid w:val="00B95C0F"/>
    <w:rsid w:val="00BB2859"/>
    <w:rsid w:val="00BC2677"/>
    <w:rsid w:val="00BD1B41"/>
    <w:rsid w:val="00BE3913"/>
    <w:rsid w:val="00C1008A"/>
    <w:rsid w:val="00C2548B"/>
    <w:rsid w:val="00C36927"/>
    <w:rsid w:val="00C63F41"/>
    <w:rsid w:val="00C75B70"/>
    <w:rsid w:val="00C81F8D"/>
    <w:rsid w:val="00CA1FEA"/>
    <w:rsid w:val="00CA3060"/>
    <w:rsid w:val="00CA6FE5"/>
    <w:rsid w:val="00CC4696"/>
    <w:rsid w:val="00CC7024"/>
    <w:rsid w:val="00CD2134"/>
    <w:rsid w:val="00CE1B80"/>
    <w:rsid w:val="00D02ADC"/>
    <w:rsid w:val="00D16460"/>
    <w:rsid w:val="00D359DA"/>
    <w:rsid w:val="00D50C47"/>
    <w:rsid w:val="00D55D8F"/>
    <w:rsid w:val="00D725DE"/>
    <w:rsid w:val="00DB09A2"/>
    <w:rsid w:val="00DC1DD3"/>
    <w:rsid w:val="00DC37A6"/>
    <w:rsid w:val="00DF4319"/>
    <w:rsid w:val="00E073CC"/>
    <w:rsid w:val="00E36EC9"/>
    <w:rsid w:val="00E5778B"/>
    <w:rsid w:val="00E738F3"/>
    <w:rsid w:val="00EB1719"/>
    <w:rsid w:val="00EC5108"/>
    <w:rsid w:val="00F00655"/>
    <w:rsid w:val="00F103A9"/>
    <w:rsid w:val="00F40EC9"/>
    <w:rsid w:val="00F45F55"/>
    <w:rsid w:val="00F559DD"/>
    <w:rsid w:val="00F87872"/>
    <w:rsid w:val="00F95744"/>
    <w:rsid w:val="00FB6290"/>
    <w:rsid w:val="00FC2D75"/>
    <w:rsid w:val="00FD4626"/>
    <w:rsid w:val="00FF14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E54E5"/>
  <w14:defaultImageDpi w14:val="32767"/>
  <w15:chartTrackingRefBased/>
  <w15:docId w15:val="{8DC0D17D-DF18-4C53-B510-EFD3FBAF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9A2"/>
  </w:style>
  <w:style w:type="paragraph" w:styleId="1">
    <w:name w:val="heading 1"/>
    <w:basedOn w:val="a"/>
    <w:next w:val="a"/>
    <w:link w:val="1Char"/>
    <w:uiPriority w:val="9"/>
    <w:qFormat/>
    <w:rsid w:val="00F957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957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95744"/>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95744"/>
    <w:rPr>
      <w:rFonts w:asciiTheme="majorHAnsi" w:eastAsiaTheme="majorEastAsia" w:hAnsiTheme="majorHAnsi" w:cstheme="majorBidi"/>
      <w:color w:val="2F5496" w:themeColor="accent1" w:themeShade="BF"/>
      <w:sz w:val="26"/>
      <w:szCs w:val="26"/>
    </w:rPr>
  </w:style>
  <w:style w:type="paragraph" w:styleId="a3">
    <w:name w:val="caption"/>
    <w:basedOn w:val="a"/>
    <w:next w:val="a"/>
    <w:uiPriority w:val="35"/>
    <w:unhideWhenUsed/>
    <w:qFormat/>
    <w:rsid w:val="00B271F8"/>
    <w:pPr>
      <w:spacing w:after="200" w:line="240" w:lineRule="auto"/>
    </w:pPr>
    <w:rPr>
      <w:i/>
      <w:iCs/>
      <w:color w:val="44546A" w:themeColor="text2"/>
      <w:sz w:val="18"/>
      <w:szCs w:val="18"/>
    </w:rPr>
  </w:style>
  <w:style w:type="character" w:styleId="-">
    <w:name w:val="Hyperlink"/>
    <w:basedOn w:val="a0"/>
    <w:uiPriority w:val="99"/>
    <w:unhideWhenUsed/>
    <w:rsid w:val="00B271F8"/>
    <w:rPr>
      <w:color w:val="0563C1" w:themeColor="hyperlink"/>
      <w:u w:val="single"/>
    </w:rPr>
  </w:style>
  <w:style w:type="character" w:styleId="a4">
    <w:name w:val="Unresolved Mention"/>
    <w:basedOn w:val="a0"/>
    <w:uiPriority w:val="99"/>
    <w:semiHidden/>
    <w:unhideWhenUsed/>
    <w:rsid w:val="00B271F8"/>
    <w:rPr>
      <w:color w:val="605E5C"/>
      <w:shd w:val="clear" w:color="auto" w:fill="E1DFDD"/>
    </w:rPr>
  </w:style>
  <w:style w:type="table" w:styleId="a5">
    <w:name w:val="Table Grid"/>
    <w:basedOn w:val="a1"/>
    <w:uiPriority w:val="39"/>
    <w:rsid w:val="00911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9118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6">
    <w:name w:val="annotation reference"/>
    <w:basedOn w:val="a0"/>
    <w:uiPriority w:val="99"/>
    <w:semiHidden/>
    <w:unhideWhenUsed/>
    <w:rsid w:val="002C5AEB"/>
    <w:rPr>
      <w:sz w:val="16"/>
      <w:szCs w:val="16"/>
    </w:rPr>
  </w:style>
  <w:style w:type="paragraph" w:styleId="a7">
    <w:name w:val="annotation text"/>
    <w:basedOn w:val="a"/>
    <w:link w:val="Char"/>
    <w:uiPriority w:val="99"/>
    <w:unhideWhenUsed/>
    <w:rsid w:val="002C5AEB"/>
    <w:pPr>
      <w:spacing w:line="240" w:lineRule="auto"/>
    </w:pPr>
    <w:rPr>
      <w:sz w:val="20"/>
      <w:szCs w:val="20"/>
    </w:rPr>
  </w:style>
  <w:style w:type="character" w:customStyle="1" w:styleId="Char">
    <w:name w:val="Κείμενο σχολίου Char"/>
    <w:basedOn w:val="a0"/>
    <w:link w:val="a7"/>
    <w:uiPriority w:val="99"/>
    <w:rsid w:val="002C5AEB"/>
    <w:rPr>
      <w:sz w:val="20"/>
      <w:szCs w:val="20"/>
    </w:rPr>
  </w:style>
  <w:style w:type="paragraph" w:styleId="a8">
    <w:name w:val="annotation subject"/>
    <w:basedOn w:val="a7"/>
    <w:next w:val="a7"/>
    <w:link w:val="Char0"/>
    <w:uiPriority w:val="99"/>
    <w:semiHidden/>
    <w:unhideWhenUsed/>
    <w:rsid w:val="002C5AEB"/>
    <w:rPr>
      <w:b/>
      <w:bCs/>
    </w:rPr>
  </w:style>
  <w:style w:type="character" w:customStyle="1" w:styleId="Char0">
    <w:name w:val="Θέμα σχολίου Char"/>
    <w:basedOn w:val="Char"/>
    <w:link w:val="a8"/>
    <w:uiPriority w:val="99"/>
    <w:semiHidden/>
    <w:rsid w:val="002C5AEB"/>
    <w:rPr>
      <w:b/>
      <w:bCs/>
      <w:sz w:val="20"/>
      <w:szCs w:val="20"/>
    </w:rPr>
  </w:style>
  <w:style w:type="paragraph" w:styleId="a9">
    <w:name w:val="Title"/>
    <w:basedOn w:val="a"/>
    <w:next w:val="a"/>
    <w:link w:val="Char1"/>
    <w:uiPriority w:val="10"/>
    <w:qFormat/>
    <w:rsid w:val="00116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11622D"/>
    <w:rPr>
      <w:rFonts w:asciiTheme="majorHAnsi" w:eastAsiaTheme="majorEastAsia" w:hAnsiTheme="majorHAnsi" w:cstheme="majorBidi"/>
      <w:spacing w:val="-10"/>
      <w:kern w:val="28"/>
      <w:sz w:val="56"/>
      <w:szCs w:val="56"/>
    </w:rPr>
  </w:style>
  <w:style w:type="paragraph" w:styleId="aa">
    <w:name w:val="Subtitle"/>
    <w:basedOn w:val="a"/>
    <w:next w:val="a"/>
    <w:link w:val="Char2"/>
    <w:uiPriority w:val="11"/>
    <w:qFormat/>
    <w:rsid w:val="0011622D"/>
    <w:pPr>
      <w:numPr>
        <w:ilvl w:val="1"/>
      </w:numPr>
    </w:pPr>
    <w:rPr>
      <w:rFonts w:eastAsiaTheme="minorEastAsia"/>
      <w:color w:val="5A5A5A" w:themeColor="text1" w:themeTint="A5"/>
      <w:spacing w:val="15"/>
    </w:rPr>
  </w:style>
  <w:style w:type="character" w:customStyle="1" w:styleId="Char2">
    <w:name w:val="Υπότιτλος Char"/>
    <w:basedOn w:val="a0"/>
    <w:link w:val="aa"/>
    <w:uiPriority w:val="11"/>
    <w:rsid w:val="0011622D"/>
    <w:rPr>
      <w:rFonts w:eastAsiaTheme="minorEastAsia"/>
      <w:color w:val="5A5A5A" w:themeColor="text1" w:themeTint="A5"/>
      <w:spacing w:val="15"/>
    </w:rPr>
  </w:style>
  <w:style w:type="paragraph" w:styleId="ab">
    <w:name w:val="List Paragraph"/>
    <w:basedOn w:val="a"/>
    <w:uiPriority w:val="34"/>
    <w:qFormat/>
    <w:rsid w:val="005123AC"/>
    <w:pPr>
      <w:spacing w:line="256" w:lineRule="auto"/>
      <w:ind w:left="720"/>
      <w:contextualSpacing/>
    </w:pPr>
  </w:style>
  <w:style w:type="character" w:styleId="ac">
    <w:name w:val="Subtle Emphasis"/>
    <w:basedOn w:val="a0"/>
    <w:uiPriority w:val="19"/>
    <w:qFormat/>
    <w:rsid w:val="005123AC"/>
    <w:rPr>
      <w:i/>
      <w:iCs/>
      <w:color w:val="404040" w:themeColor="text1" w:themeTint="BF"/>
    </w:rPr>
  </w:style>
  <w:style w:type="character" w:styleId="-0">
    <w:name w:val="FollowedHyperlink"/>
    <w:basedOn w:val="a0"/>
    <w:uiPriority w:val="99"/>
    <w:semiHidden/>
    <w:unhideWhenUsed/>
    <w:rsid w:val="00260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1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business/help/201828586525529?id=629338044106215" TargetMode="Externa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hyperlink" Target="https://www.randstad.gr/workforce-360/archives/%CF%84%CE%B9-%CE%BC%CE%B9%CF%83%CE%B8%CE%BF%CE%AF-%CE%B5%CF%80%CE%B9%CE%BA%CF%81%CE%B1%CF%84%CE%BF%CF%8D%CE%BD-%CF%83%CF%84%CE%B9%CF%82-%CE%B5%CE%B9%CE%B4%CE%B9%CE%BA%CF%8C%CF%84%CE%B7%CF%84%CE%B5%CF%82-%CF%80%CE%BB%CE%B7%CF%81%CE%BF%CF%86%CE%BF%CF%81%CE%B9%CE%BA%CE%AE%CF%82-%CF%83%CF%84%CE%B7%CE%BD-%CE%B5%CE%BB%CE%BB%CE%AC%CE%B4%CE%B1_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yperhosting.gr/cloud?gclid=CjwKCAjwxZqSBhAHEiwASr9n9JvtphZNhEKMlRflsDyqfF2_lUV3kEPo7f3yiHDYW7Z8GJq_yz1H_BoCbpgQAvD_Bw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scale.com/research/GR/Job=Junior_Software_Engineer/Salar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pitogatos.gr/enoikiaseis-grafeia/patr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726E-1FB8-411A-989B-8903BC41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0</Pages>
  <Words>2156</Words>
  <Characters>12294</Characters>
  <Application>Microsoft Office Word</Application>
  <DocSecurity>0</DocSecurity>
  <Lines>102</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Μηλιώνης</dc:creator>
  <cp:keywords/>
  <dc:description/>
  <cp:lastModifiedBy>arisbol</cp:lastModifiedBy>
  <cp:revision>79</cp:revision>
  <cp:lastPrinted>2022-03-17T18:41:00Z</cp:lastPrinted>
  <dcterms:created xsi:type="dcterms:W3CDTF">2022-03-14T10:09:00Z</dcterms:created>
  <dcterms:modified xsi:type="dcterms:W3CDTF">2022-04-01T11:22:00Z</dcterms:modified>
</cp:coreProperties>
</file>